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4F9" w:rsidRDefault="003B14F9" w:rsidP="004F0DD7">
      <w:pPr>
        <w:rPr>
          <w:rFonts w:ascii="Verdana" w:hAnsi="Verdana"/>
          <w:b/>
          <w:sz w:val="28"/>
          <w:u w:val="single"/>
        </w:rPr>
      </w:pPr>
      <w:bookmarkStart w:id="0" w:name="_GoBack"/>
      <w:bookmarkEnd w:id="0"/>
    </w:p>
    <w:p w:rsidR="001E4288" w:rsidRDefault="001E4288" w:rsidP="004F0DD7">
      <w:pPr>
        <w:rPr>
          <w:rFonts w:ascii="Verdana" w:hAnsi="Verdana"/>
          <w:b/>
          <w:sz w:val="28"/>
          <w:u w:val="single"/>
        </w:rPr>
      </w:pPr>
    </w:p>
    <w:p w:rsidR="00077581" w:rsidRPr="001E4288" w:rsidRDefault="00131303" w:rsidP="00C65B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Verdana" w:hAnsi="Verdana"/>
          <w:b/>
          <w:sz w:val="36"/>
          <w:szCs w:val="24"/>
        </w:rPr>
      </w:pPr>
      <w:r w:rsidRPr="001E4288">
        <w:rPr>
          <w:rFonts w:ascii="Verdana" w:hAnsi="Verdana"/>
          <w:b/>
          <w:sz w:val="36"/>
          <w:szCs w:val="24"/>
        </w:rPr>
        <w:t>Dire la comptine numérique</w:t>
      </w:r>
    </w:p>
    <w:p w:rsidR="00D623FC" w:rsidRDefault="00D623FC" w:rsidP="00D623FC">
      <w:pPr>
        <w:pStyle w:val="Paragraphedeliste"/>
        <w:ind w:left="1440"/>
        <w:rPr>
          <w:rFonts w:ascii="Verdana" w:hAnsi="Verdana"/>
          <w:b/>
          <w:sz w:val="24"/>
          <w:szCs w:val="24"/>
        </w:rPr>
      </w:pPr>
    </w:p>
    <w:p w:rsidR="001E4288" w:rsidRDefault="001E4288" w:rsidP="00D623FC">
      <w:pPr>
        <w:pStyle w:val="Paragraphedeliste"/>
        <w:ind w:left="1440"/>
        <w:rPr>
          <w:rFonts w:ascii="Verdana" w:hAnsi="Verdana"/>
          <w:b/>
          <w:sz w:val="24"/>
          <w:szCs w:val="24"/>
        </w:rPr>
      </w:pPr>
    </w:p>
    <w:p w:rsidR="001E4288" w:rsidRPr="004F0DD7" w:rsidRDefault="001E4288" w:rsidP="00D623FC">
      <w:pPr>
        <w:pStyle w:val="Paragraphedeliste"/>
        <w:ind w:left="1440"/>
        <w:rPr>
          <w:rFonts w:ascii="Verdana" w:hAnsi="Verdana"/>
          <w:b/>
          <w:sz w:val="24"/>
          <w:szCs w:val="24"/>
        </w:rPr>
      </w:pPr>
    </w:p>
    <w:p w:rsidR="003B14F9" w:rsidRPr="004F0DD7" w:rsidRDefault="003B14F9" w:rsidP="004F0DD7">
      <w:pPr>
        <w:pStyle w:val="Paragraphedeliste"/>
        <w:numPr>
          <w:ilvl w:val="0"/>
          <w:numId w:val="3"/>
        </w:numPr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Niveaux 1 ou 2</w:t>
      </w:r>
    </w:p>
    <w:p w:rsidR="00077581" w:rsidRPr="004F0DD7" w:rsidRDefault="00077581" w:rsidP="00077581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Petit oiseau qui vient de la mer</w:t>
      </w:r>
    </w:p>
    <w:p w:rsidR="00077581" w:rsidRPr="004F0DD7" w:rsidRDefault="00077581" w:rsidP="00077581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 xml:space="preserve">Petit oiseau qui vient de la mer, </w:t>
      </w:r>
    </w:p>
    <w:p w:rsidR="00077581" w:rsidRPr="004F0DD7" w:rsidRDefault="00077581" w:rsidP="00077581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Combien de plumes peux-tu porter ?</w:t>
      </w:r>
    </w:p>
    <w:p w:rsidR="00077581" w:rsidRPr="004F0DD7" w:rsidRDefault="004F0DD7" w:rsidP="00077581">
      <w:pPr>
        <w:jc w:val="center"/>
        <w:rPr>
          <w:rFonts w:ascii="Verdana" w:hAnsi="Verdana"/>
          <w:i/>
          <w:sz w:val="24"/>
          <w:szCs w:val="24"/>
        </w:rPr>
      </w:pPr>
      <w:r w:rsidRPr="004F0DD7">
        <w:rPr>
          <w:rFonts w:ascii="Verdana" w:hAnsi="Verdana"/>
          <w:i/>
          <w:sz w:val="24"/>
          <w:szCs w:val="24"/>
        </w:rPr>
        <w:t>U</w:t>
      </w:r>
      <w:r w:rsidR="00077581" w:rsidRPr="004F0DD7">
        <w:rPr>
          <w:rFonts w:ascii="Verdana" w:hAnsi="Verdana"/>
          <w:i/>
          <w:sz w:val="24"/>
          <w:szCs w:val="24"/>
        </w:rPr>
        <w:t>n enfant ou l’enseignant propose un nombre entre 2 et 5 (niveau 1</w:t>
      </w:r>
      <w:r w:rsidR="00FD2173">
        <w:rPr>
          <w:rFonts w:ascii="Verdana" w:hAnsi="Verdana"/>
          <w:i/>
          <w:sz w:val="24"/>
          <w:szCs w:val="24"/>
        </w:rPr>
        <w:t>)</w:t>
      </w:r>
      <w:r w:rsidR="00077581" w:rsidRPr="004F0DD7">
        <w:rPr>
          <w:rFonts w:ascii="Verdana" w:hAnsi="Verdana"/>
          <w:i/>
          <w:sz w:val="24"/>
          <w:szCs w:val="24"/>
        </w:rPr>
        <w:t xml:space="preserve"> ou jusqu’à 6-7 (niveau 2), par exemple : </w:t>
      </w:r>
    </w:p>
    <w:p w:rsidR="002C7F0F" w:rsidRDefault="00077581" w:rsidP="004F0DD7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« 4 »</w:t>
      </w:r>
      <w:r w:rsidR="004F0DD7">
        <w:rPr>
          <w:rFonts w:ascii="Verdana" w:hAnsi="Verdana"/>
          <w:i/>
          <w:sz w:val="24"/>
          <w:szCs w:val="24"/>
        </w:rPr>
        <w:t xml:space="preserve"> </w:t>
      </w:r>
      <w:r w:rsidR="004F0DD7" w:rsidRPr="004F0DD7">
        <w:rPr>
          <w:rFonts w:ascii="Verdana" w:hAnsi="Verdana"/>
          <w:i/>
          <w:sz w:val="24"/>
          <w:szCs w:val="24"/>
        </w:rPr>
        <w:sym w:font="Wingdings" w:char="F0E0"/>
      </w:r>
      <w:r w:rsidR="004F0DD7">
        <w:rPr>
          <w:rFonts w:ascii="Verdana" w:hAnsi="Verdana"/>
          <w:i/>
          <w:sz w:val="24"/>
          <w:szCs w:val="24"/>
        </w:rPr>
        <w:t xml:space="preserve"> </w:t>
      </w:r>
      <w:r w:rsidRPr="004F0DD7">
        <w:rPr>
          <w:rFonts w:ascii="Verdana" w:hAnsi="Verdana"/>
          <w:sz w:val="24"/>
          <w:szCs w:val="24"/>
        </w:rPr>
        <w:t>1 – 2 – 3 - 4 !</w:t>
      </w:r>
    </w:p>
    <w:p w:rsidR="001E4288" w:rsidRDefault="001E4288" w:rsidP="004F0DD7">
      <w:pPr>
        <w:jc w:val="center"/>
        <w:rPr>
          <w:rFonts w:ascii="Verdana" w:hAnsi="Verdana"/>
          <w:i/>
          <w:sz w:val="24"/>
          <w:szCs w:val="24"/>
        </w:rPr>
      </w:pPr>
    </w:p>
    <w:p w:rsidR="001E4288" w:rsidRPr="004F0DD7" w:rsidRDefault="001E4288" w:rsidP="004F0DD7">
      <w:pPr>
        <w:jc w:val="center"/>
        <w:rPr>
          <w:rFonts w:ascii="Verdana" w:hAnsi="Verdana"/>
          <w:i/>
          <w:sz w:val="24"/>
          <w:szCs w:val="24"/>
        </w:rPr>
      </w:pPr>
    </w:p>
    <w:p w:rsidR="003B14F9" w:rsidRPr="004F0DD7" w:rsidRDefault="003B14F9" w:rsidP="004F0DD7">
      <w:pPr>
        <w:pStyle w:val="Paragraphedeliste"/>
        <w:numPr>
          <w:ilvl w:val="0"/>
          <w:numId w:val="2"/>
        </w:numPr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N</w:t>
      </w:r>
      <w:r w:rsidR="00441D8F" w:rsidRPr="004F0DD7">
        <w:rPr>
          <w:rFonts w:ascii="Verdana" w:hAnsi="Verdana"/>
          <w:b/>
          <w:sz w:val="24"/>
          <w:szCs w:val="24"/>
        </w:rPr>
        <w:t>iveau 2</w:t>
      </w:r>
    </w:p>
    <w:p w:rsidR="00131303" w:rsidRPr="004F0DD7" w:rsidRDefault="00131303" w:rsidP="00131303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Violette, violette</w:t>
      </w:r>
    </w:p>
    <w:p w:rsidR="00131303" w:rsidRPr="004F0DD7" w:rsidRDefault="00131303" w:rsidP="00131303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1, 2, 3, 4, 5, 6, 7</w:t>
      </w:r>
    </w:p>
    <w:p w:rsidR="00131303" w:rsidRPr="004F0DD7" w:rsidRDefault="00131303" w:rsidP="00131303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Violette, violette</w:t>
      </w:r>
    </w:p>
    <w:p w:rsidR="00131303" w:rsidRPr="004F0DD7" w:rsidRDefault="00131303" w:rsidP="00131303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1, 2, 3, 4, 5, 6, 7</w:t>
      </w:r>
    </w:p>
    <w:p w:rsidR="00131303" w:rsidRDefault="00131303" w:rsidP="00131303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Violette à bicyclette</w:t>
      </w:r>
    </w:p>
    <w:p w:rsidR="001E4288" w:rsidRDefault="001E4288" w:rsidP="00131303">
      <w:pPr>
        <w:jc w:val="center"/>
        <w:rPr>
          <w:rFonts w:ascii="Verdana" w:hAnsi="Verdana"/>
          <w:sz w:val="24"/>
          <w:szCs w:val="24"/>
        </w:rPr>
      </w:pPr>
    </w:p>
    <w:p w:rsidR="001E4288" w:rsidRPr="004F0DD7" w:rsidRDefault="001E4288" w:rsidP="00131303">
      <w:pPr>
        <w:jc w:val="center"/>
        <w:rPr>
          <w:rFonts w:ascii="Verdana" w:hAnsi="Verdana"/>
          <w:sz w:val="24"/>
          <w:szCs w:val="24"/>
        </w:rPr>
      </w:pPr>
    </w:p>
    <w:p w:rsidR="004F0DD7" w:rsidRPr="004F0DD7" w:rsidRDefault="004F0DD7" w:rsidP="004F0DD7">
      <w:pPr>
        <w:pStyle w:val="Paragraphedeliste"/>
        <w:numPr>
          <w:ilvl w:val="0"/>
          <w:numId w:val="2"/>
        </w:numPr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Niveau 3</w:t>
      </w:r>
    </w:p>
    <w:p w:rsidR="004F0DD7" w:rsidRPr="004F0DD7" w:rsidRDefault="004F0DD7" w:rsidP="004F0DD7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Marcher … à genoux</w:t>
      </w:r>
    </w:p>
    <w:p w:rsidR="004F0DD7" w:rsidRPr="004F0DD7" w:rsidRDefault="004F0DD7" w:rsidP="004F0DD7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1, 2, 3, je sais marcher</w:t>
      </w:r>
    </w:p>
    <w:p w:rsidR="004F0DD7" w:rsidRPr="004F0DD7" w:rsidRDefault="004F0DD7" w:rsidP="004F0DD7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4, 5, 6, sur le plancher</w:t>
      </w:r>
    </w:p>
    <w:p w:rsidR="004F0DD7" w:rsidRPr="004F0DD7" w:rsidRDefault="004F0DD7" w:rsidP="004F0DD7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7, 8, 9, puis tout-à-coup</w:t>
      </w:r>
    </w:p>
    <w:p w:rsidR="004F0DD7" w:rsidRPr="004F0DD7" w:rsidRDefault="004F0DD7" w:rsidP="004F0DD7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Je me mets à genoux !</w:t>
      </w:r>
    </w:p>
    <w:p w:rsidR="004F0DD7" w:rsidRPr="004F0DD7" w:rsidRDefault="004F0DD7" w:rsidP="004F0DD7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1, 2, 3, je sais ramper</w:t>
      </w:r>
    </w:p>
    <w:p w:rsidR="004F0DD7" w:rsidRPr="004F0DD7" w:rsidRDefault="004F0DD7" w:rsidP="004F0DD7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4, 5, 6, sur le plancher</w:t>
      </w:r>
    </w:p>
    <w:p w:rsidR="004F0DD7" w:rsidRPr="004F0DD7" w:rsidRDefault="004F0DD7" w:rsidP="004F0DD7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7, 8, 9, puis tout-à-coup</w:t>
      </w:r>
    </w:p>
    <w:p w:rsidR="00007102" w:rsidRPr="004F0DD7" w:rsidRDefault="004F0DD7" w:rsidP="004F0DD7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Je me remets debout !</w:t>
      </w:r>
      <w:r w:rsidR="00441D8F" w:rsidRPr="004F0DD7">
        <w:rPr>
          <w:rFonts w:ascii="Verdana" w:hAnsi="Verdana"/>
          <w:b/>
          <w:sz w:val="24"/>
          <w:szCs w:val="24"/>
          <w:u w:val="single"/>
        </w:rPr>
        <w:br w:type="page"/>
      </w:r>
    </w:p>
    <w:p w:rsidR="004F0DD7" w:rsidRDefault="004F0DD7" w:rsidP="004F0DD7">
      <w:pPr>
        <w:jc w:val="center"/>
        <w:rPr>
          <w:rFonts w:ascii="Verdana" w:hAnsi="Verdana"/>
          <w:b/>
          <w:sz w:val="24"/>
          <w:szCs w:val="24"/>
        </w:rPr>
      </w:pPr>
    </w:p>
    <w:p w:rsidR="00007102" w:rsidRPr="001E4288" w:rsidRDefault="00007102" w:rsidP="004F0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Verdana" w:hAnsi="Verdana"/>
          <w:b/>
          <w:sz w:val="36"/>
          <w:szCs w:val="24"/>
        </w:rPr>
      </w:pPr>
      <w:r w:rsidRPr="001E4288">
        <w:rPr>
          <w:rFonts w:ascii="Verdana" w:hAnsi="Verdana"/>
          <w:b/>
          <w:sz w:val="36"/>
          <w:szCs w:val="24"/>
        </w:rPr>
        <w:t>Dire la comptine</w:t>
      </w:r>
      <w:r w:rsidR="00FD2173" w:rsidRPr="001E4288">
        <w:rPr>
          <w:rFonts w:ascii="Verdana" w:hAnsi="Verdana"/>
          <w:b/>
          <w:sz w:val="36"/>
          <w:szCs w:val="24"/>
        </w:rPr>
        <w:t xml:space="preserve"> numérique</w:t>
      </w:r>
      <w:r w:rsidRPr="001E4288">
        <w:rPr>
          <w:rFonts w:ascii="Verdana" w:hAnsi="Verdana"/>
          <w:b/>
          <w:sz w:val="36"/>
          <w:szCs w:val="24"/>
        </w:rPr>
        <w:t xml:space="preserve"> à rebours</w:t>
      </w:r>
    </w:p>
    <w:p w:rsidR="00C65B11" w:rsidRPr="00FD2173" w:rsidRDefault="00FD2173" w:rsidP="00FD2173">
      <w:pPr>
        <w:pStyle w:val="Paragraphedeliste"/>
        <w:numPr>
          <w:ilvl w:val="0"/>
          <w:numId w:val="2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iveaux 1 et 2</w:t>
      </w:r>
    </w:p>
    <w:p w:rsidR="003B14F9" w:rsidRPr="004F0DD7" w:rsidRDefault="003B14F9" w:rsidP="003B14F9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Au fond des bois</w:t>
      </w:r>
    </w:p>
    <w:p w:rsidR="003B14F9" w:rsidRPr="004F0DD7" w:rsidRDefault="003B14F9" w:rsidP="003B14F9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1, 2, 3 tout au fond des bois</w:t>
      </w:r>
    </w:p>
    <w:p w:rsidR="003B14F9" w:rsidRPr="004F0DD7" w:rsidRDefault="003B14F9" w:rsidP="003B14F9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3, 2, 1 un petit chemin</w:t>
      </w:r>
    </w:p>
    <w:p w:rsidR="003B14F9" w:rsidRPr="004F0DD7" w:rsidRDefault="003B14F9" w:rsidP="003B14F9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1, 2, 3 vous mène tout droit</w:t>
      </w:r>
    </w:p>
    <w:p w:rsidR="003B14F9" w:rsidRPr="004F0DD7" w:rsidRDefault="003B14F9" w:rsidP="003B14F9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3, 2, 1 chez le roi des nains</w:t>
      </w:r>
    </w:p>
    <w:p w:rsidR="003B14F9" w:rsidRPr="004F0DD7" w:rsidRDefault="003B14F9" w:rsidP="003B14F9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1, 2, 3 vous trouverez là</w:t>
      </w:r>
    </w:p>
    <w:p w:rsidR="003B14F9" w:rsidRPr="004F0DD7" w:rsidRDefault="003B14F9" w:rsidP="003B14F9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3, 2, 1 près d’un vieux sapin</w:t>
      </w:r>
    </w:p>
    <w:p w:rsidR="003B14F9" w:rsidRPr="004F0DD7" w:rsidRDefault="003B14F9" w:rsidP="003B14F9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1, 2, 3 une maison en bois</w:t>
      </w:r>
    </w:p>
    <w:p w:rsidR="003B14F9" w:rsidRPr="004F0DD7" w:rsidRDefault="003B14F9" w:rsidP="003B14F9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3, 2, 1 cachée dans le thym</w:t>
      </w:r>
    </w:p>
    <w:p w:rsidR="003B14F9" w:rsidRPr="00FD2173" w:rsidRDefault="00FD2173" w:rsidP="00FD2173">
      <w:pPr>
        <w:pStyle w:val="Paragraphedeliste"/>
        <w:numPr>
          <w:ilvl w:val="0"/>
          <w:numId w:val="2"/>
        </w:numPr>
        <w:rPr>
          <w:rFonts w:ascii="Verdana" w:hAnsi="Verdana"/>
          <w:b/>
          <w:sz w:val="24"/>
          <w:szCs w:val="24"/>
        </w:rPr>
      </w:pPr>
      <w:r w:rsidRPr="00FD2173">
        <w:rPr>
          <w:rFonts w:ascii="Verdana" w:hAnsi="Verdana"/>
          <w:b/>
          <w:sz w:val="24"/>
          <w:szCs w:val="24"/>
        </w:rPr>
        <w:t>Niveau 3</w:t>
      </w:r>
    </w:p>
    <w:p w:rsidR="00007102" w:rsidRPr="004F0DD7" w:rsidRDefault="00007102" w:rsidP="00441D8F">
      <w:pPr>
        <w:jc w:val="center"/>
        <w:rPr>
          <w:rFonts w:ascii="Verdana" w:hAnsi="Verdana" w:cs="Arial"/>
          <w:b/>
          <w:sz w:val="24"/>
          <w:szCs w:val="24"/>
        </w:rPr>
      </w:pPr>
      <w:r w:rsidRPr="004F0DD7">
        <w:rPr>
          <w:rFonts w:ascii="Verdana" w:hAnsi="Verdana" w:cs="Arial"/>
          <w:b/>
          <w:sz w:val="24"/>
          <w:szCs w:val="24"/>
        </w:rPr>
        <w:t xml:space="preserve">Jeux de doigts </w:t>
      </w:r>
    </w:p>
    <w:p w:rsidR="00007102" w:rsidRPr="004F0DD7" w:rsidRDefault="00007102" w:rsidP="00441D8F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Sur ma main je compte bien,</w:t>
      </w:r>
    </w:p>
    <w:p w:rsidR="00007102" w:rsidRPr="004F0DD7" w:rsidRDefault="00007102" w:rsidP="00441D8F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 xml:space="preserve"> 1, 2, 3, 4, 5, </w:t>
      </w:r>
    </w:p>
    <w:p w:rsidR="00007102" w:rsidRPr="004F0DD7" w:rsidRDefault="00007102" w:rsidP="00441D8F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Mais mes doigts font les malins,</w:t>
      </w:r>
    </w:p>
    <w:p w:rsidR="00007102" w:rsidRPr="004F0DD7" w:rsidRDefault="00007102" w:rsidP="00441D8F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 xml:space="preserve"> 5, 4, 3, 2, 1.</w:t>
      </w:r>
    </w:p>
    <w:p w:rsidR="00007102" w:rsidRPr="004F0DD7" w:rsidRDefault="00007102" w:rsidP="00441D8F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 xml:space="preserve"> Voici un autre exercice, </w:t>
      </w:r>
    </w:p>
    <w:p w:rsidR="00007102" w:rsidRPr="004F0DD7" w:rsidRDefault="00007102" w:rsidP="00441D8F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6, 7, 8, 9, 10,</w:t>
      </w:r>
    </w:p>
    <w:p w:rsidR="00007102" w:rsidRPr="004F0DD7" w:rsidRDefault="00007102" w:rsidP="00441D8F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 xml:space="preserve"> Mais mes doigts feront un caprice, </w:t>
      </w:r>
    </w:p>
    <w:p w:rsidR="00007102" w:rsidRPr="004F0DD7" w:rsidRDefault="00007102" w:rsidP="00441D8F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10, 9, 8, 7, 6.</w:t>
      </w:r>
    </w:p>
    <w:p w:rsidR="00441D8F" w:rsidRDefault="00441D8F" w:rsidP="003B14F9">
      <w:pPr>
        <w:rPr>
          <w:rFonts w:ascii="Verdana" w:hAnsi="Verdana"/>
          <w:sz w:val="24"/>
          <w:szCs w:val="24"/>
        </w:rPr>
      </w:pPr>
    </w:p>
    <w:p w:rsidR="004F0DD7" w:rsidRDefault="004F0DD7" w:rsidP="003B14F9">
      <w:pPr>
        <w:rPr>
          <w:rFonts w:ascii="Verdana" w:hAnsi="Verdana"/>
          <w:sz w:val="24"/>
          <w:szCs w:val="24"/>
        </w:rPr>
      </w:pPr>
    </w:p>
    <w:p w:rsidR="001E4288" w:rsidRDefault="001E4288" w:rsidP="003B14F9">
      <w:pPr>
        <w:rPr>
          <w:rFonts w:ascii="Verdana" w:hAnsi="Verdana"/>
          <w:sz w:val="24"/>
          <w:szCs w:val="24"/>
        </w:rPr>
      </w:pPr>
    </w:p>
    <w:p w:rsidR="001E4288" w:rsidRDefault="001E4288" w:rsidP="003B14F9">
      <w:pPr>
        <w:rPr>
          <w:rFonts w:ascii="Verdana" w:hAnsi="Verdana"/>
          <w:sz w:val="24"/>
          <w:szCs w:val="24"/>
        </w:rPr>
      </w:pPr>
    </w:p>
    <w:p w:rsidR="001E4288" w:rsidRDefault="001E4288" w:rsidP="003B14F9">
      <w:pPr>
        <w:rPr>
          <w:rFonts w:ascii="Verdana" w:hAnsi="Verdana"/>
          <w:sz w:val="24"/>
          <w:szCs w:val="24"/>
        </w:rPr>
      </w:pPr>
    </w:p>
    <w:p w:rsidR="001E4288" w:rsidRDefault="001E4288" w:rsidP="003B14F9">
      <w:pPr>
        <w:rPr>
          <w:rFonts w:ascii="Verdana" w:hAnsi="Verdana"/>
          <w:sz w:val="24"/>
          <w:szCs w:val="24"/>
        </w:rPr>
      </w:pPr>
    </w:p>
    <w:p w:rsidR="001E4288" w:rsidRDefault="001E4288" w:rsidP="003B14F9">
      <w:pPr>
        <w:rPr>
          <w:rFonts w:ascii="Verdana" w:hAnsi="Verdana"/>
          <w:sz w:val="24"/>
          <w:szCs w:val="24"/>
        </w:rPr>
      </w:pPr>
    </w:p>
    <w:p w:rsidR="001E4288" w:rsidRDefault="001E4288" w:rsidP="003B14F9">
      <w:pPr>
        <w:rPr>
          <w:rFonts w:ascii="Verdana" w:hAnsi="Verdana"/>
          <w:sz w:val="24"/>
          <w:szCs w:val="24"/>
        </w:rPr>
      </w:pPr>
    </w:p>
    <w:p w:rsidR="001E4288" w:rsidRDefault="001E4288" w:rsidP="003B14F9">
      <w:pPr>
        <w:rPr>
          <w:rFonts w:ascii="Verdana" w:hAnsi="Verdana"/>
          <w:sz w:val="24"/>
          <w:szCs w:val="24"/>
        </w:rPr>
      </w:pPr>
    </w:p>
    <w:p w:rsidR="001E4288" w:rsidRDefault="001E4288" w:rsidP="003B14F9">
      <w:pPr>
        <w:rPr>
          <w:rFonts w:ascii="Verdana" w:hAnsi="Verdana"/>
          <w:sz w:val="24"/>
          <w:szCs w:val="24"/>
        </w:rPr>
      </w:pPr>
    </w:p>
    <w:p w:rsidR="001E4288" w:rsidRDefault="001E4288" w:rsidP="003B14F9">
      <w:pPr>
        <w:rPr>
          <w:rFonts w:ascii="Verdana" w:hAnsi="Verdana"/>
          <w:sz w:val="24"/>
          <w:szCs w:val="24"/>
        </w:rPr>
      </w:pPr>
    </w:p>
    <w:p w:rsidR="001E4288" w:rsidRDefault="001E4288" w:rsidP="003B14F9">
      <w:pPr>
        <w:rPr>
          <w:rFonts w:ascii="Verdana" w:hAnsi="Verdana"/>
          <w:sz w:val="24"/>
          <w:szCs w:val="24"/>
        </w:rPr>
      </w:pPr>
    </w:p>
    <w:p w:rsidR="001E4288" w:rsidRDefault="001E4288" w:rsidP="003B14F9">
      <w:pPr>
        <w:rPr>
          <w:rFonts w:ascii="Verdana" w:hAnsi="Verdana"/>
          <w:sz w:val="24"/>
          <w:szCs w:val="24"/>
        </w:rPr>
      </w:pPr>
    </w:p>
    <w:p w:rsidR="001E4288" w:rsidRDefault="001E4288" w:rsidP="003B14F9">
      <w:pPr>
        <w:rPr>
          <w:rFonts w:ascii="Verdana" w:hAnsi="Verdana"/>
          <w:sz w:val="24"/>
          <w:szCs w:val="24"/>
        </w:rPr>
      </w:pPr>
    </w:p>
    <w:p w:rsidR="004F0DD7" w:rsidRDefault="004F0DD7" w:rsidP="003B14F9">
      <w:pPr>
        <w:rPr>
          <w:rFonts w:ascii="Verdana" w:hAnsi="Verdana"/>
          <w:sz w:val="24"/>
          <w:szCs w:val="24"/>
        </w:rPr>
      </w:pPr>
    </w:p>
    <w:p w:rsidR="004F0DD7" w:rsidRDefault="004F0DD7" w:rsidP="003B14F9">
      <w:pPr>
        <w:rPr>
          <w:rFonts w:ascii="Verdana" w:hAnsi="Verdana"/>
          <w:sz w:val="24"/>
          <w:szCs w:val="24"/>
        </w:rPr>
      </w:pPr>
    </w:p>
    <w:p w:rsidR="004F0DD7" w:rsidRPr="004F0DD7" w:rsidRDefault="004F0DD7" w:rsidP="003B14F9">
      <w:pPr>
        <w:rPr>
          <w:rFonts w:ascii="Verdana" w:hAnsi="Verdana"/>
          <w:sz w:val="24"/>
          <w:szCs w:val="24"/>
        </w:rPr>
      </w:pPr>
    </w:p>
    <w:p w:rsidR="00243013" w:rsidRPr="001E4288" w:rsidRDefault="00243013" w:rsidP="003B1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Verdana" w:hAnsi="Verdana"/>
          <w:b/>
          <w:sz w:val="36"/>
          <w:szCs w:val="24"/>
        </w:rPr>
      </w:pPr>
      <w:r w:rsidRPr="001E4288">
        <w:rPr>
          <w:rFonts w:ascii="Verdana" w:hAnsi="Verdana"/>
          <w:b/>
          <w:sz w:val="36"/>
          <w:szCs w:val="24"/>
        </w:rPr>
        <w:t>Dénombrer</w:t>
      </w:r>
    </w:p>
    <w:p w:rsidR="004F0DD7" w:rsidRPr="004F0DD7" w:rsidRDefault="004F0DD7" w:rsidP="004F0DD7">
      <w:pPr>
        <w:pStyle w:val="Paragraphedeliste"/>
        <w:ind w:left="1440"/>
        <w:rPr>
          <w:rFonts w:ascii="Verdana" w:hAnsi="Verdana"/>
          <w:b/>
          <w:sz w:val="24"/>
          <w:szCs w:val="24"/>
        </w:rPr>
      </w:pPr>
    </w:p>
    <w:p w:rsidR="003B14F9" w:rsidRPr="004F0DD7" w:rsidRDefault="003B14F9" w:rsidP="003B14F9">
      <w:pPr>
        <w:pStyle w:val="Paragraphedeliste"/>
        <w:numPr>
          <w:ilvl w:val="0"/>
          <w:numId w:val="2"/>
        </w:numPr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Niveau 1</w:t>
      </w:r>
    </w:p>
    <w:p w:rsidR="00C65B11" w:rsidRPr="001E4288" w:rsidRDefault="00C65B11" w:rsidP="00C65B11">
      <w:pPr>
        <w:pStyle w:val="Paragraphedeliste"/>
        <w:ind w:left="1440"/>
        <w:rPr>
          <w:rFonts w:ascii="Verdana" w:hAnsi="Verdana"/>
          <w:b/>
          <w:sz w:val="16"/>
          <w:szCs w:val="16"/>
        </w:rPr>
      </w:pPr>
    </w:p>
    <w:p w:rsidR="00243013" w:rsidRPr="004F0DD7" w:rsidRDefault="00993845" w:rsidP="00243013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Deux mains, deux pieds</w:t>
      </w:r>
    </w:p>
    <w:p w:rsidR="00243013" w:rsidRPr="004F0DD7" w:rsidRDefault="00993845" w:rsidP="00243013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Une main, (montrer une main)</w:t>
      </w:r>
    </w:p>
    <w:p w:rsidR="00993845" w:rsidRPr="004F0DD7" w:rsidRDefault="00993845" w:rsidP="00243013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Deux mains (montrer les deux mains)</w:t>
      </w:r>
    </w:p>
    <w:p w:rsidR="00FD2173" w:rsidRPr="004F0DD7" w:rsidRDefault="00993845" w:rsidP="001E4288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Frappe des mains !</w:t>
      </w:r>
    </w:p>
    <w:p w:rsidR="00993845" w:rsidRPr="004F0DD7" w:rsidRDefault="00993845" w:rsidP="00243013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Un pied, (montrer un pied)</w:t>
      </w:r>
    </w:p>
    <w:p w:rsidR="00993845" w:rsidRPr="004F0DD7" w:rsidRDefault="00993845" w:rsidP="00243013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Deux pieds (montrer les pieds)</w:t>
      </w:r>
    </w:p>
    <w:p w:rsidR="00993845" w:rsidRPr="004F0DD7" w:rsidRDefault="00993845" w:rsidP="00243013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Tape des pieds !</w:t>
      </w:r>
    </w:p>
    <w:p w:rsidR="003B14F9" w:rsidRPr="001E4288" w:rsidRDefault="003B14F9" w:rsidP="004F0DD7">
      <w:pPr>
        <w:rPr>
          <w:rFonts w:ascii="Verdana" w:hAnsi="Verdana"/>
          <w:sz w:val="2"/>
          <w:szCs w:val="24"/>
        </w:rPr>
      </w:pPr>
    </w:p>
    <w:p w:rsidR="00007102" w:rsidRPr="004F0DD7" w:rsidRDefault="00007102" w:rsidP="00243013">
      <w:pPr>
        <w:jc w:val="center"/>
        <w:rPr>
          <w:rFonts w:ascii="Verdana" w:hAnsi="Verdana" w:cs="Arial"/>
          <w:b/>
          <w:sz w:val="24"/>
          <w:szCs w:val="24"/>
        </w:rPr>
      </w:pPr>
      <w:r w:rsidRPr="004F0DD7">
        <w:rPr>
          <w:rFonts w:ascii="Verdana" w:hAnsi="Verdana" w:cs="Arial"/>
          <w:b/>
          <w:sz w:val="24"/>
          <w:szCs w:val="24"/>
        </w:rPr>
        <w:t>1 petit pouce qui bouge</w:t>
      </w:r>
    </w:p>
    <w:p w:rsidR="00007102" w:rsidRPr="004F0DD7" w:rsidRDefault="00007102" w:rsidP="00243013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 w:cs="Arial"/>
          <w:sz w:val="24"/>
          <w:szCs w:val="24"/>
        </w:rPr>
        <w:t xml:space="preserve"> </w:t>
      </w:r>
      <w:r w:rsidRPr="004F0DD7">
        <w:rPr>
          <w:rFonts w:ascii="Verdana" w:hAnsi="Verdana"/>
          <w:sz w:val="24"/>
          <w:szCs w:val="24"/>
        </w:rPr>
        <w:t xml:space="preserve">1 petit pouce qui bouge </w:t>
      </w:r>
    </w:p>
    <w:p w:rsidR="00007102" w:rsidRPr="004F0DD7" w:rsidRDefault="00007102" w:rsidP="00243013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t ça suffit pour m'amuser</w:t>
      </w:r>
    </w:p>
    <w:p w:rsidR="00007102" w:rsidRPr="004F0DD7" w:rsidRDefault="00007102" w:rsidP="00243013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 xml:space="preserve"> 2 petits pouces qui bougent</w:t>
      </w:r>
    </w:p>
    <w:p w:rsidR="00007102" w:rsidRPr="004F0DD7" w:rsidRDefault="00007102" w:rsidP="00243013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 xml:space="preserve"> Et ça suffit pour m'amuser</w:t>
      </w:r>
    </w:p>
    <w:p w:rsidR="003B14F9" w:rsidRPr="004F0DD7" w:rsidRDefault="00007102" w:rsidP="00D623FC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Idem avec les autres parties du corps mobiles qui vont par 2</w:t>
      </w:r>
    </w:p>
    <w:p w:rsidR="00D623FC" w:rsidRPr="001E4288" w:rsidRDefault="00D623FC" w:rsidP="00D623FC">
      <w:pPr>
        <w:jc w:val="center"/>
        <w:rPr>
          <w:rFonts w:ascii="Verdana" w:hAnsi="Verdana"/>
          <w:sz w:val="2"/>
          <w:szCs w:val="24"/>
        </w:rPr>
      </w:pPr>
    </w:p>
    <w:p w:rsidR="00243013" w:rsidRPr="004F0DD7" w:rsidRDefault="00243013" w:rsidP="00243013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Les bosses</w:t>
      </w:r>
    </w:p>
    <w:p w:rsidR="00243013" w:rsidRPr="004F0DD7" w:rsidRDefault="00243013" w:rsidP="00243013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Une bosse, c’est le dromadaire</w:t>
      </w:r>
    </w:p>
    <w:p w:rsidR="00243013" w:rsidRPr="004F0DD7" w:rsidRDefault="00243013" w:rsidP="00243013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Deux bosses, c’est le chameau</w:t>
      </w:r>
    </w:p>
    <w:p w:rsidR="00243013" w:rsidRPr="004F0DD7" w:rsidRDefault="00243013" w:rsidP="00243013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Trois bosses, c’est mon petit frère qui tombe de l’escabeau !</w:t>
      </w:r>
    </w:p>
    <w:p w:rsidR="00C53C21" w:rsidRPr="001E4288" w:rsidRDefault="00C53C21">
      <w:pPr>
        <w:rPr>
          <w:rFonts w:ascii="Verdana" w:hAnsi="Verdana"/>
          <w:b/>
          <w:sz w:val="2"/>
          <w:szCs w:val="24"/>
          <w:u w:val="single"/>
        </w:rPr>
      </w:pPr>
    </w:p>
    <w:p w:rsidR="003B14F9" w:rsidRPr="004F0DD7" w:rsidRDefault="00F32A8D" w:rsidP="00D623FC">
      <w:pPr>
        <w:pStyle w:val="Paragraphedeliste"/>
        <w:numPr>
          <w:ilvl w:val="0"/>
          <w:numId w:val="2"/>
        </w:numPr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niveau 2</w:t>
      </w:r>
    </w:p>
    <w:p w:rsidR="00F32A8D" w:rsidRPr="004F0DD7" w:rsidRDefault="00F32A8D" w:rsidP="00F32A8D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Quatre</w:t>
      </w:r>
    </w:p>
    <w:p w:rsidR="00F32A8D" w:rsidRPr="004F0DD7" w:rsidRDefault="00F32A8D" w:rsidP="00F32A8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4 pieds pour la chaise</w:t>
      </w:r>
    </w:p>
    <w:p w:rsidR="00F32A8D" w:rsidRPr="004F0DD7" w:rsidRDefault="00F32A8D" w:rsidP="00F32A8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4 pieds pour la table</w:t>
      </w:r>
    </w:p>
    <w:p w:rsidR="00F32A8D" w:rsidRPr="004F0DD7" w:rsidRDefault="00F32A8D" w:rsidP="00F32A8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4 pieds pour le lit</w:t>
      </w:r>
    </w:p>
    <w:p w:rsidR="00C53C21" w:rsidRPr="004F0DD7" w:rsidRDefault="00F32A8D" w:rsidP="005221D8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2 pieds pour Didier</w:t>
      </w:r>
    </w:p>
    <w:p w:rsidR="005221D8" w:rsidRPr="001E4288" w:rsidRDefault="005221D8" w:rsidP="005221D8">
      <w:pPr>
        <w:jc w:val="center"/>
        <w:rPr>
          <w:rFonts w:ascii="Verdana" w:hAnsi="Verdana"/>
          <w:sz w:val="2"/>
          <w:szCs w:val="24"/>
        </w:rPr>
      </w:pPr>
    </w:p>
    <w:p w:rsidR="00077581" w:rsidRPr="004F0DD7" w:rsidRDefault="00077581" w:rsidP="004F0DD7">
      <w:pPr>
        <w:pStyle w:val="Paragraphedeliste"/>
        <w:numPr>
          <w:ilvl w:val="0"/>
          <w:numId w:val="2"/>
        </w:numPr>
        <w:rPr>
          <w:rFonts w:ascii="Verdana" w:hAnsi="Verdana"/>
          <w:b/>
          <w:sz w:val="24"/>
          <w:szCs w:val="24"/>
          <w:u w:val="single"/>
        </w:rPr>
      </w:pPr>
      <w:r w:rsidRPr="004F0DD7">
        <w:rPr>
          <w:rFonts w:ascii="Verdana" w:hAnsi="Verdana"/>
          <w:b/>
          <w:sz w:val="24"/>
          <w:szCs w:val="24"/>
        </w:rPr>
        <w:t>niveau 3</w:t>
      </w:r>
    </w:p>
    <w:p w:rsidR="00077581" w:rsidRPr="004F0DD7" w:rsidRDefault="00077581" w:rsidP="00077581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 xml:space="preserve">Les </w:t>
      </w:r>
      <w:r w:rsidR="00D623FC" w:rsidRPr="004F0DD7">
        <w:rPr>
          <w:rFonts w:ascii="Verdana" w:hAnsi="Verdana"/>
          <w:b/>
          <w:sz w:val="24"/>
          <w:szCs w:val="24"/>
        </w:rPr>
        <w:t>œufs</w:t>
      </w:r>
    </w:p>
    <w:p w:rsidR="00077581" w:rsidRPr="004F0DD7" w:rsidRDefault="00077581" w:rsidP="00077581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1, 2 : j’ai pondu 2 œufs</w:t>
      </w:r>
    </w:p>
    <w:p w:rsidR="00077581" w:rsidRPr="004F0DD7" w:rsidRDefault="00077581" w:rsidP="00077581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Dit la poule bleue</w:t>
      </w:r>
    </w:p>
    <w:p w:rsidR="00077581" w:rsidRPr="004F0DD7" w:rsidRDefault="00077581" w:rsidP="00077581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1, 2, 3 : j’en ai pondu 3</w:t>
      </w:r>
    </w:p>
    <w:p w:rsidR="00077581" w:rsidRPr="004F0DD7" w:rsidRDefault="00077581" w:rsidP="00077581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Répond l’oie</w:t>
      </w:r>
    </w:p>
    <w:p w:rsidR="00077581" w:rsidRPr="004F0DD7" w:rsidRDefault="00077581" w:rsidP="00077581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5, 6, 7 : j’en ai pondu 7</w:t>
      </w:r>
    </w:p>
    <w:p w:rsidR="00077581" w:rsidRPr="004F0DD7" w:rsidRDefault="00077581" w:rsidP="00077581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Répond la poulette</w:t>
      </w:r>
    </w:p>
    <w:p w:rsidR="00077581" w:rsidRPr="004F0DD7" w:rsidRDefault="00077581" w:rsidP="00077581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8 et 9 </w:t>
      </w:r>
    </w:p>
    <w:p w:rsidR="00FD630A" w:rsidRDefault="00077581" w:rsidP="001E4288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Qu’il est beau mon œuf !</w:t>
      </w:r>
    </w:p>
    <w:p w:rsidR="00FD630A" w:rsidRPr="004F0DD7" w:rsidRDefault="00FD630A" w:rsidP="00077581">
      <w:pPr>
        <w:jc w:val="center"/>
        <w:rPr>
          <w:rFonts w:ascii="Verdana" w:hAnsi="Verdana"/>
          <w:sz w:val="24"/>
          <w:szCs w:val="24"/>
        </w:rPr>
      </w:pPr>
    </w:p>
    <w:p w:rsidR="00077581" w:rsidRPr="004F0DD7" w:rsidRDefault="00077581">
      <w:pPr>
        <w:rPr>
          <w:rFonts w:ascii="Verdana" w:hAnsi="Verdana"/>
          <w:b/>
          <w:sz w:val="24"/>
          <w:szCs w:val="24"/>
          <w:u w:val="single"/>
        </w:rPr>
      </w:pPr>
    </w:p>
    <w:p w:rsidR="004F0DD7" w:rsidRPr="001E4288" w:rsidRDefault="00993845" w:rsidP="00FD6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Verdana" w:hAnsi="Verdana"/>
          <w:b/>
          <w:sz w:val="36"/>
          <w:szCs w:val="24"/>
        </w:rPr>
      </w:pPr>
      <w:r w:rsidRPr="001E4288">
        <w:rPr>
          <w:rFonts w:ascii="Verdana" w:hAnsi="Verdana"/>
          <w:b/>
          <w:sz w:val="36"/>
          <w:szCs w:val="24"/>
        </w:rPr>
        <w:t>Itérer</w:t>
      </w:r>
      <w:r w:rsidR="003B14F9" w:rsidRPr="001E4288">
        <w:rPr>
          <w:rFonts w:ascii="Verdana" w:hAnsi="Verdana"/>
          <w:b/>
          <w:sz w:val="36"/>
          <w:szCs w:val="24"/>
        </w:rPr>
        <w:t xml:space="preserve"> l’unité</w:t>
      </w:r>
      <w:r w:rsidR="00F32A8D" w:rsidRPr="001E4288">
        <w:rPr>
          <w:rFonts w:ascii="Verdana" w:hAnsi="Verdana"/>
          <w:b/>
          <w:sz w:val="36"/>
          <w:szCs w:val="24"/>
        </w:rPr>
        <w:t xml:space="preserve"> </w:t>
      </w:r>
    </w:p>
    <w:p w:rsidR="00F32A8D" w:rsidRPr="00FD630A" w:rsidRDefault="00F32A8D" w:rsidP="00FD630A">
      <w:pPr>
        <w:pStyle w:val="Paragraphedeliste"/>
        <w:numPr>
          <w:ilvl w:val="0"/>
          <w:numId w:val="2"/>
        </w:numPr>
        <w:rPr>
          <w:rFonts w:ascii="Verdana" w:hAnsi="Verdana"/>
          <w:b/>
          <w:sz w:val="24"/>
          <w:szCs w:val="24"/>
        </w:rPr>
      </w:pPr>
      <w:r w:rsidRPr="00FD630A">
        <w:rPr>
          <w:rFonts w:ascii="Verdana" w:hAnsi="Verdana"/>
          <w:b/>
          <w:sz w:val="24"/>
          <w:szCs w:val="24"/>
        </w:rPr>
        <w:t>niveau 1</w:t>
      </w:r>
    </w:p>
    <w:p w:rsidR="00C65B11" w:rsidRPr="004F0DD7" w:rsidRDefault="00C65B11" w:rsidP="00C65B11">
      <w:pPr>
        <w:pStyle w:val="Paragraphedeliste"/>
        <w:rPr>
          <w:rFonts w:ascii="Verdana" w:hAnsi="Verdana"/>
          <w:b/>
          <w:sz w:val="24"/>
          <w:szCs w:val="24"/>
        </w:rPr>
      </w:pPr>
    </w:p>
    <w:p w:rsidR="00F32A8D" w:rsidRPr="004F0DD7" w:rsidRDefault="00F32A8D" w:rsidP="00F32A8D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Trois bâtons</w:t>
      </w:r>
    </w:p>
    <w:p w:rsidR="00F32A8D" w:rsidRPr="004F0DD7" w:rsidRDefault="00F32A8D" w:rsidP="00F32A8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n voici un</w:t>
      </w:r>
    </w:p>
    <w:p w:rsidR="00F32A8D" w:rsidRPr="004F0DD7" w:rsidRDefault="00F32A8D" w:rsidP="00F32A8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n voici deux</w:t>
      </w:r>
    </w:p>
    <w:p w:rsidR="00007102" w:rsidRPr="004F0DD7" w:rsidRDefault="00F32A8D" w:rsidP="002C7F0F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n voici trois</w:t>
      </w:r>
    </w:p>
    <w:p w:rsidR="002C7F0F" w:rsidRPr="004F0DD7" w:rsidRDefault="002C7F0F" w:rsidP="002C7F0F">
      <w:pPr>
        <w:jc w:val="center"/>
        <w:rPr>
          <w:rFonts w:ascii="Verdana" w:hAnsi="Verdana"/>
          <w:sz w:val="24"/>
          <w:szCs w:val="24"/>
        </w:rPr>
      </w:pPr>
    </w:p>
    <w:p w:rsidR="009B4531" w:rsidRPr="004F0DD7" w:rsidRDefault="009B4531" w:rsidP="009B4531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Moustiques</w:t>
      </w:r>
    </w:p>
    <w:p w:rsidR="009B4531" w:rsidRPr="004F0DD7" w:rsidRDefault="009B4531" w:rsidP="009B4531">
      <w:pPr>
        <w:pStyle w:val="NormalWeb"/>
        <w:jc w:val="center"/>
        <w:rPr>
          <w:rFonts w:ascii="Verdana" w:eastAsiaTheme="minorHAnsi" w:hAnsi="Verdana" w:cstheme="minorBidi"/>
          <w:lang w:eastAsia="en-US"/>
        </w:rPr>
      </w:pPr>
      <w:r w:rsidRPr="004F0DD7">
        <w:rPr>
          <w:rFonts w:ascii="Verdana" w:eastAsiaTheme="minorHAnsi" w:hAnsi="Verdana" w:cstheme="minorBidi"/>
          <w:lang w:eastAsia="en-US"/>
        </w:rPr>
        <w:t>3 petits moustiques m'ont piqué</w:t>
      </w:r>
    </w:p>
    <w:p w:rsidR="009B4531" w:rsidRPr="004F0DD7" w:rsidRDefault="009B4531" w:rsidP="009B4531">
      <w:pPr>
        <w:pStyle w:val="NormalWeb"/>
        <w:jc w:val="center"/>
        <w:rPr>
          <w:rFonts w:ascii="Verdana" w:eastAsiaTheme="minorHAnsi" w:hAnsi="Verdana" w:cstheme="minorBidi"/>
          <w:lang w:eastAsia="en-US"/>
        </w:rPr>
      </w:pPr>
      <w:r w:rsidRPr="004F0DD7">
        <w:rPr>
          <w:rFonts w:ascii="Verdana" w:eastAsiaTheme="minorHAnsi" w:hAnsi="Verdana" w:cstheme="minorBidi"/>
          <w:lang w:eastAsia="en-US"/>
        </w:rPr>
        <w:t>1 sur le front</w:t>
      </w:r>
    </w:p>
    <w:p w:rsidR="009B4531" w:rsidRPr="004F0DD7" w:rsidRDefault="009B4531" w:rsidP="009B4531">
      <w:pPr>
        <w:pStyle w:val="NormalWeb"/>
        <w:jc w:val="center"/>
        <w:rPr>
          <w:rFonts w:ascii="Verdana" w:eastAsiaTheme="minorHAnsi" w:hAnsi="Verdana" w:cstheme="minorBidi"/>
          <w:lang w:eastAsia="en-US"/>
        </w:rPr>
      </w:pPr>
      <w:r w:rsidRPr="004F0DD7">
        <w:rPr>
          <w:rFonts w:ascii="Verdana" w:eastAsiaTheme="minorHAnsi" w:hAnsi="Verdana" w:cstheme="minorBidi"/>
          <w:lang w:eastAsia="en-US"/>
        </w:rPr>
        <w:t>1 sur le nez</w:t>
      </w:r>
    </w:p>
    <w:p w:rsidR="009B4531" w:rsidRPr="004F0DD7" w:rsidRDefault="009B4531" w:rsidP="009B4531">
      <w:pPr>
        <w:pStyle w:val="NormalWeb"/>
        <w:jc w:val="center"/>
        <w:rPr>
          <w:rFonts w:ascii="Verdana" w:eastAsiaTheme="minorHAnsi" w:hAnsi="Verdana" w:cstheme="minorBidi"/>
          <w:lang w:eastAsia="en-US"/>
        </w:rPr>
      </w:pPr>
      <w:r w:rsidRPr="004F0DD7">
        <w:rPr>
          <w:rFonts w:ascii="Verdana" w:eastAsiaTheme="minorHAnsi" w:hAnsi="Verdana" w:cstheme="minorBidi"/>
          <w:lang w:eastAsia="en-US"/>
        </w:rPr>
        <w:t>Et 1 autre au bout du pied</w:t>
      </w:r>
    </w:p>
    <w:p w:rsidR="009B4531" w:rsidRPr="004F0DD7" w:rsidRDefault="009B4531" w:rsidP="009B4531">
      <w:pPr>
        <w:pStyle w:val="NormalWeb"/>
        <w:jc w:val="center"/>
        <w:rPr>
          <w:rFonts w:ascii="Verdana" w:eastAsiaTheme="minorHAnsi" w:hAnsi="Verdana" w:cstheme="minorBidi"/>
          <w:lang w:eastAsia="en-US"/>
        </w:rPr>
      </w:pPr>
      <w:r w:rsidRPr="004F0DD7">
        <w:rPr>
          <w:rFonts w:ascii="Verdana" w:eastAsiaTheme="minorHAnsi" w:hAnsi="Verdana" w:cstheme="minorBidi"/>
          <w:lang w:eastAsia="en-US"/>
        </w:rPr>
        <w:t>3 petits boutons ont poussé</w:t>
      </w:r>
    </w:p>
    <w:p w:rsidR="009B4531" w:rsidRPr="004F0DD7" w:rsidRDefault="009B4531" w:rsidP="009B4531">
      <w:pPr>
        <w:pStyle w:val="NormalWeb"/>
        <w:jc w:val="center"/>
        <w:rPr>
          <w:rFonts w:ascii="Verdana" w:eastAsiaTheme="minorHAnsi" w:hAnsi="Verdana" w:cstheme="minorBidi"/>
          <w:lang w:eastAsia="en-US"/>
        </w:rPr>
      </w:pPr>
      <w:r w:rsidRPr="004F0DD7">
        <w:rPr>
          <w:rFonts w:ascii="Verdana" w:eastAsiaTheme="minorHAnsi" w:hAnsi="Verdana" w:cstheme="minorBidi"/>
          <w:lang w:eastAsia="en-US"/>
        </w:rPr>
        <w:t>1 sur le front</w:t>
      </w:r>
    </w:p>
    <w:p w:rsidR="009B4531" w:rsidRPr="004F0DD7" w:rsidRDefault="009B4531" w:rsidP="009B4531">
      <w:pPr>
        <w:pStyle w:val="NormalWeb"/>
        <w:jc w:val="center"/>
        <w:rPr>
          <w:rFonts w:ascii="Verdana" w:eastAsiaTheme="minorHAnsi" w:hAnsi="Verdana" w:cstheme="minorBidi"/>
          <w:lang w:eastAsia="en-US"/>
        </w:rPr>
      </w:pPr>
      <w:r w:rsidRPr="004F0DD7">
        <w:rPr>
          <w:rFonts w:ascii="Verdana" w:eastAsiaTheme="minorHAnsi" w:hAnsi="Verdana" w:cstheme="minorBidi"/>
          <w:lang w:eastAsia="en-US"/>
        </w:rPr>
        <w:t>1 sur le nez</w:t>
      </w:r>
    </w:p>
    <w:p w:rsidR="009B4531" w:rsidRPr="004F0DD7" w:rsidRDefault="009B4531" w:rsidP="009B4531">
      <w:pPr>
        <w:pStyle w:val="NormalWeb"/>
        <w:jc w:val="center"/>
        <w:rPr>
          <w:rFonts w:ascii="Verdana" w:eastAsiaTheme="minorHAnsi" w:hAnsi="Verdana" w:cstheme="minorBidi"/>
          <w:lang w:eastAsia="en-US"/>
        </w:rPr>
      </w:pPr>
      <w:r w:rsidRPr="004F0DD7">
        <w:rPr>
          <w:rFonts w:ascii="Verdana" w:eastAsiaTheme="minorHAnsi" w:hAnsi="Verdana" w:cstheme="minorBidi"/>
          <w:lang w:eastAsia="en-US"/>
        </w:rPr>
        <w:t>et encore 1 au bout du pied</w:t>
      </w:r>
    </w:p>
    <w:p w:rsidR="009B4531" w:rsidRPr="004F0DD7" w:rsidRDefault="009B4531" w:rsidP="009B4531">
      <w:pPr>
        <w:pStyle w:val="NormalWeb"/>
        <w:jc w:val="center"/>
        <w:rPr>
          <w:rFonts w:ascii="Verdana" w:eastAsiaTheme="minorHAnsi" w:hAnsi="Verdana" w:cstheme="minorBidi"/>
          <w:lang w:eastAsia="en-US"/>
        </w:rPr>
      </w:pPr>
      <w:r w:rsidRPr="004F0DD7">
        <w:rPr>
          <w:rFonts w:ascii="Verdana" w:eastAsiaTheme="minorHAnsi" w:hAnsi="Verdana" w:cstheme="minorBidi"/>
          <w:lang w:eastAsia="en-US"/>
        </w:rPr>
        <w:t>Me voilà tout défiguré, c'est l'été...</w:t>
      </w:r>
    </w:p>
    <w:p w:rsidR="0080670D" w:rsidRPr="001E4288" w:rsidRDefault="0080670D">
      <w:pPr>
        <w:rPr>
          <w:rFonts w:ascii="Verdana" w:hAnsi="Verdana"/>
          <w:b/>
          <w:sz w:val="2"/>
          <w:szCs w:val="24"/>
          <w:u w:val="single"/>
        </w:rPr>
      </w:pPr>
    </w:p>
    <w:p w:rsidR="00F32A8D" w:rsidRPr="004F0DD7" w:rsidRDefault="00F32A8D" w:rsidP="003B14F9">
      <w:pPr>
        <w:pStyle w:val="Paragraphedeliste"/>
        <w:numPr>
          <w:ilvl w:val="0"/>
          <w:numId w:val="4"/>
        </w:numPr>
        <w:rPr>
          <w:rFonts w:ascii="Verdana" w:hAnsi="Verdana"/>
          <w:b/>
          <w:sz w:val="24"/>
          <w:szCs w:val="24"/>
          <w:u w:val="single"/>
        </w:rPr>
      </w:pPr>
      <w:r w:rsidRPr="004F0DD7">
        <w:rPr>
          <w:rFonts w:ascii="Verdana" w:hAnsi="Verdana"/>
          <w:b/>
          <w:sz w:val="24"/>
          <w:szCs w:val="24"/>
        </w:rPr>
        <w:t>niveau 2</w:t>
      </w:r>
    </w:p>
    <w:p w:rsidR="00C65B11" w:rsidRPr="004F0DD7" w:rsidRDefault="00C65B11" w:rsidP="00C65B11">
      <w:pPr>
        <w:pStyle w:val="Paragraphedeliste"/>
        <w:rPr>
          <w:rFonts w:ascii="Verdana" w:hAnsi="Verdana"/>
          <w:b/>
          <w:sz w:val="24"/>
          <w:szCs w:val="24"/>
          <w:u w:val="single"/>
        </w:rPr>
      </w:pPr>
    </w:p>
    <w:p w:rsidR="00F32A8D" w:rsidRPr="004F0DD7" w:rsidRDefault="00F32A8D" w:rsidP="00F32A8D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Chut, chut, chut !</w:t>
      </w:r>
    </w:p>
    <w:p w:rsidR="00F32A8D" w:rsidRPr="004F0DD7" w:rsidRDefault="00F32A8D" w:rsidP="00F32A8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Un doigt sur la bouche : chut, chut, chut !</w:t>
      </w:r>
    </w:p>
    <w:p w:rsidR="00F32A8D" w:rsidRPr="004F0DD7" w:rsidRDefault="00F32A8D" w:rsidP="00F32A8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Deux doigts sur la bouche : chut, chut, chut !</w:t>
      </w:r>
    </w:p>
    <w:p w:rsidR="00F32A8D" w:rsidRPr="004F0DD7" w:rsidRDefault="00F32A8D" w:rsidP="00F32A8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Trois doigts sur la bouche : chut, chut, chut !</w:t>
      </w:r>
    </w:p>
    <w:p w:rsidR="00F32A8D" w:rsidRPr="004F0DD7" w:rsidRDefault="00F32A8D" w:rsidP="00F32A8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Quatre doigts sur la bouche : chut, chut, chut !</w:t>
      </w:r>
    </w:p>
    <w:p w:rsidR="00F32A8D" w:rsidRPr="004F0DD7" w:rsidRDefault="00F32A8D" w:rsidP="00F32A8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La main sur la bouche : chut, chut, chut !</w:t>
      </w:r>
    </w:p>
    <w:p w:rsidR="00F32A8D" w:rsidRPr="004F0DD7" w:rsidRDefault="00F32A8D" w:rsidP="00F32A8D">
      <w:pPr>
        <w:jc w:val="center"/>
        <w:rPr>
          <w:rFonts w:ascii="Verdana" w:hAnsi="Verdana"/>
          <w:b/>
          <w:sz w:val="24"/>
          <w:szCs w:val="24"/>
        </w:rPr>
      </w:pPr>
    </w:p>
    <w:p w:rsidR="00F32A8D" w:rsidRPr="004F0DD7" w:rsidRDefault="00F32A8D" w:rsidP="00F32A8D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 xml:space="preserve">Les lapins </w:t>
      </w:r>
      <w:r w:rsidR="00993845" w:rsidRPr="004F0DD7">
        <w:rPr>
          <w:rFonts w:ascii="Verdana" w:hAnsi="Verdana"/>
          <w:b/>
          <w:sz w:val="24"/>
          <w:szCs w:val="24"/>
        </w:rPr>
        <w:t>copains</w:t>
      </w:r>
    </w:p>
    <w:p w:rsidR="00F32A8D" w:rsidRPr="004F0DD7" w:rsidRDefault="00676498" w:rsidP="00F32A8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Un petit lapin sur le chemin rencontre un autre petit lapin</w:t>
      </w:r>
    </w:p>
    <w:p w:rsidR="00676498" w:rsidRPr="004F0DD7" w:rsidRDefault="00676498" w:rsidP="00F32A8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Deux petits lapins sont devenus copains.</w:t>
      </w:r>
    </w:p>
    <w:p w:rsidR="00676498" w:rsidRPr="004F0DD7" w:rsidRDefault="00676498" w:rsidP="00F32A8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Deux petits lapins sur le chemin rencontrent un autre petit lapin</w:t>
      </w:r>
    </w:p>
    <w:p w:rsidR="00676498" w:rsidRPr="004F0DD7" w:rsidRDefault="00676498" w:rsidP="00F32A8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Trois petits lapins sont devenus copains.</w:t>
      </w:r>
    </w:p>
    <w:p w:rsidR="00676498" w:rsidRPr="004F0DD7" w:rsidRDefault="003257C4" w:rsidP="00676498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Troi</w:t>
      </w:r>
      <w:r w:rsidR="00676498" w:rsidRPr="004F0DD7">
        <w:rPr>
          <w:rFonts w:ascii="Verdana" w:hAnsi="Verdana"/>
          <w:sz w:val="24"/>
          <w:szCs w:val="24"/>
        </w:rPr>
        <w:t>s petits lapins sur le chemin rencontrent un autre petit lapin</w:t>
      </w:r>
    </w:p>
    <w:p w:rsidR="00676498" w:rsidRPr="004F0DD7" w:rsidRDefault="00676498" w:rsidP="00676498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Quatre petits lapins sont devenus copains.</w:t>
      </w:r>
    </w:p>
    <w:p w:rsidR="00676498" w:rsidRPr="004F0DD7" w:rsidRDefault="00676498" w:rsidP="00676498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Quatre petits lapins sur le chemin rencontrent un autre petit lapin</w:t>
      </w:r>
    </w:p>
    <w:p w:rsidR="00676498" w:rsidRPr="004F0DD7" w:rsidRDefault="00676498" w:rsidP="00676498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J’ai cinq doigts sur ma main pour compter les petits lapins.</w:t>
      </w:r>
    </w:p>
    <w:p w:rsidR="00676498" w:rsidRPr="004F0DD7" w:rsidRDefault="00676498" w:rsidP="00F32A8D">
      <w:pPr>
        <w:jc w:val="center"/>
        <w:rPr>
          <w:rFonts w:ascii="Verdana" w:hAnsi="Verdana"/>
          <w:sz w:val="24"/>
          <w:szCs w:val="24"/>
        </w:rPr>
      </w:pPr>
    </w:p>
    <w:p w:rsidR="00E96D38" w:rsidRPr="004F0DD7" w:rsidRDefault="00E96D38" w:rsidP="00C65B11">
      <w:pPr>
        <w:pStyle w:val="Paragraphedeliste"/>
        <w:numPr>
          <w:ilvl w:val="0"/>
          <w:numId w:val="4"/>
        </w:numPr>
        <w:rPr>
          <w:rFonts w:ascii="Verdana" w:hAnsi="Verdana"/>
          <w:b/>
          <w:sz w:val="24"/>
          <w:szCs w:val="24"/>
          <w:u w:val="single"/>
        </w:rPr>
      </w:pPr>
      <w:r w:rsidRPr="004F0DD7">
        <w:rPr>
          <w:rFonts w:ascii="Verdana" w:hAnsi="Verdana"/>
          <w:b/>
          <w:sz w:val="24"/>
          <w:szCs w:val="24"/>
        </w:rPr>
        <w:t>niveau 3</w:t>
      </w:r>
    </w:p>
    <w:p w:rsidR="00E96D38" w:rsidRPr="004F0DD7" w:rsidRDefault="00830CAD" w:rsidP="00E96D38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Les 5 frères</w:t>
      </w:r>
    </w:p>
    <w:p w:rsidR="00243013" w:rsidRPr="004F0DD7" w:rsidRDefault="00E96D38" w:rsidP="00E96D38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Ils étaient 5 dans un grand lit</w:t>
      </w:r>
    </w:p>
    <w:p w:rsidR="00E96D38" w:rsidRPr="004F0DD7" w:rsidRDefault="00E96D38" w:rsidP="00E96D38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t le petit pousse ses frère</w:t>
      </w:r>
      <w:r w:rsidR="00495CFC">
        <w:rPr>
          <w:rFonts w:ascii="Verdana" w:hAnsi="Verdana"/>
          <w:sz w:val="24"/>
          <w:szCs w:val="24"/>
        </w:rPr>
        <w:t>s</w:t>
      </w:r>
      <w:r w:rsidRPr="004F0DD7">
        <w:rPr>
          <w:rFonts w:ascii="Verdana" w:hAnsi="Verdana"/>
          <w:sz w:val="24"/>
          <w:szCs w:val="24"/>
        </w:rPr>
        <w:t>, pousse ses frères,</w:t>
      </w:r>
    </w:p>
    <w:p w:rsidR="00E96D38" w:rsidRPr="004F0DD7" w:rsidRDefault="00E96D38" w:rsidP="00E96D38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Ils étaient 5 dans un grand lit</w:t>
      </w:r>
    </w:p>
    <w:p w:rsidR="00E96D38" w:rsidRPr="004F0DD7" w:rsidRDefault="00E96D38" w:rsidP="00E96D38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t le pouce est tombé par terre</w:t>
      </w:r>
    </w:p>
    <w:p w:rsidR="00E96D38" w:rsidRPr="004F0DD7" w:rsidRDefault="00E96D38" w:rsidP="00E96D38">
      <w:pPr>
        <w:jc w:val="center"/>
        <w:rPr>
          <w:rFonts w:ascii="Verdana" w:hAnsi="Verdana"/>
          <w:sz w:val="24"/>
          <w:szCs w:val="24"/>
        </w:rPr>
      </w:pPr>
    </w:p>
    <w:p w:rsidR="00E96D38" w:rsidRPr="004F0DD7" w:rsidRDefault="00E96D38" w:rsidP="00E96D38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Ils étaient 4 dans un grand lit</w:t>
      </w:r>
    </w:p>
    <w:p w:rsidR="00E96D38" w:rsidRPr="004F0DD7" w:rsidRDefault="00E96D38" w:rsidP="00243013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t le petit pousse ses frères, pousse ses frères,</w:t>
      </w:r>
    </w:p>
    <w:p w:rsidR="00E96D38" w:rsidRPr="004F0DD7" w:rsidRDefault="00E96D38" w:rsidP="00E96D38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Ils étaient 4 dans un grand lit</w:t>
      </w:r>
    </w:p>
    <w:p w:rsidR="00E96D38" w:rsidRPr="004F0DD7" w:rsidRDefault="00E96D38" w:rsidP="00E96D38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t l’index est tombé par terre</w:t>
      </w:r>
    </w:p>
    <w:p w:rsidR="00E96D38" w:rsidRPr="004F0DD7" w:rsidRDefault="00E96D38" w:rsidP="00243013">
      <w:pPr>
        <w:jc w:val="center"/>
        <w:rPr>
          <w:rFonts w:ascii="Verdana" w:hAnsi="Verdana"/>
          <w:sz w:val="24"/>
          <w:szCs w:val="24"/>
        </w:rPr>
      </w:pPr>
    </w:p>
    <w:p w:rsidR="003D79CD" w:rsidRPr="004F0DD7" w:rsidRDefault="003D79CD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Ils étaient 3 dans un grand lit</w:t>
      </w:r>
    </w:p>
    <w:p w:rsidR="003D79CD" w:rsidRPr="004F0DD7" w:rsidRDefault="003D79CD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t le petit pousse ses frères, pousse ses frères,</w:t>
      </w:r>
    </w:p>
    <w:p w:rsidR="003D79CD" w:rsidRPr="004F0DD7" w:rsidRDefault="003D79CD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Ils étaient 3 dans un grand lit</w:t>
      </w:r>
    </w:p>
    <w:p w:rsidR="003D79CD" w:rsidRPr="004F0DD7" w:rsidRDefault="003D79CD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t le majeur est tombé par terre</w:t>
      </w:r>
    </w:p>
    <w:p w:rsidR="003D79CD" w:rsidRPr="004F0DD7" w:rsidRDefault="003D79CD" w:rsidP="003D79CD">
      <w:pPr>
        <w:jc w:val="center"/>
        <w:rPr>
          <w:rFonts w:ascii="Verdana" w:hAnsi="Verdana"/>
          <w:sz w:val="24"/>
          <w:szCs w:val="24"/>
        </w:rPr>
      </w:pPr>
    </w:p>
    <w:p w:rsidR="003D79CD" w:rsidRPr="004F0DD7" w:rsidRDefault="003D79CD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Ils étaient 2 dans un grand lit</w:t>
      </w:r>
    </w:p>
    <w:p w:rsidR="003D79CD" w:rsidRPr="004F0DD7" w:rsidRDefault="003D79CD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t le petit pousse ses frères, pousse ses frères,</w:t>
      </w:r>
    </w:p>
    <w:p w:rsidR="003D79CD" w:rsidRPr="004F0DD7" w:rsidRDefault="003D79CD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Ils étaient 2 dans un grand lit</w:t>
      </w:r>
    </w:p>
    <w:p w:rsidR="003D79CD" w:rsidRPr="004F0DD7" w:rsidRDefault="003D79CD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t l’annulaire est tombé par terre</w:t>
      </w:r>
    </w:p>
    <w:p w:rsidR="003D79CD" w:rsidRPr="004F0DD7" w:rsidRDefault="003D79CD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t que se dit le tout petit ?</w:t>
      </w:r>
    </w:p>
    <w:p w:rsidR="00E96D38" w:rsidRDefault="003D79CD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-Ah ! Comme je suis bien, tout seul, dans un grand lit !</w:t>
      </w:r>
    </w:p>
    <w:p w:rsidR="00FD630A" w:rsidRDefault="00FD630A" w:rsidP="003D79CD">
      <w:pPr>
        <w:jc w:val="center"/>
        <w:rPr>
          <w:rFonts w:ascii="Verdana" w:hAnsi="Verdana"/>
          <w:sz w:val="24"/>
          <w:szCs w:val="24"/>
        </w:rPr>
      </w:pPr>
    </w:p>
    <w:p w:rsidR="00FD630A" w:rsidRDefault="00FD630A" w:rsidP="003D79CD">
      <w:pPr>
        <w:jc w:val="center"/>
        <w:rPr>
          <w:rFonts w:ascii="Verdana" w:hAnsi="Verdana"/>
          <w:sz w:val="24"/>
          <w:szCs w:val="24"/>
        </w:rPr>
      </w:pPr>
    </w:p>
    <w:p w:rsidR="00FD630A" w:rsidRDefault="00FD630A" w:rsidP="003D79CD">
      <w:pPr>
        <w:jc w:val="center"/>
        <w:rPr>
          <w:rFonts w:ascii="Verdana" w:hAnsi="Verdana"/>
          <w:sz w:val="24"/>
          <w:szCs w:val="24"/>
        </w:rPr>
      </w:pPr>
    </w:p>
    <w:p w:rsidR="00FD630A" w:rsidRDefault="00FD630A" w:rsidP="003D79CD">
      <w:pPr>
        <w:jc w:val="center"/>
        <w:rPr>
          <w:rFonts w:ascii="Verdana" w:hAnsi="Verdana"/>
          <w:sz w:val="24"/>
          <w:szCs w:val="24"/>
        </w:rPr>
      </w:pPr>
    </w:p>
    <w:p w:rsidR="00FD630A" w:rsidRDefault="00FD630A" w:rsidP="003D79CD">
      <w:pPr>
        <w:jc w:val="center"/>
        <w:rPr>
          <w:rFonts w:ascii="Verdana" w:hAnsi="Verdana"/>
          <w:sz w:val="24"/>
          <w:szCs w:val="24"/>
        </w:rPr>
      </w:pPr>
    </w:p>
    <w:p w:rsidR="00FD630A" w:rsidRDefault="00FD630A" w:rsidP="003D79CD">
      <w:pPr>
        <w:jc w:val="center"/>
        <w:rPr>
          <w:rFonts w:ascii="Verdana" w:hAnsi="Verdana"/>
          <w:sz w:val="24"/>
          <w:szCs w:val="24"/>
        </w:rPr>
      </w:pPr>
    </w:p>
    <w:p w:rsidR="00FD630A" w:rsidRDefault="00FD630A" w:rsidP="003D79CD">
      <w:pPr>
        <w:jc w:val="center"/>
        <w:rPr>
          <w:rFonts w:ascii="Verdana" w:hAnsi="Verdana"/>
          <w:sz w:val="24"/>
          <w:szCs w:val="24"/>
        </w:rPr>
      </w:pPr>
    </w:p>
    <w:p w:rsidR="00FD630A" w:rsidRDefault="00FD630A" w:rsidP="003D79CD">
      <w:pPr>
        <w:jc w:val="center"/>
        <w:rPr>
          <w:rFonts w:ascii="Verdana" w:hAnsi="Verdana"/>
          <w:sz w:val="24"/>
          <w:szCs w:val="24"/>
        </w:rPr>
      </w:pPr>
    </w:p>
    <w:p w:rsidR="00FD630A" w:rsidRDefault="00FD630A" w:rsidP="003D79CD">
      <w:pPr>
        <w:jc w:val="center"/>
        <w:rPr>
          <w:rFonts w:ascii="Verdana" w:hAnsi="Verdana"/>
          <w:sz w:val="24"/>
          <w:szCs w:val="24"/>
        </w:rPr>
      </w:pPr>
    </w:p>
    <w:p w:rsidR="00FD630A" w:rsidRDefault="00FD630A" w:rsidP="003D79CD">
      <w:pPr>
        <w:jc w:val="center"/>
        <w:rPr>
          <w:rFonts w:ascii="Verdana" w:hAnsi="Verdana"/>
          <w:sz w:val="24"/>
          <w:szCs w:val="24"/>
        </w:rPr>
      </w:pPr>
    </w:p>
    <w:p w:rsidR="00FD630A" w:rsidRDefault="00FD630A" w:rsidP="003D79CD">
      <w:pPr>
        <w:jc w:val="center"/>
        <w:rPr>
          <w:rFonts w:ascii="Verdana" w:hAnsi="Verdana"/>
          <w:sz w:val="24"/>
          <w:szCs w:val="24"/>
        </w:rPr>
      </w:pPr>
    </w:p>
    <w:p w:rsidR="00FD630A" w:rsidRDefault="00FD630A" w:rsidP="003D79CD">
      <w:pPr>
        <w:jc w:val="center"/>
        <w:rPr>
          <w:rFonts w:ascii="Verdana" w:hAnsi="Verdana"/>
          <w:sz w:val="24"/>
          <w:szCs w:val="24"/>
        </w:rPr>
      </w:pPr>
    </w:p>
    <w:p w:rsidR="00FD630A" w:rsidRDefault="00FD630A" w:rsidP="003D79CD">
      <w:pPr>
        <w:jc w:val="center"/>
        <w:rPr>
          <w:rFonts w:ascii="Verdana" w:hAnsi="Verdana"/>
          <w:sz w:val="24"/>
          <w:szCs w:val="24"/>
        </w:rPr>
      </w:pPr>
    </w:p>
    <w:p w:rsidR="00FD630A" w:rsidRDefault="00FD630A" w:rsidP="003D79CD">
      <w:pPr>
        <w:jc w:val="center"/>
        <w:rPr>
          <w:rFonts w:ascii="Verdana" w:hAnsi="Verdana"/>
          <w:sz w:val="24"/>
          <w:szCs w:val="24"/>
        </w:rPr>
      </w:pPr>
    </w:p>
    <w:p w:rsidR="00FD630A" w:rsidRDefault="00FD630A" w:rsidP="003D79CD">
      <w:pPr>
        <w:jc w:val="center"/>
        <w:rPr>
          <w:rFonts w:ascii="Verdana" w:hAnsi="Verdana"/>
          <w:sz w:val="24"/>
          <w:szCs w:val="24"/>
        </w:rPr>
      </w:pPr>
    </w:p>
    <w:p w:rsidR="00007102" w:rsidRPr="004F0DD7" w:rsidRDefault="00007102" w:rsidP="001E4288">
      <w:pPr>
        <w:rPr>
          <w:rFonts w:ascii="Verdana" w:hAnsi="Verdana"/>
          <w:sz w:val="24"/>
          <w:szCs w:val="24"/>
        </w:rPr>
      </w:pPr>
    </w:p>
    <w:p w:rsidR="00C65B11" w:rsidRPr="001E4288" w:rsidRDefault="00C65B11" w:rsidP="00C65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Verdana" w:hAnsi="Verdana"/>
          <w:b/>
          <w:sz w:val="36"/>
          <w:szCs w:val="24"/>
        </w:rPr>
      </w:pPr>
      <w:r w:rsidRPr="001E4288">
        <w:rPr>
          <w:rFonts w:ascii="Verdana" w:hAnsi="Verdana"/>
          <w:b/>
          <w:sz w:val="36"/>
          <w:szCs w:val="24"/>
        </w:rPr>
        <w:t>Décomposer-recomposer </w:t>
      </w:r>
    </w:p>
    <w:p w:rsidR="00D623FC" w:rsidRPr="001E4288" w:rsidRDefault="00D623FC" w:rsidP="00D623FC">
      <w:pPr>
        <w:pStyle w:val="Paragraphedeliste"/>
        <w:rPr>
          <w:rFonts w:ascii="Verdana" w:hAnsi="Verdana"/>
          <w:b/>
          <w:sz w:val="36"/>
          <w:szCs w:val="24"/>
        </w:rPr>
      </w:pPr>
    </w:p>
    <w:p w:rsidR="00722EFB" w:rsidRPr="004F0DD7" w:rsidRDefault="00722EFB" w:rsidP="00C65B11">
      <w:pPr>
        <w:pStyle w:val="Paragraphedeliste"/>
        <w:numPr>
          <w:ilvl w:val="0"/>
          <w:numId w:val="4"/>
        </w:numPr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niveau 1</w:t>
      </w:r>
    </w:p>
    <w:p w:rsidR="00722EFB" w:rsidRPr="004F0DD7" w:rsidRDefault="00722EFB" w:rsidP="00722EFB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La sorcière</w:t>
      </w:r>
    </w:p>
    <w:p w:rsidR="00722EFB" w:rsidRPr="004F0DD7" w:rsidRDefault="00722EFB" w:rsidP="00722EFB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La sorcière porte trois corbeaux.</w:t>
      </w:r>
    </w:p>
    <w:p w:rsidR="00722EFB" w:rsidRPr="004F0DD7" w:rsidRDefault="00722EFB" w:rsidP="00722EFB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Un est posé sur son chapeau,</w:t>
      </w:r>
    </w:p>
    <w:p w:rsidR="00722EFB" w:rsidRPr="004F0DD7" w:rsidRDefault="00722EFB" w:rsidP="00722EFB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Un autre est perché sur son dos,</w:t>
      </w:r>
    </w:p>
    <w:p w:rsidR="00722EFB" w:rsidRPr="004F0DD7" w:rsidRDefault="00722EFB" w:rsidP="00722EFB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t le dernier est bien au chaud</w:t>
      </w:r>
    </w:p>
    <w:p w:rsidR="00722EFB" w:rsidRPr="004F0DD7" w:rsidRDefault="00722EFB" w:rsidP="00722EFB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Dans la poche de son manteau.</w:t>
      </w:r>
    </w:p>
    <w:p w:rsidR="00E86BBB" w:rsidRPr="004F0DD7" w:rsidRDefault="00E86BBB" w:rsidP="00722EFB">
      <w:pPr>
        <w:jc w:val="center"/>
        <w:rPr>
          <w:rFonts w:ascii="Verdana" w:hAnsi="Verdana"/>
          <w:sz w:val="24"/>
          <w:szCs w:val="24"/>
        </w:rPr>
      </w:pPr>
    </w:p>
    <w:p w:rsidR="00E86BBB" w:rsidRPr="004F0DD7" w:rsidRDefault="007B2B29" w:rsidP="00722EFB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Les poissons</w:t>
      </w:r>
    </w:p>
    <w:p w:rsidR="007B2B29" w:rsidRPr="004F0DD7" w:rsidRDefault="007B2B29" w:rsidP="00722EFB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Un poisson rouge,</w:t>
      </w:r>
    </w:p>
    <w:p w:rsidR="007B2B29" w:rsidRPr="004F0DD7" w:rsidRDefault="007B2B29" w:rsidP="00722EFB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Un poisson bleu,</w:t>
      </w:r>
    </w:p>
    <w:p w:rsidR="007B2B29" w:rsidRPr="004F0DD7" w:rsidRDefault="007B2B29" w:rsidP="00722EFB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Un poisson vert.</w:t>
      </w:r>
    </w:p>
    <w:p w:rsidR="007B2B29" w:rsidRPr="004F0DD7" w:rsidRDefault="007B2B29" w:rsidP="00722EFB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Trois poissons au bord de la mer.</w:t>
      </w:r>
    </w:p>
    <w:p w:rsidR="007B2B29" w:rsidRPr="004F0DD7" w:rsidRDefault="007B2B29" w:rsidP="00722EFB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Ils ne vont pas se baigner</w:t>
      </w:r>
    </w:p>
    <w:p w:rsidR="007B2B29" w:rsidRPr="004F0DD7" w:rsidRDefault="007B2B29" w:rsidP="00722EFB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Parce qu’ils ne savent pas nager.</w:t>
      </w:r>
    </w:p>
    <w:p w:rsidR="007B2B29" w:rsidRPr="004F0DD7" w:rsidRDefault="007B2B29" w:rsidP="00722EFB">
      <w:pPr>
        <w:jc w:val="center"/>
        <w:rPr>
          <w:rFonts w:ascii="Verdana" w:hAnsi="Verdana"/>
          <w:sz w:val="24"/>
          <w:szCs w:val="24"/>
        </w:rPr>
      </w:pPr>
    </w:p>
    <w:p w:rsidR="007B2B29" w:rsidRPr="004F0DD7" w:rsidRDefault="007B2B29" w:rsidP="00722EFB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Les chats</w:t>
      </w:r>
    </w:p>
    <w:p w:rsidR="007B2B29" w:rsidRPr="004F0DD7" w:rsidRDefault="007B2B29" w:rsidP="00722EFB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Deux chats sur la table,</w:t>
      </w:r>
    </w:p>
    <w:p w:rsidR="007B2B29" w:rsidRPr="004F0DD7" w:rsidRDefault="007B2B29" w:rsidP="00722EFB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Un dans mon cartable,</w:t>
      </w:r>
    </w:p>
    <w:p w:rsidR="00FD630A" w:rsidRPr="001E4288" w:rsidRDefault="007B2B29" w:rsidP="001E4288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J’ai trois chats insupportables.</w:t>
      </w:r>
    </w:p>
    <w:p w:rsidR="00FD630A" w:rsidRPr="00FD630A" w:rsidRDefault="00FD630A" w:rsidP="00FD630A">
      <w:pPr>
        <w:pStyle w:val="Paragraphedeliste"/>
        <w:numPr>
          <w:ilvl w:val="0"/>
          <w:numId w:val="4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iveau 2</w:t>
      </w:r>
    </w:p>
    <w:p w:rsidR="008230B7" w:rsidRPr="004F0DD7" w:rsidRDefault="008230B7" w:rsidP="008230B7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Deux chats dans les bambous</w:t>
      </w:r>
    </w:p>
    <w:p w:rsidR="008230B7" w:rsidRPr="004F0DD7" w:rsidRDefault="008230B7" w:rsidP="008230B7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Deux chats dans les bambous</w:t>
      </w:r>
    </w:p>
    <w:p w:rsidR="008230B7" w:rsidRPr="004F0DD7" w:rsidRDefault="008230B7" w:rsidP="008230B7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t deux chats dans les choux,</w:t>
      </w:r>
    </w:p>
    <w:p w:rsidR="008230B7" w:rsidRPr="004F0DD7" w:rsidRDefault="008230B7" w:rsidP="008230B7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Il y a quatre chats chez nous.</w:t>
      </w:r>
    </w:p>
    <w:p w:rsidR="008230B7" w:rsidRPr="004F0DD7" w:rsidRDefault="008230B7" w:rsidP="000467A1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0467A1" w:rsidRPr="004F0DD7" w:rsidRDefault="000708B8" w:rsidP="000467A1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Voici ma main</w:t>
      </w:r>
    </w:p>
    <w:p w:rsidR="000467A1" w:rsidRPr="004F0DD7" w:rsidRDefault="000708B8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Voici ma main</w:t>
      </w:r>
    </w:p>
    <w:p w:rsidR="000708B8" w:rsidRPr="004F0DD7" w:rsidRDefault="000708B8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lle a cinq doigts</w:t>
      </w:r>
    </w:p>
    <w:p w:rsidR="000708B8" w:rsidRPr="004F0DD7" w:rsidRDefault="000708B8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n voici deux</w:t>
      </w:r>
    </w:p>
    <w:p w:rsidR="000708B8" w:rsidRPr="004F0DD7" w:rsidRDefault="000708B8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n voilà trois</w:t>
      </w:r>
    </w:p>
    <w:p w:rsidR="000708B8" w:rsidRPr="004F0DD7" w:rsidRDefault="000708B8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Voici ma main</w:t>
      </w:r>
    </w:p>
    <w:p w:rsidR="000708B8" w:rsidRPr="004F0DD7" w:rsidRDefault="000708B8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lle a cinq doigts</w:t>
      </w:r>
    </w:p>
    <w:p w:rsidR="000708B8" w:rsidRPr="004F0DD7" w:rsidRDefault="000708B8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n voici quatre</w:t>
      </w:r>
    </w:p>
    <w:p w:rsidR="000708B8" w:rsidRPr="004F0DD7" w:rsidRDefault="000708B8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t un tout droit</w:t>
      </w:r>
    </w:p>
    <w:p w:rsidR="008230B7" w:rsidRPr="004F0DD7" w:rsidRDefault="008230B7" w:rsidP="008230B7">
      <w:pPr>
        <w:jc w:val="center"/>
        <w:rPr>
          <w:rFonts w:ascii="Verdana" w:hAnsi="Verdana"/>
          <w:b/>
          <w:sz w:val="24"/>
          <w:szCs w:val="24"/>
        </w:rPr>
      </w:pPr>
    </w:p>
    <w:p w:rsidR="008230B7" w:rsidRPr="004F0DD7" w:rsidRDefault="008230B7" w:rsidP="008230B7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Les chaussons</w:t>
      </w:r>
    </w:p>
    <w:p w:rsidR="008230B7" w:rsidRPr="004F0DD7" w:rsidRDefault="008230B7" w:rsidP="008230B7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Trois chaussons bleus et trois chaussons verts</w:t>
      </w:r>
    </w:p>
    <w:p w:rsidR="008230B7" w:rsidRPr="004F0DD7" w:rsidRDefault="008230B7" w:rsidP="008230B7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C’est bien pour passer l’hiver.</w:t>
      </w:r>
    </w:p>
    <w:p w:rsidR="008230B7" w:rsidRPr="004F0DD7" w:rsidRDefault="008230B7" w:rsidP="008230B7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La fourmi es</w:t>
      </w:r>
      <w:r w:rsidR="00F92E04" w:rsidRPr="004F0DD7">
        <w:rPr>
          <w:rFonts w:ascii="Verdana" w:hAnsi="Verdana"/>
          <w:sz w:val="24"/>
          <w:szCs w:val="24"/>
        </w:rPr>
        <w:t>t</w:t>
      </w:r>
      <w:r w:rsidRPr="004F0DD7">
        <w:rPr>
          <w:rFonts w:ascii="Verdana" w:hAnsi="Verdana"/>
          <w:sz w:val="24"/>
          <w:szCs w:val="24"/>
        </w:rPr>
        <w:t xml:space="preserve"> ravie,</w:t>
      </w:r>
    </w:p>
    <w:p w:rsidR="00C65B11" w:rsidRPr="001E4288" w:rsidRDefault="001E4288" w:rsidP="001E428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s six pieds sont à l’abri.</w:t>
      </w:r>
    </w:p>
    <w:p w:rsidR="006D1034" w:rsidRPr="004F0DD7" w:rsidRDefault="006D1034" w:rsidP="00C65B11">
      <w:pPr>
        <w:pStyle w:val="Paragraphedeliste"/>
        <w:numPr>
          <w:ilvl w:val="0"/>
          <w:numId w:val="4"/>
        </w:numPr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niveau</w:t>
      </w:r>
      <w:r w:rsidR="00FD630A">
        <w:rPr>
          <w:rFonts w:ascii="Verdana" w:hAnsi="Verdana"/>
          <w:b/>
          <w:sz w:val="24"/>
          <w:szCs w:val="24"/>
        </w:rPr>
        <w:t xml:space="preserve"> 3</w:t>
      </w:r>
    </w:p>
    <w:p w:rsidR="006D1034" w:rsidRPr="004F0DD7" w:rsidRDefault="006D1034" w:rsidP="006D1034">
      <w:pPr>
        <w:jc w:val="center"/>
        <w:rPr>
          <w:rFonts w:ascii="Verdana" w:hAnsi="Verdana"/>
          <w:b/>
          <w:sz w:val="24"/>
          <w:szCs w:val="24"/>
        </w:rPr>
      </w:pPr>
      <w:proofErr w:type="spellStart"/>
      <w:r w:rsidRPr="004F0DD7">
        <w:rPr>
          <w:rFonts w:ascii="Verdana" w:hAnsi="Verdana"/>
          <w:b/>
          <w:sz w:val="24"/>
          <w:szCs w:val="24"/>
        </w:rPr>
        <w:t>Tricoti</w:t>
      </w:r>
      <w:proofErr w:type="spellEnd"/>
      <w:r w:rsidRPr="004F0DD7">
        <w:rPr>
          <w:rFonts w:ascii="Verdana" w:hAnsi="Verdana"/>
          <w:b/>
          <w:sz w:val="24"/>
          <w:szCs w:val="24"/>
        </w:rPr>
        <w:t xml:space="preserve"> - tricota</w:t>
      </w:r>
    </w:p>
    <w:p w:rsidR="006D1034" w:rsidRPr="004F0DD7" w:rsidRDefault="006D1034" w:rsidP="006D1034">
      <w:pPr>
        <w:jc w:val="center"/>
        <w:rPr>
          <w:rFonts w:ascii="Verdana" w:hAnsi="Verdana"/>
          <w:sz w:val="24"/>
          <w:szCs w:val="24"/>
        </w:rPr>
      </w:pPr>
      <w:proofErr w:type="spellStart"/>
      <w:r w:rsidRPr="004F0DD7">
        <w:rPr>
          <w:rFonts w:ascii="Verdana" w:hAnsi="Verdana"/>
          <w:sz w:val="24"/>
          <w:szCs w:val="24"/>
        </w:rPr>
        <w:t>Tricoti</w:t>
      </w:r>
      <w:proofErr w:type="spellEnd"/>
      <w:r w:rsidRPr="004F0DD7">
        <w:rPr>
          <w:rFonts w:ascii="Verdana" w:hAnsi="Verdana"/>
          <w:sz w:val="24"/>
          <w:szCs w:val="24"/>
        </w:rPr>
        <w:t>-tricota,</w:t>
      </w:r>
    </w:p>
    <w:p w:rsidR="006D1034" w:rsidRPr="004F0DD7" w:rsidRDefault="006D1034" w:rsidP="006D1034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Pour faire un gant, combien faut-il de doigts ?</w:t>
      </w:r>
    </w:p>
    <w:p w:rsidR="006D1034" w:rsidRPr="004F0DD7" w:rsidRDefault="006D1034" w:rsidP="006D1034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1 doigt ?</w:t>
      </w:r>
    </w:p>
    <w:p w:rsidR="006D1034" w:rsidRPr="004F0DD7" w:rsidRDefault="006D1034" w:rsidP="006D1034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Ca ne va pas, les 4 autres auront trop froid !</w:t>
      </w:r>
    </w:p>
    <w:p w:rsidR="000467A1" w:rsidRPr="004F0DD7" w:rsidRDefault="006D1034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2 doigts ?</w:t>
      </w:r>
    </w:p>
    <w:p w:rsidR="006D1034" w:rsidRPr="004F0DD7" w:rsidRDefault="006D1034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Ce n’est pas assez, les 3 autres seront gelés !</w:t>
      </w:r>
    </w:p>
    <w:p w:rsidR="006D1034" w:rsidRPr="004F0DD7" w:rsidRDefault="006D1034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3 doigts ?</w:t>
      </w:r>
    </w:p>
    <w:p w:rsidR="006D1034" w:rsidRPr="004F0DD7" w:rsidRDefault="006D1034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Ce n’est pas suffisant, 2 mécontents claqueront des dents !</w:t>
      </w:r>
    </w:p>
    <w:p w:rsidR="006D1034" w:rsidRPr="004F0DD7" w:rsidRDefault="006D1034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4 doigts ?</w:t>
      </w:r>
    </w:p>
    <w:p w:rsidR="006D1034" w:rsidRPr="004F0DD7" w:rsidRDefault="006D1034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Il en manque encore 1 qui s’enrhume dans son coin !</w:t>
      </w:r>
    </w:p>
    <w:p w:rsidR="006D1034" w:rsidRPr="004F0DD7" w:rsidRDefault="006D1034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5 doigts ?</w:t>
      </w:r>
    </w:p>
    <w:p w:rsidR="006D1034" w:rsidRPr="004F0DD7" w:rsidRDefault="006D1034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C’est joliment compté pour une main emmitouflée !</w:t>
      </w:r>
    </w:p>
    <w:p w:rsidR="006D1034" w:rsidRPr="004F0DD7" w:rsidRDefault="006D1034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Mon autre main grelotte, donne-moi ta menotte,</w:t>
      </w:r>
    </w:p>
    <w:p w:rsidR="006D1034" w:rsidRPr="004F0DD7" w:rsidRDefault="006D1034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On va recommencer …</w:t>
      </w:r>
    </w:p>
    <w:p w:rsidR="000467A1" w:rsidRPr="004F0DD7" w:rsidRDefault="006D1034" w:rsidP="003D79CD">
      <w:pPr>
        <w:jc w:val="center"/>
        <w:rPr>
          <w:rFonts w:ascii="Verdana" w:hAnsi="Verdana"/>
          <w:sz w:val="24"/>
          <w:szCs w:val="24"/>
        </w:rPr>
      </w:pPr>
      <w:proofErr w:type="spellStart"/>
      <w:r w:rsidRPr="004F0DD7">
        <w:rPr>
          <w:rFonts w:ascii="Verdana" w:hAnsi="Verdana"/>
          <w:sz w:val="24"/>
          <w:szCs w:val="24"/>
        </w:rPr>
        <w:t>Tricoti</w:t>
      </w:r>
      <w:proofErr w:type="spellEnd"/>
      <w:r w:rsidRPr="004F0DD7">
        <w:rPr>
          <w:rFonts w:ascii="Verdana" w:hAnsi="Verdana"/>
          <w:sz w:val="24"/>
          <w:szCs w:val="24"/>
        </w:rPr>
        <w:t>-tricota, lève les doigts et amuse-toi !</w:t>
      </w:r>
    </w:p>
    <w:p w:rsidR="006D1034" w:rsidRPr="004F0DD7" w:rsidRDefault="006D1034" w:rsidP="000467A1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2331FD" w:rsidRPr="004F0DD7" w:rsidRDefault="002331FD" w:rsidP="002331FD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Les petits doigts</w:t>
      </w:r>
    </w:p>
    <w:p w:rsidR="002331FD" w:rsidRPr="004F0DD7" w:rsidRDefault="002331FD" w:rsidP="002331F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Cinq petits doigts ont pataugé dans la peinture.</w:t>
      </w:r>
    </w:p>
    <w:p w:rsidR="002331FD" w:rsidRPr="004F0DD7" w:rsidRDefault="002331FD" w:rsidP="002331F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Cinq petits doigts ont dégusté la confiture.</w:t>
      </w:r>
    </w:p>
    <w:p w:rsidR="00FD630A" w:rsidRDefault="002331FD" w:rsidP="001E4288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4F0DD7">
        <w:rPr>
          <w:rFonts w:ascii="Verdana" w:hAnsi="Verdana"/>
          <w:sz w:val="24"/>
          <w:szCs w:val="24"/>
        </w:rPr>
        <w:t>Dix petits doigts ont dessiné sur un beau mur.</w:t>
      </w:r>
    </w:p>
    <w:p w:rsidR="00FD630A" w:rsidRPr="00FD630A" w:rsidRDefault="00FD630A" w:rsidP="00FD630A">
      <w:pPr>
        <w:rPr>
          <w:rFonts w:ascii="Verdana" w:hAnsi="Verdana"/>
          <w:b/>
          <w:sz w:val="24"/>
          <w:szCs w:val="24"/>
        </w:rPr>
      </w:pPr>
    </w:p>
    <w:p w:rsidR="00982F50" w:rsidRPr="004F0DD7" w:rsidRDefault="00982F50" w:rsidP="00982F50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Les six petits ballons</w:t>
      </w:r>
    </w:p>
    <w:p w:rsidR="00982F50" w:rsidRPr="004F0DD7" w:rsidRDefault="00982F50" w:rsidP="00982F50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Six jolis petits ballons avaient le ventre si rond</w:t>
      </w:r>
    </w:p>
    <w:p w:rsidR="00982F50" w:rsidRPr="004F0DD7" w:rsidRDefault="00982F50" w:rsidP="00982F50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Que l’un fit « ploc ! » et l’autre fit « bang ! »</w:t>
      </w:r>
    </w:p>
    <w:p w:rsidR="00982F50" w:rsidRPr="004F0DD7" w:rsidRDefault="00982F50" w:rsidP="00982F50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quatre jolis petits ballons avaient le ventre si rond</w:t>
      </w:r>
    </w:p>
    <w:p w:rsidR="00982F50" w:rsidRPr="004F0DD7" w:rsidRDefault="00982F50" w:rsidP="00982F50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Que l’un fit « ploc ! » et l’autre fit « bang ! »</w:t>
      </w:r>
    </w:p>
    <w:p w:rsidR="00982F50" w:rsidRPr="004F0DD7" w:rsidRDefault="00982F50" w:rsidP="00982F50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deux jolis petits ballons avaient le ventre si rond</w:t>
      </w:r>
    </w:p>
    <w:p w:rsidR="00982F50" w:rsidRPr="004F0DD7" w:rsidRDefault="00982F50" w:rsidP="00982F50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Que l’un fit « ploc ! » et l’autre fit « bang ! »</w:t>
      </w:r>
    </w:p>
    <w:p w:rsidR="004269D2" w:rsidRPr="004F0DD7" w:rsidRDefault="004269D2">
      <w:pPr>
        <w:rPr>
          <w:rFonts w:ascii="Verdana" w:hAnsi="Verdana"/>
          <w:b/>
          <w:sz w:val="24"/>
          <w:szCs w:val="24"/>
          <w:u w:val="single"/>
        </w:rPr>
      </w:pPr>
    </w:p>
    <w:p w:rsidR="004269D2" w:rsidRPr="004F0DD7" w:rsidRDefault="008E3FDE" w:rsidP="004269D2">
      <w:pPr>
        <w:jc w:val="center"/>
        <w:rPr>
          <w:rFonts w:ascii="Verdana" w:hAnsi="Verdana"/>
          <w:i/>
          <w:sz w:val="24"/>
          <w:szCs w:val="24"/>
        </w:rPr>
      </w:pPr>
      <w:r w:rsidRPr="004F0DD7">
        <w:rPr>
          <w:rFonts w:ascii="Verdana" w:hAnsi="Verdana"/>
          <w:i/>
          <w:sz w:val="24"/>
          <w:szCs w:val="24"/>
        </w:rPr>
        <w:t>D</w:t>
      </w:r>
      <w:r w:rsidR="004269D2" w:rsidRPr="004F0DD7">
        <w:rPr>
          <w:rFonts w:ascii="Verdana" w:hAnsi="Verdana"/>
          <w:i/>
          <w:sz w:val="24"/>
          <w:szCs w:val="24"/>
        </w:rPr>
        <w:t>ire la comptine en utilisant les doigts des 2 mains : 3 doigts dans chaque main. Puis chercher ensemble d’autres configurations pour faire six au départ (5 d’une main et 1 de l’autre, 2 d’une main de 4 de l’autre ….)</w:t>
      </w:r>
    </w:p>
    <w:p w:rsidR="009D2C59" w:rsidRPr="004F0DD7" w:rsidRDefault="009D2C59">
      <w:pPr>
        <w:rPr>
          <w:rFonts w:ascii="Verdana" w:hAnsi="Verdana"/>
          <w:b/>
          <w:sz w:val="24"/>
          <w:szCs w:val="24"/>
          <w:u w:val="single"/>
        </w:rPr>
      </w:pPr>
    </w:p>
    <w:p w:rsidR="00C65B11" w:rsidRPr="001E4288" w:rsidRDefault="00C65B11" w:rsidP="00C65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Verdana" w:hAnsi="Verdana"/>
          <w:b/>
          <w:sz w:val="36"/>
          <w:szCs w:val="24"/>
        </w:rPr>
      </w:pPr>
      <w:r w:rsidRPr="001E4288">
        <w:rPr>
          <w:rFonts w:ascii="Verdana" w:hAnsi="Verdana"/>
          <w:b/>
          <w:sz w:val="36"/>
          <w:szCs w:val="24"/>
        </w:rPr>
        <w:t>Comparer </w:t>
      </w:r>
    </w:p>
    <w:p w:rsidR="00C65B11" w:rsidRDefault="00C65B11" w:rsidP="00C65B11">
      <w:pPr>
        <w:pStyle w:val="Paragraphedeliste"/>
        <w:rPr>
          <w:rFonts w:ascii="Verdana" w:hAnsi="Verdana"/>
          <w:b/>
          <w:sz w:val="24"/>
          <w:szCs w:val="24"/>
        </w:rPr>
      </w:pPr>
    </w:p>
    <w:p w:rsidR="001E4288" w:rsidRDefault="001E4288" w:rsidP="00C65B11">
      <w:pPr>
        <w:pStyle w:val="Paragraphedeliste"/>
        <w:rPr>
          <w:rFonts w:ascii="Verdana" w:hAnsi="Verdana"/>
          <w:b/>
          <w:sz w:val="24"/>
          <w:szCs w:val="24"/>
        </w:rPr>
      </w:pPr>
    </w:p>
    <w:p w:rsidR="001E4288" w:rsidRPr="004F0DD7" w:rsidRDefault="001E4288" w:rsidP="00C65B11">
      <w:pPr>
        <w:pStyle w:val="Paragraphedeliste"/>
        <w:rPr>
          <w:rFonts w:ascii="Verdana" w:hAnsi="Verdana"/>
          <w:b/>
          <w:sz w:val="24"/>
          <w:szCs w:val="24"/>
        </w:rPr>
      </w:pPr>
    </w:p>
    <w:p w:rsidR="000467A1" w:rsidRPr="004F0DD7" w:rsidRDefault="000467A1" w:rsidP="00C65B11">
      <w:pPr>
        <w:pStyle w:val="Paragraphedeliste"/>
        <w:numPr>
          <w:ilvl w:val="0"/>
          <w:numId w:val="4"/>
        </w:numPr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niveau 1</w:t>
      </w:r>
    </w:p>
    <w:p w:rsidR="000467A1" w:rsidRPr="004F0DD7" w:rsidRDefault="00634754" w:rsidP="000467A1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Deux bons pieds</w:t>
      </w:r>
    </w:p>
    <w:p w:rsidR="00634754" w:rsidRPr="004F0DD7" w:rsidRDefault="00634754" w:rsidP="00634754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Deux pieds, dans deux chaussettes,</w:t>
      </w:r>
    </w:p>
    <w:p w:rsidR="00634754" w:rsidRPr="004F0DD7" w:rsidRDefault="00634754" w:rsidP="00634754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Deux lacets, sur deux baskets,</w:t>
      </w:r>
    </w:p>
    <w:p w:rsidR="00634754" w:rsidRPr="004F0DD7" w:rsidRDefault="00634754" w:rsidP="00634754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Deux pieds pour marcher, pour danser et faire la fête</w:t>
      </w:r>
    </w:p>
    <w:p w:rsidR="000708B8" w:rsidRPr="004F0DD7" w:rsidRDefault="00634754" w:rsidP="006F3625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Deux pieds fatigués vont se cacher sous la couette</w:t>
      </w:r>
    </w:p>
    <w:p w:rsidR="005221D8" w:rsidRDefault="005221D8" w:rsidP="006F3625">
      <w:pPr>
        <w:jc w:val="center"/>
        <w:rPr>
          <w:rFonts w:ascii="Verdana" w:hAnsi="Verdana"/>
          <w:sz w:val="24"/>
          <w:szCs w:val="24"/>
        </w:rPr>
      </w:pPr>
    </w:p>
    <w:p w:rsidR="001E4288" w:rsidRDefault="001E4288" w:rsidP="006F3625">
      <w:pPr>
        <w:jc w:val="center"/>
        <w:rPr>
          <w:rFonts w:ascii="Verdana" w:hAnsi="Verdana"/>
          <w:sz w:val="24"/>
          <w:szCs w:val="24"/>
        </w:rPr>
      </w:pPr>
    </w:p>
    <w:p w:rsidR="001E4288" w:rsidRPr="004F0DD7" w:rsidRDefault="001E4288" w:rsidP="006F3625">
      <w:pPr>
        <w:jc w:val="center"/>
        <w:rPr>
          <w:rFonts w:ascii="Verdana" w:hAnsi="Verdana"/>
          <w:sz w:val="24"/>
          <w:szCs w:val="24"/>
        </w:rPr>
      </w:pPr>
    </w:p>
    <w:p w:rsidR="005221D8" w:rsidRPr="004F0DD7" w:rsidRDefault="005221D8" w:rsidP="00C65B11">
      <w:pPr>
        <w:pStyle w:val="Paragraphedeliste"/>
        <w:numPr>
          <w:ilvl w:val="0"/>
          <w:numId w:val="4"/>
        </w:numPr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niveau 2</w:t>
      </w:r>
    </w:p>
    <w:p w:rsidR="005221D8" w:rsidRPr="004F0DD7" w:rsidRDefault="005221D8" w:rsidP="006F3625">
      <w:pPr>
        <w:jc w:val="center"/>
        <w:rPr>
          <w:rFonts w:ascii="Verdana" w:hAnsi="Verdana" w:cs="Arial"/>
          <w:b/>
          <w:sz w:val="24"/>
          <w:szCs w:val="24"/>
        </w:rPr>
      </w:pPr>
      <w:r w:rsidRPr="004F0DD7">
        <w:rPr>
          <w:rFonts w:ascii="Verdana" w:hAnsi="Verdana" w:cs="Arial"/>
          <w:b/>
          <w:sz w:val="24"/>
          <w:szCs w:val="24"/>
        </w:rPr>
        <w:t xml:space="preserve">Mère-Mouton </w:t>
      </w:r>
    </w:p>
    <w:p w:rsidR="005221D8" w:rsidRPr="004F0DD7" w:rsidRDefault="005221D8" w:rsidP="006F3625">
      <w:pPr>
        <w:jc w:val="center"/>
        <w:rPr>
          <w:rFonts w:ascii="Verdana" w:hAnsi="Verdana" w:cs="Arial"/>
          <w:sz w:val="24"/>
          <w:szCs w:val="24"/>
        </w:rPr>
      </w:pPr>
      <w:r w:rsidRPr="004F0DD7">
        <w:rPr>
          <w:rFonts w:ascii="Verdana" w:hAnsi="Verdana" w:cs="Arial"/>
          <w:sz w:val="24"/>
          <w:szCs w:val="24"/>
        </w:rPr>
        <w:t>Madame mouton tricote</w:t>
      </w:r>
    </w:p>
    <w:p w:rsidR="005221D8" w:rsidRPr="004F0DD7" w:rsidRDefault="005221D8" w:rsidP="006F3625">
      <w:pPr>
        <w:jc w:val="center"/>
        <w:rPr>
          <w:rFonts w:ascii="Verdana" w:hAnsi="Verdana" w:cs="Arial"/>
          <w:sz w:val="24"/>
          <w:szCs w:val="24"/>
        </w:rPr>
      </w:pPr>
      <w:r w:rsidRPr="004F0DD7">
        <w:rPr>
          <w:rFonts w:ascii="Verdana" w:hAnsi="Verdana" w:cs="Arial"/>
          <w:sz w:val="24"/>
          <w:szCs w:val="24"/>
        </w:rPr>
        <w:t>Des manteaux pour ses enfants</w:t>
      </w:r>
    </w:p>
    <w:p w:rsidR="005221D8" w:rsidRPr="004F0DD7" w:rsidRDefault="005221D8" w:rsidP="006F3625">
      <w:pPr>
        <w:jc w:val="center"/>
        <w:rPr>
          <w:rFonts w:ascii="Verdana" w:hAnsi="Verdana" w:cs="Arial"/>
          <w:sz w:val="24"/>
          <w:szCs w:val="24"/>
        </w:rPr>
      </w:pPr>
      <w:r w:rsidRPr="004F0DD7">
        <w:rPr>
          <w:rFonts w:ascii="Verdana" w:hAnsi="Verdana" w:cs="Arial"/>
          <w:sz w:val="24"/>
          <w:szCs w:val="24"/>
        </w:rPr>
        <w:t>6 manteaux, 6 paires de bottes</w:t>
      </w:r>
    </w:p>
    <w:p w:rsidR="005221D8" w:rsidRPr="004F0DD7" w:rsidRDefault="005221D8" w:rsidP="006F3625">
      <w:pPr>
        <w:jc w:val="center"/>
        <w:rPr>
          <w:rFonts w:ascii="Verdana" w:hAnsi="Verdana" w:cs="Arial"/>
          <w:sz w:val="24"/>
          <w:szCs w:val="24"/>
        </w:rPr>
      </w:pPr>
      <w:r w:rsidRPr="004F0DD7">
        <w:rPr>
          <w:rFonts w:ascii="Verdana" w:hAnsi="Verdana" w:cs="Arial"/>
          <w:sz w:val="24"/>
          <w:szCs w:val="24"/>
        </w:rPr>
        <w:t>pour ses 6 petits enfants.</w:t>
      </w:r>
    </w:p>
    <w:p w:rsidR="005221D8" w:rsidRPr="004F0DD7" w:rsidRDefault="005221D8" w:rsidP="006F3625">
      <w:pPr>
        <w:jc w:val="center"/>
        <w:rPr>
          <w:rFonts w:ascii="Verdana" w:hAnsi="Verdana" w:cs="Arial"/>
          <w:sz w:val="24"/>
          <w:szCs w:val="24"/>
        </w:rPr>
      </w:pPr>
      <w:r w:rsidRPr="004F0DD7">
        <w:rPr>
          <w:rFonts w:ascii="Verdana" w:hAnsi="Verdana" w:cs="Arial"/>
          <w:sz w:val="24"/>
          <w:szCs w:val="24"/>
        </w:rPr>
        <w:t>-Cette année, la laine est chère,</w:t>
      </w:r>
    </w:p>
    <w:p w:rsidR="005221D8" w:rsidRPr="004F0DD7" w:rsidRDefault="005221D8" w:rsidP="006F3625">
      <w:pPr>
        <w:jc w:val="center"/>
        <w:rPr>
          <w:rFonts w:ascii="Verdana" w:hAnsi="Verdana" w:cs="Arial"/>
          <w:sz w:val="24"/>
          <w:szCs w:val="24"/>
        </w:rPr>
      </w:pPr>
      <w:r w:rsidRPr="004F0DD7">
        <w:rPr>
          <w:rFonts w:ascii="Verdana" w:hAnsi="Verdana" w:cs="Arial"/>
          <w:sz w:val="24"/>
          <w:szCs w:val="24"/>
        </w:rPr>
        <w:t>Dit Mère-Mouton en bêlant,</w:t>
      </w:r>
    </w:p>
    <w:p w:rsidR="005221D8" w:rsidRPr="004F0DD7" w:rsidRDefault="005221D8" w:rsidP="006F3625">
      <w:pPr>
        <w:jc w:val="center"/>
        <w:rPr>
          <w:rFonts w:ascii="Verdana" w:hAnsi="Verdana" w:cs="Arial"/>
          <w:sz w:val="24"/>
          <w:szCs w:val="24"/>
        </w:rPr>
      </w:pPr>
      <w:r w:rsidRPr="004F0DD7">
        <w:rPr>
          <w:rFonts w:ascii="Verdana" w:hAnsi="Verdana" w:cs="Arial"/>
          <w:sz w:val="24"/>
          <w:szCs w:val="24"/>
        </w:rPr>
        <w:t>6 cache-nez, 6 pull-overs,</w:t>
      </w:r>
    </w:p>
    <w:p w:rsidR="005221D8" w:rsidRPr="004F0DD7" w:rsidRDefault="005221D8" w:rsidP="006F3625">
      <w:pPr>
        <w:jc w:val="center"/>
        <w:rPr>
          <w:rFonts w:ascii="Verdana" w:hAnsi="Verdana" w:cs="Arial"/>
          <w:sz w:val="24"/>
          <w:szCs w:val="24"/>
        </w:rPr>
      </w:pPr>
      <w:r w:rsidRPr="004F0DD7">
        <w:rPr>
          <w:rFonts w:ascii="Verdana" w:hAnsi="Verdana" w:cs="Arial"/>
          <w:sz w:val="24"/>
          <w:szCs w:val="24"/>
        </w:rPr>
        <w:t>ça coûte beaucoup d’argent</w:t>
      </w:r>
    </w:p>
    <w:p w:rsidR="005221D8" w:rsidRPr="004F0DD7" w:rsidRDefault="005221D8" w:rsidP="006F3625">
      <w:pPr>
        <w:jc w:val="center"/>
        <w:rPr>
          <w:rFonts w:ascii="Verdana" w:hAnsi="Verdana" w:cs="Arial"/>
          <w:sz w:val="24"/>
          <w:szCs w:val="24"/>
        </w:rPr>
      </w:pPr>
      <w:r w:rsidRPr="004F0DD7">
        <w:rPr>
          <w:rFonts w:ascii="Verdana" w:hAnsi="Verdana" w:cs="Arial"/>
          <w:sz w:val="24"/>
          <w:szCs w:val="24"/>
        </w:rPr>
        <w:t>et s’il fait froid cet hiver</w:t>
      </w:r>
    </w:p>
    <w:p w:rsidR="005221D8" w:rsidRPr="004F0DD7" w:rsidRDefault="005221D8" w:rsidP="006F3625">
      <w:pPr>
        <w:jc w:val="center"/>
        <w:rPr>
          <w:rFonts w:ascii="Verdana" w:hAnsi="Verdana" w:cs="Arial"/>
          <w:sz w:val="24"/>
          <w:szCs w:val="24"/>
        </w:rPr>
      </w:pPr>
      <w:r w:rsidRPr="004F0DD7">
        <w:rPr>
          <w:rFonts w:ascii="Verdana" w:hAnsi="Verdana" w:cs="Arial"/>
          <w:sz w:val="24"/>
          <w:szCs w:val="24"/>
        </w:rPr>
        <w:t>je tricoterai, mes enfants,</w:t>
      </w:r>
    </w:p>
    <w:p w:rsidR="005221D8" w:rsidRPr="004F0DD7" w:rsidRDefault="005221D8" w:rsidP="006F3625">
      <w:pPr>
        <w:jc w:val="center"/>
        <w:rPr>
          <w:rFonts w:ascii="Verdana" w:hAnsi="Verdana" w:cs="Arial"/>
          <w:sz w:val="24"/>
          <w:szCs w:val="24"/>
        </w:rPr>
      </w:pPr>
      <w:r w:rsidRPr="004F0DD7">
        <w:rPr>
          <w:rFonts w:ascii="Verdana" w:hAnsi="Verdana" w:cs="Arial"/>
          <w:sz w:val="24"/>
          <w:szCs w:val="24"/>
        </w:rPr>
        <w:t>la laine de votre père</w:t>
      </w:r>
    </w:p>
    <w:p w:rsidR="00007102" w:rsidRPr="004F0DD7" w:rsidRDefault="005221D8" w:rsidP="002C7F0F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 w:cs="Arial"/>
          <w:sz w:val="24"/>
          <w:szCs w:val="24"/>
        </w:rPr>
        <w:t>et celle de l’oncle Fernand.</w:t>
      </w:r>
    </w:p>
    <w:sectPr w:rsidR="00007102" w:rsidRPr="004F0DD7" w:rsidSect="001E4288">
      <w:headerReference w:type="default" r:id="rId8"/>
      <w:footerReference w:type="default" r:id="rId9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931" w:rsidRDefault="003D1931" w:rsidP="002C7F0F">
      <w:pPr>
        <w:spacing w:after="0" w:line="240" w:lineRule="auto"/>
      </w:pPr>
      <w:r>
        <w:separator/>
      </w:r>
    </w:p>
  </w:endnote>
  <w:endnote w:type="continuationSeparator" w:id="0">
    <w:p w:rsidR="003D1931" w:rsidRDefault="003D1931" w:rsidP="002C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F0F" w:rsidRDefault="002C7F0F">
    <w:pPr>
      <w:pStyle w:val="Pieddepage"/>
    </w:pPr>
    <w:r>
      <w:t>Pôle maternelle 71</w:t>
    </w:r>
    <w:r>
      <w:ptab w:relativeTo="margin" w:alignment="center" w:leader="none"/>
    </w:r>
    <w:r>
      <w:t>site mat71</w:t>
    </w:r>
    <w:r>
      <w:ptab w:relativeTo="margin" w:alignment="right" w:leader="none"/>
    </w:r>
    <w:r>
      <w:t>ien.ma71@ac-dij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931" w:rsidRDefault="003D1931" w:rsidP="002C7F0F">
      <w:pPr>
        <w:spacing w:after="0" w:line="240" w:lineRule="auto"/>
      </w:pPr>
      <w:r>
        <w:separator/>
      </w:r>
    </w:p>
  </w:footnote>
  <w:footnote w:type="continuationSeparator" w:id="0">
    <w:p w:rsidR="003D1931" w:rsidRDefault="003D1931" w:rsidP="002C7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F0F" w:rsidRDefault="002C7F0F">
    <w:pPr>
      <w:pStyle w:val="En-tte"/>
    </w:pPr>
    <w:r>
      <w:rPr>
        <w:noProof/>
        <w:lang w:eastAsia="fr-FR"/>
      </w:rPr>
      <w:drawing>
        <wp:inline distT="0" distB="0" distL="0" distR="0">
          <wp:extent cx="5760720" cy="3886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_aca_mat71_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7F0F" w:rsidRDefault="002C7F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A6835"/>
    <w:multiLevelType w:val="hybridMultilevel"/>
    <w:tmpl w:val="4A285C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A0F73"/>
    <w:multiLevelType w:val="hybridMultilevel"/>
    <w:tmpl w:val="AFCEFA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A0B2E"/>
    <w:multiLevelType w:val="hybridMultilevel"/>
    <w:tmpl w:val="10E221D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AC49B3"/>
    <w:multiLevelType w:val="hybridMultilevel"/>
    <w:tmpl w:val="3AE6F6A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8C0329"/>
    <w:multiLevelType w:val="hybridMultilevel"/>
    <w:tmpl w:val="3A1A8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13"/>
    <w:rsid w:val="00000D3C"/>
    <w:rsid w:val="000030B6"/>
    <w:rsid w:val="000031E0"/>
    <w:rsid w:val="00003B48"/>
    <w:rsid w:val="0000402D"/>
    <w:rsid w:val="00004099"/>
    <w:rsid w:val="0000417D"/>
    <w:rsid w:val="000046D3"/>
    <w:rsid w:val="00004B36"/>
    <w:rsid w:val="00004CEA"/>
    <w:rsid w:val="00004D82"/>
    <w:rsid w:val="000055D0"/>
    <w:rsid w:val="00005BF0"/>
    <w:rsid w:val="00005D85"/>
    <w:rsid w:val="00006163"/>
    <w:rsid w:val="000067ED"/>
    <w:rsid w:val="00007102"/>
    <w:rsid w:val="00007203"/>
    <w:rsid w:val="000101D8"/>
    <w:rsid w:val="00010845"/>
    <w:rsid w:val="00010DE5"/>
    <w:rsid w:val="000110C8"/>
    <w:rsid w:val="0001139D"/>
    <w:rsid w:val="00011466"/>
    <w:rsid w:val="00012526"/>
    <w:rsid w:val="000128C3"/>
    <w:rsid w:val="0001310A"/>
    <w:rsid w:val="00013449"/>
    <w:rsid w:val="000134C2"/>
    <w:rsid w:val="00013BE6"/>
    <w:rsid w:val="00014261"/>
    <w:rsid w:val="00014378"/>
    <w:rsid w:val="00014908"/>
    <w:rsid w:val="00015CDE"/>
    <w:rsid w:val="00016678"/>
    <w:rsid w:val="0001732D"/>
    <w:rsid w:val="000174D9"/>
    <w:rsid w:val="000206A7"/>
    <w:rsid w:val="000218A7"/>
    <w:rsid w:val="00021C32"/>
    <w:rsid w:val="000226EB"/>
    <w:rsid w:val="0002329D"/>
    <w:rsid w:val="000240B7"/>
    <w:rsid w:val="000243B1"/>
    <w:rsid w:val="000247EC"/>
    <w:rsid w:val="00024E0C"/>
    <w:rsid w:val="000262B9"/>
    <w:rsid w:val="000266E8"/>
    <w:rsid w:val="00026A99"/>
    <w:rsid w:val="00026EEA"/>
    <w:rsid w:val="00026FAE"/>
    <w:rsid w:val="00026FE9"/>
    <w:rsid w:val="00027AE2"/>
    <w:rsid w:val="00027C7E"/>
    <w:rsid w:val="00027D40"/>
    <w:rsid w:val="000304CB"/>
    <w:rsid w:val="00031966"/>
    <w:rsid w:val="00032995"/>
    <w:rsid w:val="00033056"/>
    <w:rsid w:val="0003331F"/>
    <w:rsid w:val="0003356D"/>
    <w:rsid w:val="00033E9C"/>
    <w:rsid w:val="00035369"/>
    <w:rsid w:val="00035634"/>
    <w:rsid w:val="00035A7C"/>
    <w:rsid w:val="000367BE"/>
    <w:rsid w:val="00036A17"/>
    <w:rsid w:val="000373E8"/>
    <w:rsid w:val="0003745B"/>
    <w:rsid w:val="00037AB6"/>
    <w:rsid w:val="00037E11"/>
    <w:rsid w:val="000415AC"/>
    <w:rsid w:val="00041609"/>
    <w:rsid w:val="00041856"/>
    <w:rsid w:val="00042773"/>
    <w:rsid w:val="00042E10"/>
    <w:rsid w:val="0004356C"/>
    <w:rsid w:val="000440FF"/>
    <w:rsid w:val="00044135"/>
    <w:rsid w:val="00044623"/>
    <w:rsid w:val="00044C27"/>
    <w:rsid w:val="00045342"/>
    <w:rsid w:val="00045522"/>
    <w:rsid w:val="000458FA"/>
    <w:rsid w:val="00045BA8"/>
    <w:rsid w:val="00045DED"/>
    <w:rsid w:val="00045F5A"/>
    <w:rsid w:val="00046118"/>
    <w:rsid w:val="00046316"/>
    <w:rsid w:val="000464BE"/>
    <w:rsid w:val="000467A1"/>
    <w:rsid w:val="00046E2A"/>
    <w:rsid w:val="00047C03"/>
    <w:rsid w:val="000506CA"/>
    <w:rsid w:val="0005085A"/>
    <w:rsid w:val="0005269D"/>
    <w:rsid w:val="00053AFF"/>
    <w:rsid w:val="00054CC3"/>
    <w:rsid w:val="00056670"/>
    <w:rsid w:val="00060787"/>
    <w:rsid w:val="00061176"/>
    <w:rsid w:val="000611F0"/>
    <w:rsid w:val="00061A2C"/>
    <w:rsid w:val="000622E0"/>
    <w:rsid w:val="0006232B"/>
    <w:rsid w:val="000624FE"/>
    <w:rsid w:val="000639EA"/>
    <w:rsid w:val="00063C79"/>
    <w:rsid w:val="00064A6E"/>
    <w:rsid w:val="00065D18"/>
    <w:rsid w:val="000663B8"/>
    <w:rsid w:val="0006656A"/>
    <w:rsid w:val="000677B5"/>
    <w:rsid w:val="00070258"/>
    <w:rsid w:val="000708B8"/>
    <w:rsid w:val="0007117C"/>
    <w:rsid w:val="000712DA"/>
    <w:rsid w:val="00071626"/>
    <w:rsid w:val="00071D70"/>
    <w:rsid w:val="000720B5"/>
    <w:rsid w:val="0007212E"/>
    <w:rsid w:val="0007215F"/>
    <w:rsid w:val="00072AD9"/>
    <w:rsid w:val="00074543"/>
    <w:rsid w:val="00076A48"/>
    <w:rsid w:val="000772E8"/>
    <w:rsid w:val="00077581"/>
    <w:rsid w:val="0008008E"/>
    <w:rsid w:val="00080BC1"/>
    <w:rsid w:val="00083311"/>
    <w:rsid w:val="000836D9"/>
    <w:rsid w:val="000843BF"/>
    <w:rsid w:val="00084912"/>
    <w:rsid w:val="00084C72"/>
    <w:rsid w:val="00086314"/>
    <w:rsid w:val="00087682"/>
    <w:rsid w:val="000879EB"/>
    <w:rsid w:val="00087D60"/>
    <w:rsid w:val="00090191"/>
    <w:rsid w:val="00090F8A"/>
    <w:rsid w:val="00091201"/>
    <w:rsid w:val="000913ED"/>
    <w:rsid w:val="00091640"/>
    <w:rsid w:val="0009189C"/>
    <w:rsid w:val="000923A4"/>
    <w:rsid w:val="00092946"/>
    <w:rsid w:val="00092A7A"/>
    <w:rsid w:val="00093815"/>
    <w:rsid w:val="00093AC6"/>
    <w:rsid w:val="00093B95"/>
    <w:rsid w:val="00093C7D"/>
    <w:rsid w:val="000942BA"/>
    <w:rsid w:val="00094A1C"/>
    <w:rsid w:val="00095085"/>
    <w:rsid w:val="00095C86"/>
    <w:rsid w:val="000964E5"/>
    <w:rsid w:val="0009659F"/>
    <w:rsid w:val="0009759A"/>
    <w:rsid w:val="000A08EE"/>
    <w:rsid w:val="000A0C31"/>
    <w:rsid w:val="000A0E11"/>
    <w:rsid w:val="000A157E"/>
    <w:rsid w:val="000A1752"/>
    <w:rsid w:val="000A3011"/>
    <w:rsid w:val="000A360A"/>
    <w:rsid w:val="000A3B24"/>
    <w:rsid w:val="000A44BD"/>
    <w:rsid w:val="000A60AF"/>
    <w:rsid w:val="000A67BC"/>
    <w:rsid w:val="000A6A2F"/>
    <w:rsid w:val="000A6A4A"/>
    <w:rsid w:val="000A6FE1"/>
    <w:rsid w:val="000A70EE"/>
    <w:rsid w:val="000A7396"/>
    <w:rsid w:val="000A7F5F"/>
    <w:rsid w:val="000B07B7"/>
    <w:rsid w:val="000B0962"/>
    <w:rsid w:val="000B0FBD"/>
    <w:rsid w:val="000B11DC"/>
    <w:rsid w:val="000B14DA"/>
    <w:rsid w:val="000B18B6"/>
    <w:rsid w:val="000B20E8"/>
    <w:rsid w:val="000B21CE"/>
    <w:rsid w:val="000B2BB8"/>
    <w:rsid w:val="000B2C88"/>
    <w:rsid w:val="000B2D02"/>
    <w:rsid w:val="000B314D"/>
    <w:rsid w:val="000B382A"/>
    <w:rsid w:val="000B4D91"/>
    <w:rsid w:val="000B4E5D"/>
    <w:rsid w:val="000B4FA6"/>
    <w:rsid w:val="000B540D"/>
    <w:rsid w:val="000B5689"/>
    <w:rsid w:val="000B5729"/>
    <w:rsid w:val="000B595B"/>
    <w:rsid w:val="000B5DD1"/>
    <w:rsid w:val="000B65C1"/>
    <w:rsid w:val="000B70B1"/>
    <w:rsid w:val="000C0B78"/>
    <w:rsid w:val="000C0EA4"/>
    <w:rsid w:val="000C1E25"/>
    <w:rsid w:val="000C1F69"/>
    <w:rsid w:val="000C2DFB"/>
    <w:rsid w:val="000C37C2"/>
    <w:rsid w:val="000C3848"/>
    <w:rsid w:val="000C47BB"/>
    <w:rsid w:val="000C5ADC"/>
    <w:rsid w:val="000C5E8C"/>
    <w:rsid w:val="000C6E9F"/>
    <w:rsid w:val="000D248D"/>
    <w:rsid w:val="000D2A77"/>
    <w:rsid w:val="000D3628"/>
    <w:rsid w:val="000D3B1B"/>
    <w:rsid w:val="000D487E"/>
    <w:rsid w:val="000D63BF"/>
    <w:rsid w:val="000D6AE7"/>
    <w:rsid w:val="000D6D4D"/>
    <w:rsid w:val="000D7E22"/>
    <w:rsid w:val="000E0875"/>
    <w:rsid w:val="000E11D8"/>
    <w:rsid w:val="000E27DD"/>
    <w:rsid w:val="000E321B"/>
    <w:rsid w:val="000E3373"/>
    <w:rsid w:val="000E34F6"/>
    <w:rsid w:val="000E3781"/>
    <w:rsid w:val="000E3E95"/>
    <w:rsid w:val="000E41AC"/>
    <w:rsid w:val="000E4EDC"/>
    <w:rsid w:val="000E53D3"/>
    <w:rsid w:val="000E5FA4"/>
    <w:rsid w:val="000E648F"/>
    <w:rsid w:val="000E6A1B"/>
    <w:rsid w:val="000E6C5B"/>
    <w:rsid w:val="000E742E"/>
    <w:rsid w:val="000E74FF"/>
    <w:rsid w:val="000E78A4"/>
    <w:rsid w:val="000F1670"/>
    <w:rsid w:val="000F21AE"/>
    <w:rsid w:val="000F2518"/>
    <w:rsid w:val="000F5B4A"/>
    <w:rsid w:val="000F7383"/>
    <w:rsid w:val="000F784D"/>
    <w:rsid w:val="000F79DA"/>
    <w:rsid w:val="0010043B"/>
    <w:rsid w:val="00100FA9"/>
    <w:rsid w:val="00101245"/>
    <w:rsid w:val="00101812"/>
    <w:rsid w:val="00102D15"/>
    <w:rsid w:val="00102EE7"/>
    <w:rsid w:val="001032AA"/>
    <w:rsid w:val="00104B1B"/>
    <w:rsid w:val="0010513C"/>
    <w:rsid w:val="00105626"/>
    <w:rsid w:val="00106A88"/>
    <w:rsid w:val="00106F5C"/>
    <w:rsid w:val="00107C01"/>
    <w:rsid w:val="00110112"/>
    <w:rsid w:val="0011029A"/>
    <w:rsid w:val="00111036"/>
    <w:rsid w:val="001113F4"/>
    <w:rsid w:val="00112660"/>
    <w:rsid w:val="0011369C"/>
    <w:rsid w:val="00113774"/>
    <w:rsid w:val="001139E3"/>
    <w:rsid w:val="00113FB0"/>
    <w:rsid w:val="0011432A"/>
    <w:rsid w:val="001143D9"/>
    <w:rsid w:val="00114458"/>
    <w:rsid w:val="001146C5"/>
    <w:rsid w:val="00114D5A"/>
    <w:rsid w:val="00114E21"/>
    <w:rsid w:val="00115404"/>
    <w:rsid w:val="00116C40"/>
    <w:rsid w:val="00117224"/>
    <w:rsid w:val="001176AB"/>
    <w:rsid w:val="00117843"/>
    <w:rsid w:val="0012095B"/>
    <w:rsid w:val="00120A43"/>
    <w:rsid w:val="00120B87"/>
    <w:rsid w:val="00120EE5"/>
    <w:rsid w:val="0012154B"/>
    <w:rsid w:val="0012238B"/>
    <w:rsid w:val="00122BC9"/>
    <w:rsid w:val="00122C10"/>
    <w:rsid w:val="001231FE"/>
    <w:rsid w:val="00123A0E"/>
    <w:rsid w:val="001245C6"/>
    <w:rsid w:val="00125DF5"/>
    <w:rsid w:val="001269A7"/>
    <w:rsid w:val="001269CA"/>
    <w:rsid w:val="00126BD4"/>
    <w:rsid w:val="00130191"/>
    <w:rsid w:val="0013028D"/>
    <w:rsid w:val="00130619"/>
    <w:rsid w:val="00130853"/>
    <w:rsid w:val="00130B19"/>
    <w:rsid w:val="00130EC9"/>
    <w:rsid w:val="00131303"/>
    <w:rsid w:val="00131A94"/>
    <w:rsid w:val="00131D94"/>
    <w:rsid w:val="001325E5"/>
    <w:rsid w:val="00134A9E"/>
    <w:rsid w:val="00134E84"/>
    <w:rsid w:val="00135B0C"/>
    <w:rsid w:val="001364D3"/>
    <w:rsid w:val="0013671D"/>
    <w:rsid w:val="001375BC"/>
    <w:rsid w:val="0013768B"/>
    <w:rsid w:val="00137A89"/>
    <w:rsid w:val="00137F6F"/>
    <w:rsid w:val="00140351"/>
    <w:rsid w:val="001407D1"/>
    <w:rsid w:val="001407FF"/>
    <w:rsid w:val="00140EAF"/>
    <w:rsid w:val="00140F1F"/>
    <w:rsid w:val="0014150D"/>
    <w:rsid w:val="00141553"/>
    <w:rsid w:val="00143565"/>
    <w:rsid w:val="001435D5"/>
    <w:rsid w:val="00144513"/>
    <w:rsid w:val="001445B5"/>
    <w:rsid w:val="00144F3D"/>
    <w:rsid w:val="001455C0"/>
    <w:rsid w:val="00145842"/>
    <w:rsid w:val="001463A7"/>
    <w:rsid w:val="001467DF"/>
    <w:rsid w:val="0014795A"/>
    <w:rsid w:val="00147EA4"/>
    <w:rsid w:val="00150563"/>
    <w:rsid w:val="00150BFB"/>
    <w:rsid w:val="00150D42"/>
    <w:rsid w:val="0015148C"/>
    <w:rsid w:val="00151C2E"/>
    <w:rsid w:val="0015201A"/>
    <w:rsid w:val="00153549"/>
    <w:rsid w:val="00154271"/>
    <w:rsid w:val="00154AE3"/>
    <w:rsid w:val="00155093"/>
    <w:rsid w:val="00155177"/>
    <w:rsid w:val="001561A0"/>
    <w:rsid w:val="001563D4"/>
    <w:rsid w:val="00156DF8"/>
    <w:rsid w:val="0015733E"/>
    <w:rsid w:val="00157643"/>
    <w:rsid w:val="00157700"/>
    <w:rsid w:val="00157A53"/>
    <w:rsid w:val="00157E87"/>
    <w:rsid w:val="00160BFE"/>
    <w:rsid w:val="00161243"/>
    <w:rsid w:val="00161328"/>
    <w:rsid w:val="001626FB"/>
    <w:rsid w:val="00162712"/>
    <w:rsid w:val="00162728"/>
    <w:rsid w:val="0016274B"/>
    <w:rsid w:val="00162BBB"/>
    <w:rsid w:val="00163432"/>
    <w:rsid w:val="00163E57"/>
    <w:rsid w:val="00164369"/>
    <w:rsid w:val="001657D4"/>
    <w:rsid w:val="00165D52"/>
    <w:rsid w:val="001663FA"/>
    <w:rsid w:val="00166ABB"/>
    <w:rsid w:val="00166C10"/>
    <w:rsid w:val="00167986"/>
    <w:rsid w:val="00170600"/>
    <w:rsid w:val="0017072C"/>
    <w:rsid w:val="001708C0"/>
    <w:rsid w:val="0017120E"/>
    <w:rsid w:val="001713D6"/>
    <w:rsid w:val="00171999"/>
    <w:rsid w:val="0017202F"/>
    <w:rsid w:val="00172A91"/>
    <w:rsid w:val="001732EE"/>
    <w:rsid w:val="001734EB"/>
    <w:rsid w:val="00173D67"/>
    <w:rsid w:val="001741A2"/>
    <w:rsid w:val="0017650C"/>
    <w:rsid w:val="0017666C"/>
    <w:rsid w:val="001769BC"/>
    <w:rsid w:val="00177C6C"/>
    <w:rsid w:val="0018037B"/>
    <w:rsid w:val="00181529"/>
    <w:rsid w:val="00181DF1"/>
    <w:rsid w:val="001824B6"/>
    <w:rsid w:val="00182726"/>
    <w:rsid w:val="00182729"/>
    <w:rsid w:val="00183168"/>
    <w:rsid w:val="00183225"/>
    <w:rsid w:val="00184732"/>
    <w:rsid w:val="00185123"/>
    <w:rsid w:val="001855BE"/>
    <w:rsid w:val="00186715"/>
    <w:rsid w:val="001903D2"/>
    <w:rsid w:val="00190611"/>
    <w:rsid w:val="0019187C"/>
    <w:rsid w:val="00191D8E"/>
    <w:rsid w:val="00192349"/>
    <w:rsid w:val="00192ABC"/>
    <w:rsid w:val="0019376C"/>
    <w:rsid w:val="0019386E"/>
    <w:rsid w:val="00194B8A"/>
    <w:rsid w:val="00194C61"/>
    <w:rsid w:val="00194D48"/>
    <w:rsid w:val="00194E8A"/>
    <w:rsid w:val="00195640"/>
    <w:rsid w:val="00196525"/>
    <w:rsid w:val="00197BD9"/>
    <w:rsid w:val="00197DA3"/>
    <w:rsid w:val="001A0979"/>
    <w:rsid w:val="001A1486"/>
    <w:rsid w:val="001A179B"/>
    <w:rsid w:val="001A25ED"/>
    <w:rsid w:val="001A28D9"/>
    <w:rsid w:val="001A38EB"/>
    <w:rsid w:val="001A4424"/>
    <w:rsid w:val="001A46A8"/>
    <w:rsid w:val="001A4F3B"/>
    <w:rsid w:val="001A50C9"/>
    <w:rsid w:val="001A6BE8"/>
    <w:rsid w:val="001A6C4A"/>
    <w:rsid w:val="001A6D4E"/>
    <w:rsid w:val="001A7DD6"/>
    <w:rsid w:val="001A7E51"/>
    <w:rsid w:val="001B0B82"/>
    <w:rsid w:val="001B0D52"/>
    <w:rsid w:val="001B0E96"/>
    <w:rsid w:val="001B121C"/>
    <w:rsid w:val="001B123B"/>
    <w:rsid w:val="001B178F"/>
    <w:rsid w:val="001B3E0C"/>
    <w:rsid w:val="001B4270"/>
    <w:rsid w:val="001B4951"/>
    <w:rsid w:val="001B53E5"/>
    <w:rsid w:val="001B5C8B"/>
    <w:rsid w:val="001B64D4"/>
    <w:rsid w:val="001B6F1C"/>
    <w:rsid w:val="001B79CD"/>
    <w:rsid w:val="001C00AF"/>
    <w:rsid w:val="001C1641"/>
    <w:rsid w:val="001C1BEF"/>
    <w:rsid w:val="001C2A2C"/>
    <w:rsid w:val="001C2E68"/>
    <w:rsid w:val="001C3168"/>
    <w:rsid w:val="001C3213"/>
    <w:rsid w:val="001C3C8A"/>
    <w:rsid w:val="001C40E9"/>
    <w:rsid w:val="001C6580"/>
    <w:rsid w:val="001C66D5"/>
    <w:rsid w:val="001C7D73"/>
    <w:rsid w:val="001C7FDA"/>
    <w:rsid w:val="001D04AE"/>
    <w:rsid w:val="001D1939"/>
    <w:rsid w:val="001D195A"/>
    <w:rsid w:val="001D19D5"/>
    <w:rsid w:val="001D1E12"/>
    <w:rsid w:val="001D2980"/>
    <w:rsid w:val="001D2A94"/>
    <w:rsid w:val="001D2ECD"/>
    <w:rsid w:val="001D3C10"/>
    <w:rsid w:val="001D3E73"/>
    <w:rsid w:val="001D40F9"/>
    <w:rsid w:val="001D5054"/>
    <w:rsid w:val="001D58B8"/>
    <w:rsid w:val="001D5FF9"/>
    <w:rsid w:val="001D651F"/>
    <w:rsid w:val="001D78EF"/>
    <w:rsid w:val="001D7C51"/>
    <w:rsid w:val="001D7E6B"/>
    <w:rsid w:val="001E0723"/>
    <w:rsid w:val="001E0CD8"/>
    <w:rsid w:val="001E12B8"/>
    <w:rsid w:val="001E17CA"/>
    <w:rsid w:val="001E1E7D"/>
    <w:rsid w:val="001E40E5"/>
    <w:rsid w:val="001E4288"/>
    <w:rsid w:val="001E4D17"/>
    <w:rsid w:val="001E5B36"/>
    <w:rsid w:val="001E61E9"/>
    <w:rsid w:val="001E653B"/>
    <w:rsid w:val="001E6A58"/>
    <w:rsid w:val="001E6B3D"/>
    <w:rsid w:val="001E6CFD"/>
    <w:rsid w:val="001E7329"/>
    <w:rsid w:val="001E7D81"/>
    <w:rsid w:val="001F0AEF"/>
    <w:rsid w:val="001F105B"/>
    <w:rsid w:val="001F1AA2"/>
    <w:rsid w:val="001F20E5"/>
    <w:rsid w:val="001F238A"/>
    <w:rsid w:val="001F2D61"/>
    <w:rsid w:val="001F311D"/>
    <w:rsid w:val="001F3254"/>
    <w:rsid w:val="001F35DF"/>
    <w:rsid w:val="001F364A"/>
    <w:rsid w:val="001F3704"/>
    <w:rsid w:val="001F4E44"/>
    <w:rsid w:val="001F5842"/>
    <w:rsid w:val="001F61CD"/>
    <w:rsid w:val="001F6550"/>
    <w:rsid w:val="001F76BD"/>
    <w:rsid w:val="001F78E8"/>
    <w:rsid w:val="001F7C23"/>
    <w:rsid w:val="0020135B"/>
    <w:rsid w:val="00201FAA"/>
    <w:rsid w:val="0020297A"/>
    <w:rsid w:val="00202CF2"/>
    <w:rsid w:val="00202D3B"/>
    <w:rsid w:val="00203900"/>
    <w:rsid w:val="00204251"/>
    <w:rsid w:val="00205E12"/>
    <w:rsid w:val="002077D7"/>
    <w:rsid w:val="00207A34"/>
    <w:rsid w:val="00210D9C"/>
    <w:rsid w:val="00211991"/>
    <w:rsid w:val="00211A8D"/>
    <w:rsid w:val="00211D9A"/>
    <w:rsid w:val="00212159"/>
    <w:rsid w:val="00213EF5"/>
    <w:rsid w:val="00214499"/>
    <w:rsid w:val="00215012"/>
    <w:rsid w:val="00215BEC"/>
    <w:rsid w:val="00216197"/>
    <w:rsid w:val="00217230"/>
    <w:rsid w:val="00217268"/>
    <w:rsid w:val="0022083C"/>
    <w:rsid w:val="00220942"/>
    <w:rsid w:val="002216A4"/>
    <w:rsid w:val="00221813"/>
    <w:rsid w:val="00221CFB"/>
    <w:rsid w:val="00221F64"/>
    <w:rsid w:val="00222B8E"/>
    <w:rsid w:val="00223EBA"/>
    <w:rsid w:val="00225A60"/>
    <w:rsid w:val="00226116"/>
    <w:rsid w:val="00226E79"/>
    <w:rsid w:val="00227FA8"/>
    <w:rsid w:val="0023012E"/>
    <w:rsid w:val="002304FE"/>
    <w:rsid w:val="002309A8"/>
    <w:rsid w:val="0023114F"/>
    <w:rsid w:val="002327FF"/>
    <w:rsid w:val="0023280B"/>
    <w:rsid w:val="00233060"/>
    <w:rsid w:val="002331FD"/>
    <w:rsid w:val="002337A5"/>
    <w:rsid w:val="00233942"/>
    <w:rsid w:val="00233AC2"/>
    <w:rsid w:val="00233CE6"/>
    <w:rsid w:val="00233F87"/>
    <w:rsid w:val="00234259"/>
    <w:rsid w:val="002347DC"/>
    <w:rsid w:val="00236259"/>
    <w:rsid w:val="0024001D"/>
    <w:rsid w:val="00240D6C"/>
    <w:rsid w:val="00240E56"/>
    <w:rsid w:val="00241384"/>
    <w:rsid w:val="00241B5C"/>
    <w:rsid w:val="00241E11"/>
    <w:rsid w:val="002420DA"/>
    <w:rsid w:val="0024258D"/>
    <w:rsid w:val="002426C2"/>
    <w:rsid w:val="002428F0"/>
    <w:rsid w:val="00243013"/>
    <w:rsid w:val="0024321F"/>
    <w:rsid w:val="00243A95"/>
    <w:rsid w:val="00244196"/>
    <w:rsid w:val="002447F5"/>
    <w:rsid w:val="002450C4"/>
    <w:rsid w:val="00245179"/>
    <w:rsid w:val="00245BFC"/>
    <w:rsid w:val="002462E6"/>
    <w:rsid w:val="00246A01"/>
    <w:rsid w:val="00246FC5"/>
    <w:rsid w:val="00247507"/>
    <w:rsid w:val="002475A9"/>
    <w:rsid w:val="00247F3D"/>
    <w:rsid w:val="00250069"/>
    <w:rsid w:val="002503E3"/>
    <w:rsid w:val="00250C3A"/>
    <w:rsid w:val="00251133"/>
    <w:rsid w:val="002511F0"/>
    <w:rsid w:val="00251327"/>
    <w:rsid w:val="0025151D"/>
    <w:rsid w:val="00252558"/>
    <w:rsid w:val="00252ED1"/>
    <w:rsid w:val="002540B4"/>
    <w:rsid w:val="00254154"/>
    <w:rsid w:val="002543CA"/>
    <w:rsid w:val="00254965"/>
    <w:rsid w:val="002557F4"/>
    <w:rsid w:val="002559C9"/>
    <w:rsid w:val="00256A8D"/>
    <w:rsid w:val="00260060"/>
    <w:rsid w:val="00260206"/>
    <w:rsid w:val="0026097C"/>
    <w:rsid w:val="00260FB6"/>
    <w:rsid w:val="00262594"/>
    <w:rsid w:val="002626B0"/>
    <w:rsid w:val="00262D7B"/>
    <w:rsid w:val="00262DF0"/>
    <w:rsid w:val="00262E06"/>
    <w:rsid w:val="00262FE6"/>
    <w:rsid w:val="0026369F"/>
    <w:rsid w:val="00263718"/>
    <w:rsid w:val="00263914"/>
    <w:rsid w:val="00263BF5"/>
    <w:rsid w:val="002653D6"/>
    <w:rsid w:val="0026598D"/>
    <w:rsid w:val="002668C9"/>
    <w:rsid w:val="002671F0"/>
    <w:rsid w:val="00267DA5"/>
    <w:rsid w:val="00267F50"/>
    <w:rsid w:val="00270648"/>
    <w:rsid w:val="00270BC5"/>
    <w:rsid w:val="0027100B"/>
    <w:rsid w:val="00271814"/>
    <w:rsid w:val="00271AE4"/>
    <w:rsid w:val="002720B8"/>
    <w:rsid w:val="0027213C"/>
    <w:rsid w:val="00272A73"/>
    <w:rsid w:val="0027346F"/>
    <w:rsid w:val="00273985"/>
    <w:rsid w:val="00274371"/>
    <w:rsid w:val="002744B2"/>
    <w:rsid w:val="00274D87"/>
    <w:rsid w:val="00275666"/>
    <w:rsid w:val="002756D7"/>
    <w:rsid w:val="0027595D"/>
    <w:rsid w:val="00275CDA"/>
    <w:rsid w:val="00276120"/>
    <w:rsid w:val="00276537"/>
    <w:rsid w:val="002804FA"/>
    <w:rsid w:val="00280656"/>
    <w:rsid w:val="00281207"/>
    <w:rsid w:val="00281230"/>
    <w:rsid w:val="002812E5"/>
    <w:rsid w:val="00281395"/>
    <w:rsid w:val="00281595"/>
    <w:rsid w:val="00282944"/>
    <w:rsid w:val="00283E5F"/>
    <w:rsid w:val="0028426F"/>
    <w:rsid w:val="00284692"/>
    <w:rsid w:val="00284F17"/>
    <w:rsid w:val="00286761"/>
    <w:rsid w:val="002873FE"/>
    <w:rsid w:val="0028744D"/>
    <w:rsid w:val="00291367"/>
    <w:rsid w:val="002915E0"/>
    <w:rsid w:val="00292512"/>
    <w:rsid w:val="00292A83"/>
    <w:rsid w:val="00293C3F"/>
    <w:rsid w:val="00294174"/>
    <w:rsid w:val="002941AB"/>
    <w:rsid w:val="00294C62"/>
    <w:rsid w:val="00295691"/>
    <w:rsid w:val="00295E27"/>
    <w:rsid w:val="002A0410"/>
    <w:rsid w:val="002A0B44"/>
    <w:rsid w:val="002A165F"/>
    <w:rsid w:val="002A171D"/>
    <w:rsid w:val="002A1EFA"/>
    <w:rsid w:val="002A26E3"/>
    <w:rsid w:val="002A3A0E"/>
    <w:rsid w:val="002A3EBF"/>
    <w:rsid w:val="002A4A6C"/>
    <w:rsid w:val="002A59CA"/>
    <w:rsid w:val="002A5B32"/>
    <w:rsid w:val="002A60B2"/>
    <w:rsid w:val="002A7B34"/>
    <w:rsid w:val="002B139D"/>
    <w:rsid w:val="002B2569"/>
    <w:rsid w:val="002B2C45"/>
    <w:rsid w:val="002B3263"/>
    <w:rsid w:val="002B3434"/>
    <w:rsid w:val="002B3973"/>
    <w:rsid w:val="002B4560"/>
    <w:rsid w:val="002B469F"/>
    <w:rsid w:val="002B482B"/>
    <w:rsid w:val="002B57D0"/>
    <w:rsid w:val="002B5A6F"/>
    <w:rsid w:val="002B6725"/>
    <w:rsid w:val="002B6E53"/>
    <w:rsid w:val="002B7314"/>
    <w:rsid w:val="002C0402"/>
    <w:rsid w:val="002C1CB3"/>
    <w:rsid w:val="002C1F3E"/>
    <w:rsid w:val="002C2046"/>
    <w:rsid w:val="002C2E8E"/>
    <w:rsid w:val="002C3998"/>
    <w:rsid w:val="002C3D69"/>
    <w:rsid w:val="002C4E2D"/>
    <w:rsid w:val="002C565F"/>
    <w:rsid w:val="002C6E88"/>
    <w:rsid w:val="002C728E"/>
    <w:rsid w:val="002C775F"/>
    <w:rsid w:val="002C7F0F"/>
    <w:rsid w:val="002D14C9"/>
    <w:rsid w:val="002D1CEC"/>
    <w:rsid w:val="002D25E2"/>
    <w:rsid w:val="002D2CD6"/>
    <w:rsid w:val="002D35F1"/>
    <w:rsid w:val="002D372C"/>
    <w:rsid w:val="002D3A7E"/>
    <w:rsid w:val="002D42CE"/>
    <w:rsid w:val="002D439E"/>
    <w:rsid w:val="002D46D9"/>
    <w:rsid w:val="002D55B9"/>
    <w:rsid w:val="002D5A79"/>
    <w:rsid w:val="002D7491"/>
    <w:rsid w:val="002D7586"/>
    <w:rsid w:val="002D774A"/>
    <w:rsid w:val="002D78D0"/>
    <w:rsid w:val="002E099E"/>
    <w:rsid w:val="002E0A1F"/>
    <w:rsid w:val="002E0B40"/>
    <w:rsid w:val="002E1472"/>
    <w:rsid w:val="002E2BD7"/>
    <w:rsid w:val="002E323E"/>
    <w:rsid w:val="002E3E95"/>
    <w:rsid w:val="002E3F54"/>
    <w:rsid w:val="002E445E"/>
    <w:rsid w:val="002E4937"/>
    <w:rsid w:val="002E616F"/>
    <w:rsid w:val="002E6175"/>
    <w:rsid w:val="002E6A63"/>
    <w:rsid w:val="002E7031"/>
    <w:rsid w:val="002E746C"/>
    <w:rsid w:val="002F2082"/>
    <w:rsid w:val="002F20F9"/>
    <w:rsid w:val="002F21F2"/>
    <w:rsid w:val="002F265F"/>
    <w:rsid w:val="002F2CA2"/>
    <w:rsid w:val="002F3E54"/>
    <w:rsid w:val="002F43F3"/>
    <w:rsid w:val="002F4857"/>
    <w:rsid w:val="002F5033"/>
    <w:rsid w:val="002F5E64"/>
    <w:rsid w:val="002F6689"/>
    <w:rsid w:val="002F6E4A"/>
    <w:rsid w:val="002F77F6"/>
    <w:rsid w:val="002F7BE7"/>
    <w:rsid w:val="002F7DE0"/>
    <w:rsid w:val="003006F3"/>
    <w:rsid w:val="00300980"/>
    <w:rsid w:val="00300C76"/>
    <w:rsid w:val="00301AE2"/>
    <w:rsid w:val="00301B53"/>
    <w:rsid w:val="00301DB0"/>
    <w:rsid w:val="00302500"/>
    <w:rsid w:val="0030289A"/>
    <w:rsid w:val="003029DA"/>
    <w:rsid w:val="00303021"/>
    <w:rsid w:val="00303128"/>
    <w:rsid w:val="00303ADA"/>
    <w:rsid w:val="00303F91"/>
    <w:rsid w:val="00303F92"/>
    <w:rsid w:val="00304270"/>
    <w:rsid w:val="00304488"/>
    <w:rsid w:val="00304652"/>
    <w:rsid w:val="00305F78"/>
    <w:rsid w:val="0030643B"/>
    <w:rsid w:val="00306AFC"/>
    <w:rsid w:val="00306D41"/>
    <w:rsid w:val="00310374"/>
    <w:rsid w:val="003105A9"/>
    <w:rsid w:val="0031130E"/>
    <w:rsid w:val="003113FE"/>
    <w:rsid w:val="0031196B"/>
    <w:rsid w:val="00311C69"/>
    <w:rsid w:val="00311C98"/>
    <w:rsid w:val="00311E7D"/>
    <w:rsid w:val="00312606"/>
    <w:rsid w:val="00313682"/>
    <w:rsid w:val="00313AA1"/>
    <w:rsid w:val="00315475"/>
    <w:rsid w:val="003155C8"/>
    <w:rsid w:val="00315B95"/>
    <w:rsid w:val="00315C88"/>
    <w:rsid w:val="00316243"/>
    <w:rsid w:val="00317456"/>
    <w:rsid w:val="00320266"/>
    <w:rsid w:val="00320448"/>
    <w:rsid w:val="0032077A"/>
    <w:rsid w:val="003208F2"/>
    <w:rsid w:val="0032093A"/>
    <w:rsid w:val="003217BD"/>
    <w:rsid w:val="00321B9A"/>
    <w:rsid w:val="00322013"/>
    <w:rsid w:val="00322149"/>
    <w:rsid w:val="003231D5"/>
    <w:rsid w:val="00323236"/>
    <w:rsid w:val="003243ED"/>
    <w:rsid w:val="00324F4A"/>
    <w:rsid w:val="003250F9"/>
    <w:rsid w:val="003257C4"/>
    <w:rsid w:val="00325CBB"/>
    <w:rsid w:val="003260D4"/>
    <w:rsid w:val="00326337"/>
    <w:rsid w:val="0032644C"/>
    <w:rsid w:val="00326A84"/>
    <w:rsid w:val="00327CCE"/>
    <w:rsid w:val="00330289"/>
    <w:rsid w:val="003303FB"/>
    <w:rsid w:val="00330DE6"/>
    <w:rsid w:val="00331010"/>
    <w:rsid w:val="003311A2"/>
    <w:rsid w:val="003317D0"/>
    <w:rsid w:val="003319C9"/>
    <w:rsid w:val="00331A9F"/>
    <w:rsid w:val="00333F7D"/>
    <w:rsid w:val="00334F26"/>
    <w:rsid w:val="00334FEA"/>
    <w:rsid w:val="00335B04"/>
    <w:rsid w:val="00335B40"/>
    <w:rsid w:val="00335C04"/>
    <w:rsid w:val="00335C5C"/>
    <w:rsid w:val="00336C8D"/>
    <w:rsid w:val="00336E09"/>
    <w:rsid w:val="00337826"/>
    <w:rsid w:val="00337D04"/>
    <w:rsid w:val="00340118"/>
    <w:rsid w:val="00340249"/>
    <w:rsid w:val="003406F6"/>
    <w:rsid w:val="003409C3"/>
    <w:rsid w:val="00340E74"/>
    <w:rsid w:val="00341084"/>
    <w:rsid w:val="003429C4"/>
    <w:rsid w:val="00342D0D"/>
    <w:rsid w:val="003434C1"/>
    <w:rsid w:val="00344C30"/>
    <w:rsid w:val="00345422"/>
    <w:rsid w:val="00345A40"/>
    <w:rsid w:val="00345AEE"/>
    <w:rsid w:val="00345CEB"/>
    <w:rsid w:val="0034614A"/>
    <w:rsid w:val="00346302"/>
    <w:rsid w:val="0034638B"/>
    <w:rsid w:val="00346AE7"/>
    <w:rsid w:val="00346C57"/>
    <w:rsid w:val="0034756F"/>
    <w:rsid w:val="003477D6"/>
    <w:rsid w:val="00347A59"/>
    <w:rsid w:val="0035134A"/>
    <w:rsid w:val="00351832"/>
    <w:rsid w:val="00351AB6"/>
    <w:rsid w:val="00351CEA"/>
    <w:rsid w:val="0035200C"/>
    <w:rsid w:val="003534BA"/>
    <w:rsid w:val="003541A6"/>
    <w:rsid w:val="00354E76"/>
    <w:rsid w:val="00355257"/>
    <w:rsid w:val="0035546D"/>
    <w:rsid w:val="00356252"/>
    <w:rsid w:val="003574A4"/>
    <w:rsid w:val="003578DF"/>
    <w:rsid w:val="003609BE"/>
    <w:rsid w:val="00360F3F"/>
    <w:rsid w:val="00361020"/>
    <w:rsid w:val="0036163C"/>
    <w:rsid w:val="00362AEE"/>
    <w:rsid w:val="0036442A"/>
    <w:rsid w:val="0036476E"/>
    <w:rsid w:val="00365311"/>
    <w:rsid w:val="00365752"/>
    <w:rsid w:val="003658E6"/>
    <w:rsid w:val="003671DD"/>
    <w:rsid w:val="003676A2"/>
    <w:rsid w:val="003705D8"/>
    <w:rsid w:val="00370BED"/>
    <w:rsid w:val="00371DEF"/>
    <w:rsid w:val="00372326"/>
    <w:rsid w:val="00372434"/>
    <w:rsid w:val="00372575"/>
    <w:rsid w:val="00374800"/>
    <w:rsid w:val="00374AE4"/>
    <w:rsid w:val="003751B9"/>
    <w:rsid w:val="003754B1"/>
    <w:rsid w:val="00375B5C"/>
    <w:rsid w:val="00375F47"/>
    <w:rsid w:val="00377271"/>
    <w:rsid w:val="0037792F"/>
    <w:rsid w:val="00377963"/>
    <w:rsid w:val="00380366"/>
    <w:rsid w:val="003816D3"/>
    <w:rsid w:val="00381E5F"/>
    <w:rsid w:val="00381F67"/>
    <w:rsid w:val="00383757"/>
    <w:rsid w:val="00384199"/>
    <w:rsid w:val="0038456A"/>
    <w:rsid w:val="00385132"/>
    <w:rsid w:val="00387513"/>
    <w:rsid w:val="00387896"/>
    <w:rsid w:val="00387A3D"/>
    <w:rsid w:val="00387C65"/>
    <w:rsid w:val="0039022E"/>
    <w:rsid w:val="00390564"/>
    <w:rsid w:val="00391E10"/>
    <w:rsid w:val="00392969"/>
    <w:rsid w:val="00393C9B"/>
    <w:rsid w:val="00394C47"/>
    <w:rsid w:val="00395CB0"/>
    <w:rsid w:val="00396703"/>
    <w:rsid w:val="00396C24"/>
    <w:rsid w:val="00396DC2"/>
    <w:rsid w:val="00397A80"/>
    <w:rsid w:val="003A00B4"/>
    <w:rsid w:val="003A1668"/>
    <w:rsid w:val="003A17FB"/>
    <w:rsid w:val="003A2D11"/>
    <w:rsid w:val="003A4BAC"/>
    <w:rsid w:val="003A52AE"/>
    <w:rsid w:val="003A56CF"/>
    <w:rsid w:val="003A5A5D"/>
    <w:rsid w:val="003A5B47"/>
    <w:rsid w:val="003A61D6"/>
    <w:rsid w:val="003A676D"/>
    <w:rsid w:val="003A681D"/>
    <w:rsid w:val="003A7502"/>
    <w:rsid w:val="003B06FA"/>
    <w:rsid w:val="003B131B"/>
    <w:rsid w:val="003B14F9"/>
    <w:rsid w:val="003B1741"/>
    <w:rsid w:val="003B1845"/>
    <w:rsid w:val="003B1885"/>
    <w:rsid w:val="003B226D"/>
    <w:rsid w:val="003B2983"/>
    <w:rsid w:val="003B2BFA"/>
    <w:rsid w:val="003B2CA7"/>
    <w:rsid w:val="003B2CD6"/>
    <w:rsid w:val="003B35D1"/>
    <w:rsid w:val="003B4744"/>
    <w:rsid w:val="003B542E"/>
    <w:rsid w:val="003B5B9B"/>
    <w:rsid w:val="003B5C5E"/>
    <w:rsid w:val="003B6000"/>
    <w:rsid w:val="003B74B6"/>
    <w:rsid w:val="003B79D9"/>
    <w:rsid w:val="003C07C0"/>
    <w:rsid w:val="003C07E1"/>
    <w:rsid w:val="003C0C27"/>
    <w:rsid w:val="003C122B"/>
    <w:rsid w:val="003C174A"/>
    <w:rsid w:val="003C1A8D"/>
    <w:rsid w:val="003C1D24"/>
    <w:rsid w:val="003C3E10"/>
    <w:rsid w:val="003C448C"/>
    <w:rsid w:val="003C44B3"/>
    <w:rsid w:val="003C47F9"/>
    <w:rsid w:val="003C4E23"/>
    <w:rsid w:val="003C6024"/>
    <w:rsid w:val="003C6C7B"/>
    <w:rsid w:val="003C71F2"/>
    <w:rsid w:val="003C7589"/>
    <w:rsid w:val="003C7EA6"/>
    <w:rsid w:val="003D01E6"/>
    <w:rsid w:val="003D0886"/>
    <w:rsid w:val="003D0EED"/>
    <w:rsid w:val="003D168F"/>
    <w:rsid w:val="003D1931"/>
    <w:rsid w:val="003D1D03"/>
    <w:rsid w:val="003D2094"/>
    <w:rsid w:val="003D255F"/>
    <w:rsid w:val="003D26C3"/>
    <w:rsid w:val="003D2B2F"/>
    <w:rsid w:val="003D443F"/>
    <w:rsid w:val="003D5102"/>
    <w:rsid w:val="003D51EC"/>
    <w:rsid w:val="003D5C6C"/>
    <w:rsid w:val="003D5F6F"/>
    <w:rsid w:val="003D606C"/>
    <w:rsid w:val="003D6633"/>
    <w:rsid w:val="003D79CD"/>
    <w:rsid w:val="003D7CAF"/>
    <w:rsid w:val="003E055D"/>
    <w:rsid w:val="003E0889"/>
    <w:rsid w:val="003E1601"/>
    <w:rsid w:val="003E1E3B"/>
    <w:rsid w:val="003E2042"/>
    <w:rsid w:val="003E2299"/>
    <w:rsid w:val="003E2826"/>
    <w:rsid w:val="003E41F4"/>
    <w:rsid w:val="003E444C"/>
    <w:rsid w:val="003E4D35"/>
    <w:rsid w:val="003E50A0"/>
    <w:rsid w:val="003E578C"/>
    <w:rsid w:val="003E579B"/>
    <w:rsid w:val="003E5BC7"/>
    <w:rsid w:val="003E66B6"/>
    <w:rsid w:val="003E7855"/>
    <w:rsid w:val="003E7C22"/>
    <w:rsid w:val="003F0795"/>
    <w:rsid w:val="003F16EC"/>
    <w:rsid w:val="003F197E"/>
    <w:rsid w:val="003F1A71"/>
    <w:rsid w:val="003F1F15"/>
    <w:rsid w:val="003F2335"/>
    <w:rsid w:val="003F36D3"/>
    <w:rsid w:val="003F4432"/>
    <w:rsid w:val="003F511F"/>
    <w:rsid w:val="003F5612"/>
    <w:rsid w:val="003F57B8"/>
    <w:rsid w:val="003F5CE8"/>
    <w:rsid w:val="003F5DA0"/>
    <w:rsid w:val="003F6339"/>
    <w:rsid w:val="003F7015"/>
    <w:rsid w:val="003F71A1"/>
    <w:rsid w:val="003F7309"/>
    <w:rsid w:val="003F74A1"/>
    <w:rsid w:val="003F7702"/>
    <w:rsid w:val="003F79D4"/>
    <w:rsid w:val="004000B9"/>
    <w:rsid w:val="004005B2"/>
    <w:rsid w:val="0040191E"/>
    <w:rsid w:val="00403C11"/>
    <w:rsid w:val="004041E1"/>
    <w:rsid w:val="00404C52"/>
    <w:rsid w:val="0040527E"/>
    <w:rsid w:val="0040534E"/>
    <w:rsid w:val="004053AF"/>
    <w:rsid w:val="004061BD"/>
    <w:rsid w:val="004070C6"/>
    <w:rsid w:val="00407C85"/>
    <w:rsid w:val="00411838"/>
    <w:rsid w:val="00411BA4"/>
    <w:rsid w:val="00411BD7"/>
    <w:rsid w:val="00412092"/>
    <w:rsid w:val="004127BD"/>
    <w:rsid w:val="00412BC0"/>
    <w:rsid w:val="00412DC8"/>
    <w:rsid w:val="00413D82"/>
    <w:rsid w:val="00414FC6"/>
    <w:rsid w:val="004159A6"/>
    <w:rsid w:val="00416172"/>
    <w:rsid w:val="0041696A"/>
    <w:rsid w:val="00420638"/>
    <w:rsid w:val="00420A55"/>
    <w:rsid w:val="00420DCB"/>
    <w:rsid w:val="00420F60"/>
    <w:rsid w:val="00421310"/>
    <w:rsid w:val="00421A17"/>
    <w:rsid w:val="00421A6F"/>
    <w:rsid w:val="00421AD2"/>
    <w:rsid w:val="00421D9B"/>
    <w:rsid w:val="00422363"/>
    <w:rsid w:val="004230F3"/>
    <w:rsid w:val="00423694"/>
    <w:rsid w:val="00425142"/>
    <w:rsid w:val="00426543"/>
    <w:rsid w:val="00426687"/>
    <w:rsid w:val="004266C2"/>
    <w:rsid w:val="00426828"/>
    <w:rsid w:val="004269D2"/>
    <w:rsid w:val="004275D9"/>
    <w:rsid w:val="0042799B"/>
    <w:rsid w:val="00427ADF"/>
    <w:rsid w:val="00427B23"/>
    <w:rsid w:val="00430530"/>
    <w:rsid w:val="00430922"/>
    <w:rsid w:val="00430943"/>
    <w:rsid w:val="004322D9"/>
    <w:rsid w:val="00432506"/>
    <w:rsid w:val="00432B08"/>
    <w:rsid w:val="00432B4A"/>
    <w:rsid w:val="004333D3"/>
    <w:rsid w:val="0043371B"/>
    <w:rsid w:val="00434B73"/>
    <w:rsid w:val="00434CC1"/>
    <w:rsid w:val="00434E00"/>
    <w:rsid w:val="00434E23"/>
    <w:rsid w:val="00434E45"/>
    <w:rsid w:val="00435486"/>
    <w:rsid w:val="00435F45"/>
    <w:rsid w:val="00436812"/>
    <w:rsid w:val="00436AF5"/>
    <w:rsid w:val="00440813"/>
    <w:rsid w:val="00440A8E"/>
    <w:rsid w:val="00441577"/>
    <w:rsid w:val="00441C2E"/>
    <w:rsid w:val="00441D8F"/>
    <w:rsid w:val="0044283A"/>
    <w:rsid w:val="0044311E"/>
    <w:rsid w:val="004439F4"/>
    <w:rsid w:val="00443AC1"/>
    <w:rsid w:val="00444718"/>
    <w:rsid w:val="00444835"/>
    <w:rsid w:val="0044483D"/>
    <w:rsid w:val="00444BC2"/>
    <w:rsid w:val="00445422"/>
    <w:rsid w:val="004457C9"/>
    <w:rsid w:val="00445A02"/>
    <w:rsid w:val="00445C1B"/>
    <w:rsid w:val="00445C8C"/>
    <w:rsid w:val="00445F27"/>
    <w:rsid w:val="004461F0"/>
    <w:rsid w:val="00446B7D"/>
    <w:rsid w:val="00447518"/>
    <w:rsid w:val="00447C3F"/>
    <w:rsid w:val="00450FEE"/>
    <w:rsid w:val="004522E5"/>
    <w:rsid w:val="0045293A"/>
    <w:rsid w:val="00452B0C"/>
    <w:rsid w:val="00452D6A"/>
    <w:rsid w:val="00454998"/>
    <w:rsid w:val="00454B61"/>
    <w:rsid w:val="00455362"/>
    <w:rsid w:val="00455C3A"/>
    <w:rsid w:val="00456069"/>
    <w:rsid w:val="00456739"/>
    <w:rsid w:val="004611DB"/>
    <w:rsid w:val="004624CD"/>
    <w:rsid w:val="004627EB"/>
    <w:rsid w:val="00462916"/>
    <w:rsid w:val="0046511D"/>
    <w:rsid w:val="00466A6C"/>
    <w:rsid w:val="00467E74"/>
    <w:rsid w:val="00470115"/>
    <w:rsid w:val="004707B8"/>
    <w:rsid w:val="00470FD4"/>
    <w:rsid w:val="0047243C"/>
    <w:rsid w:val="004727C2"/>
    <w:rsid w:val="00472923"/>
    <w:rsid w:val="00472BEC"/>
    <w:rsid w:val="00473DB6"/>
    <w:rsid w:val="00474F6A"/>
    <w:rsid w:val="004752A4"/>
    <w:rsid w:val="004754CA"/>
    <w:rsid w:val="00475B85"/>
    <w:rsid w:val="004763F9"/>
    <w:rsid w:val="00476B8D"/>
    <w:rsid w:val="00476CD4"/>
    <w:rsid w:val="00476E71"/>
    <w:rsid w:val="004770E4"/>
    <w:rsid w:val="004771A0"/>
    <w:rsid w:val="00477ABB"/>
    <w:rsid w:val="00477E6B"/>
    <w:rsid w:val="00477E7F"/>
    <w:rsid w:val="00480017"/>
    <w:rsid w:val="0048111A"/>
    <w:rsid w:val="004817AF"/>
    <w:rsid w:val="00481980"/>
    <w:rsid w:val="00483415"/>
    <w:rsid w:val="0048399C"/>
    <w:rsid w:val="00483BD9"/>
    <w:rsid w:val="00484289"/>
    <w:rsid w:val="004858A6"/>
    <w:rsid w:val="00485A4B"/>
    <w:rsid w:val="00485CBE"/>
    <w:rsid w:val="00485E4E"/>
    <w:rsid w:val="00486767"/>
    <w:rsid w:val="00486B01"/>
    <w:rsid w:val="00486FD9"/>
    <w:rsid w:val="00490688"/>
    <w:rsid w:val="00490837"/>
    <w:rsid w:val="00491B07"/>
    <w:rsid w:val="00491E35"/>
    <w:rsid w:val="00491FB9"/>
    <w:rsid w:val="004922E1"/>
    <w:rsid w:val="004924EA"/>
    <w:rsid w:val="00493868"/>
    <w:rsid w:val="0049455E"/>
    <w:rsid w:val="004953C4"/>
    <w:rsid w:val="004958FA"/>
    <w:rsid w:val="00495CFC"/>
    <w:rsid w:val="004961FE"/>
    <w:rsid w:val="0049728A"/>
    <w:rsid w:val="00497EEE"/>
    <w:rsid w:val="004A1988"/>
    <w:rsid w:val="004A2138"/>
    <w:rsid w:val="004A2BCD"/>
    <w:rsid w:val="004A3042"/>
    <w:rsid w:val="004A3592"/>
    <w:rsid w:val="004A3704"/>
    <w:rsid w:val="004A53A0"/>
    <w:rsid w:val="004A6A3D"/>
    <w:rsid w:val="004A6E92"/>
    <w:rsid w:val="004A6EC6"/>
    <w:rsid w:val="004A7846"/>
    <w:rsid w:val="004B0075"/>
    <w:rsid w:val="004B086E"/>
    <w:rsid w:val="004B0B00"/>
    <w:rsid w:val="004B0B7F"/>
    <w:rsid w:val="004B1094"/>
    <w:rsid w:val="004B2D71"/>
    <w:rsid w:val="004B34CC"/>
    <w:rsid w:val="004B36F0"/>
    <w:rsid w:val="004B37F0"/>
    <w:rsid w:val="004B3A93"/>
    <w:rsid w:val="004B4042"/>
    <w:rsid w:val="004B48F4"/>
    <w:rsid w:val="004B4952"/>
    <w:rsid w:val="004B4BE3"/>
    <w:rsid w:val="004B4E2D"/>
    <w:rsid w:val="004B583D"/>
    <w:rsid w:val="004B5880"/>
    <w:rsid w:val="004B589A"/>
    <w:rsid w:val="004B58BF"/>
    <w:rsid w:val="004B63C2"/>
    <w:rsid w:val="004B6566"/>
    <w:rsid w:val="004B6A9C"/>
    <w:rsid w:val="004B7205"/>
    <w:rsid w:val="004C11D5"/>
    <w:rsid w:val="004C1827"/>
    <w:rsid w:val="004C1AF2"/>
    <w:rsid w:val="004C1B62"/>
    <w:rsid w:val="004C2EFD"/>
    <w:rsid w:val="004C3AB8"/>
    <w:rsid w:val="004C4403"/>
    <w:rsid w:val="004C4D31"/>
    <w:rsid w:val="004C5207"/>
    <w:rsid w:val="004C57DA"/>
    <w:rsid w:val="004C65E4"/>
    <w:rsid w:val="004C6840"/>
    <w:rsid w:val="004C6A4E"/>
    <w:rsid w:val="004C6D80"/>
    <w:rsid w:val="004C773E"/>
    <w:rsid w:val="004D06E8"/>
    <w:rsid w:val="004D08A4"/>
    <w:rsid w:val="004D2156"/>
    <w:rsid w:val="004D234E"/>
    <w:rsid w:val="004D2C01"/>
    <w:rsid w:val="004D30A9"/>
    <w:rsid w:val="004D377B"/>
    <w:rsid w:val="004D37F1"/>
    <w:rsid w:val="004D3DA7"/>
    <w:rsid w:val="004D43E5"/>
    <w:rsid w:val="004D4416"/>
    <w:rsid w:val="004D48FD"/>
    <w:rsid w:val="004D6AB5"/>
    <w:rsid w:val="004D6BD1"/>
    <w:rsid w:val="004D6C6A"/>
    <w:rsid w:val="004D7971"/>
    <w:rsid w:val="004E1293"/>
    <w:rsid w:val="004E2813"/>
    <w:rsid w:val="004E37F3"/>
    <w:rsid w:val="004E3E36"/>
    <w:rsid w:val="004E3F26"/>
    <w:rsid w:val="004E4BEE"/>
    <w:rsid w:val="004E638D"/>
    <w:rsid w:val="004E650F"/>
    <w:rsid w:val="004E704A"/>
    <w:rsid w:val="004E7595"/>
    <w:rsid w:val="004F022F"/>
    <w:rsid w:val="004F0BEC"/>
    <w:rsid w:val="004F0C39"/>
    <w:rsid w:val="004F0DD7"/>
    <w:rsid w:val="004F1BB9"/>
    <w:rsid w:val="004F22C5"/>
    <w:rsid w:val="004F2B83"/>
    <w:rsid w:val="004F2BAA"/>
    <w:rsid w:val="004F2D36"/>
    <w:rsid w:val="004F3659"/>
    <w:rsid w:val="004F3D10"/>
    <w:rsid w:val="004F4852"/>
    <w:rsid w:val="004F4BA6"/>
    <w:rsid w:val="004F5B83"/>
    <w:rsid w:val="004F5EAE"/>
    <w:rsid w:val="004F62AC"/>
    <w:rsid w:val="004F75D1"/>
    <w:rsid w:val="004F7B95"/>
    <w:rsid w:val="00500319"/>
    <w:rsid w:val="005013DE"/>
    <w:rsid w:val="0050148B"/>
    <w:rsid w:val="005016F4"/>
    <w:rsid w:val="00501DBD"/>
    <w:rsid w:val="00502D19"/>
    <w:rsid w:val="00502EB0"/>
    <w:rsid w:val="00503A18"/>
    <w:rsid w:val="005044C9"/>
    <w:rsid w:val="00504B77"/>
    <w:rsid w:val="00504B7E"/>
    <w:rsid w:val="00505266"/>
    <w:rsid w:val="00505657"/>
    <w:rsid w:val="00505661"/>
    <w:rsid w:val="0050567C"/>
    <w:rsid w:val="00505B39"/>
    <w:rsid w:val="0050690F"/>
    <w:rsid w:val="005071F3"/>
    <w:rsid w:val="00507A99"/>
    <w:rsid w:val="00507CC3"/>
    <w:rsid w:val="00507D1C"/>
    <w:rsid w:val="00510347"/>
    <w:rsid w:val="00510439"/>
    <w:rsid w:val="00511404"/>
    <w:rsid w:val="00511741"/>
    <w:rsid w:val="00511E3C"/>
    <w:rsid w:val="00511F25"/>
    <w:rsid w:val="00512082"/>
    <w:rsid w:val="00512A58"/>
    <w:rsid w:val="005146CA"/>
    <w:rsid w:val="0051482D"/>
    <w:rsid w:val="0051494B"/>
    <w:rsid w:val="00514983"/>
    <w:rsid w:val="00514A2C"/>
    <w:rsid w:val="00514C8F"/>
    <w:rsid w:val="00514D22"/>
    <w:rsid w:val="0051553C"/>
    <w:rsid w:val="005167C1"/>
    <w:rsid w:val="005173E7"/>
    <w:rsid w:val="00521F2A"/>
    <w:rsid w:val="00522056"/>
    <w:rsid w:val="005221D8"/>
    <w:rsid w:val="005221EC"/>
    <w:rsid w:val="005224AA"/>
    <w:rsid w:val="00522885"/>
    <w:rsid w:val="00522A52"/>
    <w:rsid w:val="00522F01"/>
    <w:rsid w:val="00523FC9"/>
    <w:rsid w:val="0052451E"/>
    <w:rsid w:val="005248A4"/>
    <w:rsid w:val="00524936"/>
    <w:rsid w:val="0052504C"/>
    <w:rsid w:val="005255DF"/>
    <w:rsid w:val="00525618"/>
    <w:rsid w:val="005258AA"/>
    <w:rsid w:val="00526117"/>
    <w:rsid w:val="00527786"/>
    <w:rsid w:val="005301AF"/>
    <w:rsid w:val="00530348"/>
    <w:rsid w:val="00530CDA"/>
    <w:rsid w:val="005311F2"/>
    <w:rsid w:val="00531E1E"/>
    <w:rsid w:val="005327B7"/>
    <w:rsid w:val="00532B27"/>
    <w:rsid w:val="00532BA6"/>
    <w:rsid w:val="00532F00"/>
    <w:rsid w:val="005333CD"/>
    <w:rsid w:val="00533BA4"/>
    <w:rsid w:val="005341A4"/>
    <w:rsid w:val="0053439D"/>
    <w:rsid w:val="00534E44"/>
    <w:rsid w:val="0053505D"/>
    <w:rsid w:val="00535077"/>
    <w:rsid w:val="0053537E"/>
    <w:rsid w:val="0053585C"/>
    <w:rsid w:val="00536368"/>
    <w:rsid w:val="00536401"/>
    <w:rsid w:val="0053687E"/>
    <w:rsid w:val="005370D1"/>
    <w:rsid w:val="00537192"/>
    <w:rsid w:val="005377F8"/>
    <w:rsid w:val="00537CC1"/>
    <w:rsid w:val="00540905"/>
    <w:rsid w:val="00540CBB"/>
    <w:rsid w:val="00540EB6"/>
    <w:rsid w:val="005413BA"/>
    <w:rsid w:val="00541425"/>
    <w:rsid w:val="0054198F"/>
    <w:rsid w:val="00542126"/>
    <w:rsid w:val="0054359F"/>
    <w:rsid w:val="005444E3"/>
    <w:rsid w:val="005459B8"/>
    <w:rsid w:val="005461AE"/>
    <w:rsid w:val="005479EA"/>
    <w:rsid w:val="00547B0B"/>
    <w:rsid w:val="005500CC"/>
    <w:rsid w:val="00550863"/>
    <w:rsid w:val="0055141D"/>
    <w:rsid w:val="005514D2"/>
    <w:rsid w:val="00551814"/>
    <w:rsid w:val="00551850"/>
    <w:rsid w:val="00552F53"/>
    <w:rsid w:val="0055306E"/>
    <w:rsid w:val="005537B5"/>
    <w:rsid w:val="005538BD"/>
    <w:rsid w:val="00553976"/>
    <w:rsid w:val="00553C72"/>
    <w:rsid w:val="00553F2D"/>
    <w:rsid w:val="00556528"/>
    <w:rsid w:val="0056089C"/>
    <w:rsid w:val="00560B1E"/>
    <w:rsid w:val="00560CB5"/>
    <w:rsid w:val="00561D86"/>
    <w:rsid w:val="005624AA"/>
    <w:rsid w:val="00562850"/>
    <w:rsid w:val="0056371C"/>
    <w:rsid w:val="00564558"/>
    <w:rsid w:val="005654F0"/>
    <w:rsid w:val="0056555C"/>
    <w:rsid w:val="00565A6C"/>
    <w:rsid w:val="00566367"/>
    <w:rsid w:val="00567953"/>
    <w:rsid w:val="00567E98"/>
    <w:rsid w:val="00571528"/>
    <w:rsid w:val="00572BEA"/>
    <w:rsid w:val="00573513"/>
    <w:rsid w:val="00573E14"/>
    <w:rsid w:val="00574259"/>
    <w:rsid w:val="0057445D"/>
    <w:rsid w:val="00574E14"/>
    <w:rsid w:val="00574FCC"/>
    <w:rsid w:val="005763E6"/>
    <w:rsid w:val="00577479"/>
    <w:rsid w:val="005776BC"/>
    <w:rsid w:val="0057785F"/>
    <w:rsid w:val="00577A23"/>
    <w:rsid w:val="00577BEE"/>
    <w:rsid w:val="00580A34"/>
    <w:rsid w:val="00580C4E"/>
    <w:rsid w:val="0058131A"/>
    <w:rsid w:val="005817C8"/>
    <w:rsid w:val="00581FFC"/>
    <w:rsid w:val="0058230C"/>
    <w:rsid w:val="0058264F"/>
    <w:rsid w:val="0058283B"/>
    <w:rsid w:val="005836B7"/>
    <w:rsid w:val="00583EB5"/>
    <w:rsid w:val="00584EB2"/>
    <w:rsid w:val="005850DE"/>
    <w:rsid w:val="005852A5"/>
    <w:rsid w:val="00585F5E"/>
    <w:rsid w:val="0058614F"/>
    <w:rsid w:val="00587091"/>
    <w:rsid w:val="005901F3"/>
    <w:rsid w:val="00590612"/>
    <w:rsid w:val="00590AD4"/>
    <w:rsid w:val="00590C3E"/>
    <w:rsid w:val="00590D79"/>
    <w:rsid w:val="00591067"/>
    <w:rsid w:val="00591186"/>
    <w:rsid w:val="0059193A"/>
    <w:rsid w:val="0059246F"/>
    <w:rsid w:val="005924EB"/>
    <w:rsid w:val="005928B2"/>
    <w:rsid w:val="005934E2"/>
    <w:rsid w:val="00593729"/>
    <w:rsid w:val="005949CF"/>
    <w:rsid w:val="00596084"/>
    <w:rsid w:val="00596730"/>
    <w:rsid w:val="0059718C"/>
    <w:rsid w:val="00597670"/>
    <w:rsid w:val="005A1431"/>
    <w:rsid w:val="005A1C78"/>
    <w:rsid w:val="005A261D"/>
    <w:rsid w:val="005A3482"/>
    <w:rsid w:val="005A44C1"/>
    <w:rsid w:val="005A470B"/>
    <w:rsid w:val="005A4BDE"/>
    <w:rsid w:val="005A590F"/>
    <w:rsid w:val="005A6715"/>
    <w:rsid w:val="005A69F3"/>
    <w:rsid w:val="005A6B4A"/>
    <w:rsid w:val="005A7AB6"/>
    <w:rsid w:val="005A7EF1"/>
    <w:rsid w:val="005B00CF"/>
    <w:rsid w:val="005B04BD"/>
    <w:rsid w:val="005B0FA0"/>
    <w:rsid w:val="005B1CB1"/>
    <w:rsid w:val="005B23E4"/>
    <w:rsid w:val="005B24B5"/>
    <w:rsid w:val="005B24D6"/>
    <w:rsid w:val="005B3118"/>
    <w:rsid w:val="005B32E7"/>
    <w:rsid w:val="005B334C"/>
    <w:rsid w:val="005B3E44"/>
    <w:rsid w:val="005B4C94"/>
    <w:rsid w:val="005B538C"/>
    <w:rsid w:val="005B53D6"/>
    <w:rsid w:val="005B5661"/>
    <w:rsid w:val="005B578D"/>
    <w:rsid w:val="005B630D"/>
    <w:rsid w:val="005B65FE"/>
    <w:rsid w:val="005B78EA"/>
    <w:rsid w:val="005C01A4"/>
    <w:rsid w:val="005C0DDE"/>
    <w:rsid w:val="005C0FD8"/>
    <w:rsid w:val="005C1686"/>
    <w:rsid w:val="005C4588"/>
    <w:rsid w:val="005C4724"/>
    <w:rsid w:val="005C5004"/>
    <w:rsid w:val="005C5B46"/>
    <w:rsid w:val="005C5BD5"/>
    <w:rsid w:val="005C6252"/>
    <w:rsid w:val="005C6C9F"/>
    <w:rsid w:val="005D01D2"/>
    <w:rsid w:val="005D27D3"/>
    <w:rsid w:val="005D2A41"/>
    <w:rsid w:val="005D34F6"/>
    <w:rsid w:val="005D3623"/>
    <w:rsid w:val="005D3875"/>
    <w:rsid w:val="005D3C34"/>
    <w:rsid w:val="005D3F61"/>
    <w:rsid w:val="005D6467"/>
    <w:rsid w:val="005D675F"/>
    <w:rsid w:val="005D78AA"/>
    <w:rsid w:val="005D7E6B"/>
    <w:rsid w:val="005E1931"/>
    <w:rsid w:val="005E1A11"/>
    <w:rsid w:val="005E2330"/>
    <w:rsid w:val="005E2EA4"/>
    <w:rsid w:val="005E33D3"/>
    <w:rsid w:val="005E3597"/>
    <w:rsid w:val="005E366D"/>
    <w:rsid w:val="005E4834"/>
    <w:rsid w:val="005E66C3"/>
    <w:rsid w:val="005E7345"/>
    <w:rsid w:val="005E7616"/>
    <w:rsid w:val="005F1867"/>
    <w:rsid w:val="005F23BF"/>
    <w:rsid w:val="005F27E6"/>
    <w:rsid w:val="005F2806"/>
    <w:rsid w:val="005F35CF"/>
    <w:rsid w:val="005F3A66"/>
    <w:rsid w:val="005F4680"/>
    <w:rsid w:val="005F4AE4"/>
    <w:rsid w:val="005F5666"/>
    <w:rsid w:val="005F5701"/>
    <w:rsid w:val="005F5C77"/>
    <w:rsid w:val="005F646D"/>
    <w:rsid w:val="0060053B"/>
    <w:rsid w:val="00600963"/>
    <w:rsid w:val="00600CD1"/>
    <w:rsid w:val="0060209D"/>
    <w:rsid w:val="00602785"/>
    <w:rsid w:val="00603644"/>
    <w:rsid w:val="00604F9E"/>
    <w:rsid w:val="00605680"/>
    <w:rsid w:val="006056A0"/>
    <w:rsid w:val="006077A4"/>
    <w:rsid w:val="00610803"/>
    <w:rsid w:val="006114C5"/>
    <w:rsid w:val="00614725"/>
    <w:rsid w:val="00615B28"/>
    <w:rsid w:val="00616065"/>
    <w:rsid w:val="00616202"/>
    <w:rsid w:val="006163B3"/>
    <w:rsid w:val="00617A74"/>
    <w:rsid w:val="00617C4F"/>
    <w:rsid w:val="00617DD4"/>
    <w:rsid w:val="006208CB"/>
    <w:rsid w:val="006209DA"/>
    <w:rsid w:val="00620E03"/>
    <w:rsid w:val="00620E41"/>
    <w:rsid w:val="006223AB"/>
    <w:rsid w:val="006224CB"/>
    <w:rsid w:val="00622528"/>
    <w:rsid w:val="00622C93"/>
    <w:rsid w:val="00623871"/>
    <w:rsid w:val="006238E1"/>
    <w:rsid w:val="00623B29"/>
    <w:rsid w:val="00624373"/>
    <w:rsid w:val="0062492A"/>
    <w:rsid w:val="006259D9"/>
    <w:rsid w:val="00625F0E"/>
    <w:rsid w:val="006261F6"/>
    <w:rsid w:val="00626431"/>
    <w:rsid w:val="00627B56"/>
    <w:rsid w:val="00630493"/>
    <w:rsid w:val="00630DCA"/>
    <w:rsid w:val="006310B1"/>
    <w:rsid w:val="00631138"/>
    <w:rsid w:val="0063146D"/>
    <w:rsid w:val="00631485"/>
    <w:rsid w:val="006315E6"/>
    <w:rsid w:val="00631675"/>
    <w:rsid w:val="00631A9B"/>
    <w:rsid w:val="00632238"/>
    <w:rsid w:val="00633ABE"/>
    <w:rsid w:val="006340E4"/>
    <w:rsid w:val="006346FB"/>
    <w:rsid w:val="00634754"/>
    <w:rsid w:val="00635CD9"/>
    <w:rsid w:val="006366B4"/>
    <w:rsid w:val="00636CD2"/>
    <w:rsid w:val="00637A49"/>
    <w:rsid w:val="0064040F"/>
    <w:rsid w:val="00640FCA"/>
    <w:rsid w:val="006413C4"/>
    <w:rsid w:val="00641BF8"/>
    <w:rsid w:val="00642603"/>
    <w:rsid w:val="00643553"/>
    <w:rsid w:val="00643DAE"/>
    <w:rsid w:val="00644A78"/>
    <w:rsid w:val="00644A7E"/>
    <w:rsid w:val="00644B5F"/>
    <w:rsid w:val="00644C99"/>
    <w:rsid w:val="006450A8"/>
    <w:rsid w:val="00645D31"/>
    <w:rsid w:val="006463BC"/>
    <w:rsid w:val="00646788"/>
    <w:rsid w:val="00646896"/>
    <w:rsid w:val="00646D82"/>
    <w:rsid w:val="006476E5"/>
    <w:rsid w:val="006478F6"/>
    <w:rsid w:val="00647B3B"/>
    <w:rsid w:val="00647D14"/>
    <w:rsid w:val="00647F76"/>
    <w:rsid w:val="0065078A"/>
    <w:rsid w:val="00650C13"/>
    <w:rsid w:val="0065125D"/>
    <w:rsid w:val="0065179A"/>
    <w:rsid w:val="00651946"/>
    <w:rsid w:val="006521A5"/>
    <w:rsid w:val="006532F2"/>
    <w:rsid w:val="00653F5E"/>
    <w:rsid w:val="00653FA2"/>
    <w:rsid w:val="0065467C"/>
    <w:rsid w:val="006548AD"/>
    <w:rsid w:val="00655526"/>
    <w:rsid w:val="00655C15"/>
    <w:rsid w:val="006572FC"/>
    <w:rsid w:val="00657658"/>
    <w:rsid w:val="006578E8"/>
    <w:rsid w:val="00657E70"/>
    <w:rsid w:val="00660B60"/>
    <w:rsid w:val="00660E28"/>
    <w:rsid w:val="00661E06"/>
    <w:rsid w:val="00662A68"/>
    <w:rsid w:val="00663DB4"/>
    <w:rsid w:val="00663F96"/>
    <w:rsid w:val="0066530E"/>
    <w:rsid w:val="006654A2"/>
    <w:rsid w:val="00665541"/>
    <w:rsid w:val="0066572F"/>
    <w:rsid w:val="0066602A"/>
    <w:rsid w:val="006660A2"/>
    <w:rsid w:val="00666E46"/>
    <w:rsid w:val="00667FBA"/>
    <w:rsid w:val="0067040A"/>
    <w:rsid w:val="006716F8"/>
    <w:rsid w:val="00671AB1"/>
    <w:rsid w:val="00672026"/>
    <w:rsid w:val="00672248"/>
    <w:rsid w:val="00673303"/>
    <w:rsid w:val="006740B0"/>
    <w:rsid w:val="0067467E"/>
    <w:rsid w:val="006751AF"/>
    <w:rsid w:val="006752AC"/>
    <w:rsid w:val="006762E3"/>
    <w:rsid w:val="00676498"/>
    <w:rsid w:val="006767D4"/>
    <w:rsid w:val="006768BE"/>
    <w:rsid w:val="00676C68"/>
    <w:rsid w:val="00677201"/>
    <w:rsid w:val="006804BA"/>
    <w:rsid w:val="006804CB"/>
    <w:rsid w:val="0068058A"/>
    <w:rsid w:val="006807E5"/>
    <w:rsid w:val="00680891"/>
    <w:rsid w:val="00680A03"/>
    <w:rsid w:val="00680A2B"/>
    <w:rsid w:val="00680DB4"/>
    <w:rsid w:val="00680FD4"/>
    <w:rsid w:val="00681DAA"/>
    <w:rsid w:val="00681EB9"/>
    <w:rsid w:val="00682260"/>
    <w:rsid w:val="006828FF"/>
    <w:rsid w:val="00682DDB"/>
    <w:rsid w:val="006848D4"/>
    <w:rsid w:val="00684AE9"/>
    <w:rsid w:val="00684D4F"/>
    <w:rsid w:val="00685CC3"/>
    <w:rsid w:val="00686AFD"/>
    <w:rsid w:val="0068766F"/>
    <w:rsid w:val="00690119"/>
    <w:rsid w:val="00690ABD"/>
    <w:rsid w:val="00690F7C"/>
    <w:rsid w:val="0069125D"/>
    <w:rsid w:val="00691675"/>
    <w:rsid w:val="0069179A"/>
    <w:rsid w:val="006929DD"/>
    <w:rsid w:val="00692E08"/>
    <w:rsid w:val="00693407"/>
    <w:rsid w:val="00693CCE"/>
    <w:rsid w:val="00693F9A"/>
    <w:rsid w:val="00694CAE"/>
    <w:rsid w:val="00697C7E"/>
    <w:rsid w:val="006A39B4"/>
    <w:rsid w:val="006A40D6"/>
    <w:rsid w:val="006A4212"/>
    <w:rsid w:val="006A46CE"/>
    <w:rsid w:val="006A53D0"/>
    <w:rsid w:val="006A5A69"/>
    <w:rsid w:val="006A5F14"/>
    <w:rsid w:val="006A677E"/>
    <w:rsid w:val="006A6C17"/>
    <w:rsid w:val="006B0C98"/>
    <w:rsid w:val="006B10A5"/>
    <w:rsid w:val="006B1494"/>
    <w:rsid w:val="006B1F6A"/>
    <w:rsid w:val="006B23F2"/>
    <w:rsid w:val="006B2884"/>
    <w:rsid w:val="006B29BC"/>
    <w:rsid w:val="006B2C0D"/>
    <w:rsid w:val="006B3021"/>
    <w:rsid w:val="006B33A6"/>
    <w:rsid w:val="006B36C1"/>
    <w:rsid w:val="006B3774"/>
    <w:rsid w:val="006B39F5"/>
    <w:rsid w:val="006B3CAC"/>
    <w:rsid w:val="006B40CB"/>
    <w:rsid w:val="006B48A4"/>
    <w:rsid w:val="006B6089"/>
    <w:rsid w:val="006B61ED"/>
    <w:rsid w:val="006B6BA2"/>
    <w:rsid w:val="006B737A"/>
    <w:rsid w:val="006B7B78"/>
    <w:rsid w:val="006C07D3"/>
    <w:rsid w:val="006C0838"/>
    <w:rsid w:val="006C0F58"/>
    <w:rsid w:val="006C25DB"/>
    <w:rsid w:val="006C2987"/>
    <w:rsid w:val="006C38C6"/>
    <w:rsid w:val="006C4069"/>
    <w:rsid w:val="006C435F"/>
    <w:rsid w:val="006C4529"/>
    <w:rsid w:val="006C5DD2"/>
    <w:rsid w:val="006C7179"/>
    <w:rsid w:val="006C7EA9"/>
    <w:rsid w:val="006D0212"/>
    <w:rsid w:val="006D0556"/>
    <w:rsid w:val="006D0956"/>
    <w:rsid w:val="006D1034"/>
    <w:rsid w:val="006D144D"/>
    <w:rsid w:val="006D19FE"/>
    <w:rsid w:val="006D1D1A"/>
    <w:rsid w:val="006D2511"/>
    <w:rsid w:val="006D3CE2"/>
    <w:rsid w:val="006D4D27"/>
    <w:rsid w:val="006D5155"/>
    <w:rsid w:val="006D547E"/>
    <w:rsid w:val="006D56BC"/>
    <w:rsid w:val="006D5C4E"/>
    <w:rsid w:val="006D679C"/>
    <w:rsid w:val="006D7F3C"/>
    <w:rsid w:val="006D7F67"/>
    <w:rsid w:val="006E0750"/>
    <w:rsid w:val="006E2CD6"/>
    <w:rsid w:val="006E3BD5"/>
    <w:rsid w:val="006E4CAC"/>
    <w:rsid w:val="006E54B0"/>
    <w:rsid w:val="006E5BE8"/>
    <w:rsid w:val="006E6A60"/>
    <w:rsid w:val="006E6B0A"/>
    <w:rsid w:val="006E6E62"/>
    <w:rsid w:val="006E725D"/>
    <w:rsid w:val="006E72E6"/>
    <w:rsid w:val="006F1968"/>
    <w:rsid w:val="006F1983"/>
    <w:rsid w:val="006F299B"/>
    <w:rsid w:val="006F2B19"/>
    <w:rsid w:val="006F2B3E"/>
    <w:rsid w:val="006F2F3F"/>
    <w:rsid w:val="006F34DE"/>
    <w:rsid w:val="006F35FD"/>
    <w:rsid w:val="006F3625"/>
    <w:rsid w:val="006F373A"/>
    <w:rsid w:val="006F3DB4"/>
    <w:rsid w:val="006F4846"/>
    <w:rsid w:val="006F5219"/>
    <w:rsid w:val="006F5886"/>
    <w:rsid w:val="006F5B48"/>
    <w:rsid w:val="006F5BA3"/>
    <w:rsid w:val="006F7662"/>
    <w:rsid w:val="006F76CA"/>
    <w:rsid w:val="006F7821"/>
    <w:rsid w:val="00700ADE"/>
    <w:rsid w:val="00701533"/>
    <w:rsid w:val="007016B8"/>
    <w:rsid w:val="00701B1D"/>
    <w:rsid w:val="00701CB0"/>
    <w:rsid w:val="00701E49"/>
    <w:rsid w:val="007020D7"/>
    <w:rsid w:val="007024A2"/>
    <w:rsid w:val="00702C12"/>
    <w:rsid w:val="00703AB5"/>
    <w:rsid w:val="007048B2"/>
    <w:rsid w:val="00704DB7"/>
    <w:rsid w:val="00704E76"/>
    <w:rsid w:val="0070540B"/>
    <w:rsid w:val="007057B6"/>
    <w:rsid w:val="00705994"/>
    <w:rsid w:val="00706436"/>
    <w:rsid w:val="007068B3"/>
    <w:rsid w:val="00706F61"/>
    <w:rsid w:val="007074D7"/>
    <w:rsid w:val="00707849"/>
    <w:rsid w:val="00707C41"/>
    <w:rsid w:val="00710195"/>
    <w:rsid w:val="007106A2"/>
    <w:rsid w:val="0071080B"/>
    <w:rsid w:val="00711292"/>
    <w:rsid w:val="00711EC8"/>
    <w:rsid w:val="00711F10"/>
    <w:rsid w:val="00712033"/>
    <w:rsid w:val="00712338"/>
    <w:rsid w:val="00712565"/>
    <w:rsid w:val="00712A33"/>
    <w:rsid w:val="0071354A"/>
    <w:rsid w:val="00713759"/>
    <w:rsid w:val="00715572"/>
    <w:rsid w:val="00715655"/>
    <w:rsid w:val="007158B5"/>
    <w:rsid w:val="00716137"/>
    <w:rsid w:val="0071646C"/>
    <w:rsid w:val="0071779A"/>
    <w:rsid w:val="00717AD1"/>
    <w:rsid w:val="00717E5F"/>
    <w:rsid w:val="00717FB5"/>
    <w:rsid w:val="0072061D"/>
    <w:rsid w:val="00720838"/>
    <w:rsid w:val="007209BE"/>
    <w:rsid w:val="007211C8"/>
    <w:rsid w:val="0072124C"/>
    <w:rsid w:val="00721E2B"/>
    <w:rsid w:val="00722018"/>
    <w:rsid w:val="0072222B"/>
    <w:rsid w:val="007222E7"/>
    <w:rsid w:val="0072261B"/>
    <w:rsid w:val="007228D3"/>
    <w:rsid w:val="00722BEE"/>
    <w:rsid w:val="00722EFB"/>
    <w:rsid w:val="00723337"/>
    <w:rsid w:val="007236A0"/>
    <w:rsid w:val="00724045"/>
    <w:rsid w:val="007247B4"/>
    <w:rsid w:val="007252B7"/>
    <w:rsid w:val="00725B85"/>
    <w:rsid w:val="00726074"/>
    <w:rsid w:val="007260DD"/>
    <w:rsid w:val="0072630D"/>
    <w:rsid w:val="007263D9"/>
    <w:rsid w:val="00726646"/>
    <w:rsid w:val="0072711E"/>
    <w:rsid w:val="00730C88"/>
    <w:rsid w:val="0073150E"/>
    <w:rsid w:val="00731C41"/>
    <w:rsid w:val="00731DC2"/>
    <w:rsid w:val="007329DE"/>
    <w:rsid w:val="00732BCC"/>
    <w:rsid w:val="0073331F"/>
    <w:rsid w:val="00733443"/>
    <w:rsid w:val="007344A3"/>
    <w:rsid w:val="00734678"/>
    <w:rsid w:val="007346AB"/>
    <w:rsid w:val="00734700"/>
    <w:rsid w:val="00735789"/>
    <w:rsid w:val="00735C43"/>
    <w:rsid w:val="007377E5"/>
    <w:rsid w:val="0074035D"/>
    <w:rsid w:val="0074040F"/>
    <w:rsid w:val="007405A9"/>
    <w:rsid w:val="00741193"/>
    <w:rsid w:val="00741323"/>
    <w:rsid w:val="007418AD"/>
    <w:rsid w:val="00741E9E"/>
    <w:rsid w:val="0074326E"/>
    <w:rsid w:val="007432BD"/>
    <w:rsid w:val="007447EF"/>
    <w:rsid w:val="007453E3"/>
    <w:rsid w:val="0074550F"/>
    <w:rsid w:val="00745D08"/>
    <w:rsid w:val="00746D59"/>
    <w:rsid w:val="00746F71"/>
    <w:rsid w:val="007475AC"/>
    <w:rsid w:val="007476FD"/>
    <w:rsid w:val="00747ADF"/>
    <w:rsid w:val="00750F9C"/>
    <w:rsid w:val="007510BD"/>
    <w:rsid w:val="007516D4"/>
    <w:rsid w:val="00752630"/>
    <w:rsid w:val="00752A7C"/>
    <w:rsid w:val="00753CC1"/>
    <w:rsid w:val="00754458"/>
    <w:rsid w:val="0075467B"/>
    <w:rsid w:val="00755405"/>
    <w:rsid w:val="007561B0"/>
    <w:rsid w:val="007565AC"/>
    <w:rsid w:val="00757ACE"/>
    <w:rsid w:val="00757B27"/>
    <w:rsid w:val="00761D89"/>
    <w:rsid w:val="0076208E"/>
    <w:rsid w:val="00763634"/>
    <w:rsid w:val="007647FD"/>
    <w:rsid w:val="00766D0E"/>
    <w:rsid w:val="0076746F"/>
    <w:rsid w:val="007676C2"/>
    <w:rsid w:val="007704F3"/>
    <w:rsid w:val="00770B75"/>
    <w:rsid w:val="00770D8E"/>
    <w:rsid w:val="00771114"/>
    <w:rsid w:val="0077149A"/>
    <w:rsid w:val="0077310F"/>
    <w:rsid w:val="00773BB2"/>
    <w:rsid w:val="00773F38"/>
    <w:rsid w:val="00774059"/>
    <w:rsid w:val="00774E2F"/>
    <w:rsid w:val="00774F71"/>
    <w:rsid w:val="0077529B"/>
    <w:rsid w:val="00776277"/>
    <w:rsid w:val="00776410"/>
    <w:rsid w:val="007765CB"/>
    <w:rsid w:val="0077693F"/>
    <w:rsid w:val="00776D70"/>
    <w:rsid w:val="00776DE4"/>
    <w:rsid w:val="00776EC0"/>
    <w:rsid w:val="00776F08"/>
    <w:rsid w:val="00777A08"/>
    <w:rsid w:val="0078006E"/>
    <w:rsid w:val="00780CE7"/>
    <w:rsid w:val="00781402"/>
    <w:rsid w:val="00781C3A"/>
    <w:rsid w:val="00781C6C"/>
    <w:rsid w:val="00782148"/>
    <w:rsid w:val="0078337C"/>
    <w:rsid w:val="00783A67"/>
    <w:rsid w:val="00783BFF"/>
    <w:rsid w:val="00783DDB"/>
    <w:rsid w:val="00783EC3"/>
    <w:rsid w:val="00784A49"/>
    <w:rsid w:val="007853D6"/>
    <w:rsid w:val="007855CC"/>
    <w:rsid w:val="00786576"/>
    <w:rsid w:val="00787E21"/>
    <w:rsid w:val="007900A9"/>
    <w:rsid w:val="00790BC9"/>
    <w:rsid w:val="00790FF2"/>
    <w:rsid w:val="00791748"/>
    <w:rsid w:val="007919B8"/>
    <w:rsid w:val="00791C97"/>
    <w:rsid w:val="0079202A"/>
    <w:rsid w:val="007931AE"/>
    <w:rsid w:val="007934EA"/>
    <w:rsid w:val="00793B75"/>
    <w:rsid w:val="00795148"/>
    <w:rsid w:val="00795685"/>
    <w:rsid w:val="00796A81"/>
    <w:rsid w:val="0079726D"/>
    <w:rsid w:val="007A0478"/>
    <w:rsid w:val="007A063D"/>
    <w:rsid w:val="007A083B"/>
    <w:rsid w:val="007A0846"/>
    <w:rsid w:val="007A0BCE"/>
    <w:rsid w:val="007A0F0A"/>
    <w:rsid w:val="007A18DD"/>
    <w:rsid w:val="007A1B96"/>
    <w:rsid w:val="007A297D"/>
    <w:rsid w:val="007A37FE"/>
    <w:rsid w:val="007A3A4E"/>
    <w:rsid w:val="007A3CF8"/>
    <w:rsid w:val="007A3EB8"/>
    <w:rsid w:val="007A3EF6"/>
    <w:rsid w:val="007A4971"/>
    <w:rsid w:val="007A4BB9"/>
    <w:rsid w:val="007A57B9"/>
    <w:rsid w:val="007A5A8A"/>
    <w:rsid w:val="007A5BE6"/>
    <w:rsid w:val="007A6171"/>
    <w:rsid w:val="007A6D2C"/>
    <w:rsid w:val="007A6D48"/>
    <w:rsid w:val="007A7893"/>
    <w:rsid w:val="007B01B1"/>
    <w:rsid w:val="007B23E6"/>
    <w:rsid w:val="007B29DE"/>
    <w:rsid w:val="007B2A2E"/>
    <w:rsid w:val="007B2B29"/>
    <w:rsid w:val="007B32FC"/>
    <w:rsid w:val="007B3460"/>
    <w:rsid w:val="007B382B"/>
    <w:rsid w:val="007B3EC6"/>
    <w:rsid w:val="007B422D"/>
    <w:rsid w:val="007B46DE"/>
    <w:rsid w:val="007B484F"/>
    <w:rsid w:val="007B4CA7"/>
    <w:rsid w:val="007B5005"/>
    <w:rsid w:val="007B5D4F"/>
    <w:rsid w:val="007B65AC"/>
    <w:rsid w:val="007B6EE5"/>
    <w:rsid w:val="007B6F17"/>
    <w:rsid w:val="007B6F92"/>
    <w:rsid w:val="007B7099"/>
    <w:rsid w:val="007B72BB"/>
    <w:rsid w:val="007B72E9"/>
    <w:rsid w:val="007B769A"/>
    <w:rsid w:val="007B7878"/>
    <w:rsid w:val="007C0045"/>
    <w:rsid w:val="007C0A78"/>
    <w:rsid w:val="007C1757"/>
    <w:rsid w:val="007C1B1E"/>
    <w:rsid w:val="007C283B"/>
    <w:rsid w:val="007C4127"/>
    <w:rsid w:val="007C46C0"/>
    <w:rsid w:val="007C4745"/>
    <w:rsid w:val="007C4C8A"/>
    <w:rsid w:val="007C51DC"/>
    <w:rsid w:val="007C57F6"/>
    <w:rsid w:val="007C593B"/>
    <w:rsid w:val="007C6B93"/>
    <w:rsid w:val="007C73B9"/>
    <w:rsid w:val="007D1190"/>
    <w:rsid w:val="007D129D"/>
    <w:rsid w:val="007D1A08"/>
    <w:rsid w:val="007D1E84"/>
    <w:rsid w:val="007D2E81"/>
    <w:rsid w:val="007D3ADE"/>
    <w:rsid w:val="007D3B09"/>
    <w:rsid w:val="007D3F31"/>
    <w:rsid w:val="007D5668"/>
    <w:rsid w:val="007D7112"/>
    <w:rsid w:val="007D750C"/>
    <w:rsid w:val="007D7C76"/>
    <w:rsid w:val="007E0259"/>
    <w:rsid w:val="007E0A61"/>
    <w:rsid w:val="007E0D17"/>
    <w:rsid w:val="007E0E87"/>
    <w:rsid w:val="007E14A1"/>
    <w:rsid w:val="007E14E6"/>
    <w:rsid w:val="007E164B"/>
    <w:rsid w:val="007E17D0"/>
    <w:rsid w:val="007E18FC"/>
    <w:rsid w:val="007E1E79"/>
    <w:rsid w:val="007E1F0E"/>
    <w:rsid w:val="007E1F75"/>
    <w:rsid w:val="007E22C1"/>
    <w:rsid w:val="007E25FF"/>
    <w:rsid w:val="007E2791"/>
    <w:rsid w:val="007E2E43"/>
    <w:rsid w:val="007E3A69"/>
    <w:rsid w:val="007E3D16"/>
    <w:rsid w:val="007E43A5"/>
    <w:rsid w:val="007E4C65"/>
    <w:rsid w:val="007E6A41"/>
    <w:rsid w:val="007E7685"/>
    <w:rsid w:val="007E7A00"/>
    <w:rsid w:val="007F144B"/>
    <w:rsid w:val="007F147F"/>
    <w:rsid w:val="007F15C4"/>
    <w:rsid w:val="007F1A9B"/>
    <w:rsid w:val="007F2E24"/>
    <w:rsid w:val="007F3290"/>
    <w:rsid w:val="007F3758"/>
    <w:rsid w:val="007F42C9"/>
    <w:rsid w:val="007F47BC"/>
    <w:rsid w:val="007F48DF"/>
    <w:rsid w:val="007F54EA"/>
    <w:rsid w:val="007F58F4"/>
    <w:rsid w:val="007F5AD4"/>
    <w:rsid w:val="007F60DA"/>
    <w:rsid w:val="007F6858"/>
    <w:rsid w:val="007F720A"/>
    <w:rsid w:val="007F748A"/>
    <w:rsid w:val="007F76BE"/>
    <w:rsid w:val="007F7F59"/>
    <w:rsid w:val="00800463"/>
    <w:rsid w:val="00800592"/>
    <w:rsid w:val="00800A4F"/>
    <w:rsid w:val="00801695"/>
    <w:rsid w:val="008018E5"/>
    <w:rsid w:val="00801A2A"/>
    <w:rsid w:val="00801A40"/>
    <w:rsid w:val="00801BAE"/>
    <w:rsid w:val="0080466A"/>
    <w:rsid w:val="00805570"/>
    <w:rsid w:val="008061FE"/>
    <w:rsid w:val="00806547"/>
    <w:rsid w:val="0080670D"/>
    <w:rsid w:val="00806D0C"/>
    <w:rsid w:val="008074F9"/>
    <w:rsid w:val="00807946"/>
    <w:rsid w:val="00810045"/>
    <w:rsid w:val="00810CA7"/>
    <w:rsid w:val="00810E92"/>
    <w:rsid w:val="00811072"/>
    <w:rsid w:val="0081115B"/>
    <w:rsid w:val="0081131E"/>
    <w:rsid w:val="00811675"/>
    <w:rsid w:val="00811892"/>
    <w:rsid w:val="008124D0"/>
    <w:rsid w:val="0081279E"/>
    <w:rsid w:val="0081306D"/>
    <w:rsid w:val="00813CA5"/>
    <w:rsid w:val="008140F2"/>
    <w:rsid w:val="008148E9"/>
    <w:rsid w:val="00814C77"/>
    <w:rsid w:val="0081506A"/>
    <w:rsid w:val="00815146"/>
    <w:rsid w:val="00815924"/>
    <w:rsid w:val="00815BB4"/>
    <w:rsid w:val="0081636C"/>
    <w:rsid w:val="00816CF3"/>
    <w:rsid w:val="00816F34"/>
    <w:rsid w:val="008170A0"/>
    <w:rsid w:val="008209BA"/>
    <w:rsid w:val="00820D38"/>
    <w:rsid w:val="00821B2D"/>
    <w:rsid w:val="008230B7"/>
    <w:rsid w:val="0082454A"/>
    <w:rsid w:val="008245BA"/>
    <w:rsid w:val="0082474F"/>
    <w:rsid w:val="0082527C"/>
    <w:rsid w:val="00826A36"/>
    <w:rsid w:val="00827CC0"/>
    <w:rsid w:val="00830460"/>
    <w:rsid w:val="0083065F"/>
    <w:rsid w:val="00830CAD"/>
    <w:rsid w:val="008320E2"/>
    <w:rsid w:val="00832FA2"/>
    <w:rsid w:val="00835B89"/>
    <w:rsid w:val="00835F41"/>
    <w:rsid w:val="00836138"/>
    <w:rsid w:val="0083648D"/>
    <w:rsid w:val="008374E2"/>
    <w:rsid w:val="0084064E"/>
    <w:rsid w:val="00841C0C"/>
    <w:rsid w:val="00842265"/>
    <w:rsid w:val="0084295D"/>
    <w:rsid w:val="0084333F"/>
    <w:rsid w:val="0084359B"/>
    <w:rsid w:val="00843928"/>
    <w:rsid w:val="00843B94"/>
    <w:rsid w:val="00843ECF"/>
    <w:rsid w:val="00844737"/>
    <w:rsid w:val="00844ADA"/>
    <w:rsid w:val="00844E1C"/>
    <w:rsid w:val="00845BD3"/>
    <w:rsid w:val="008466BE"/>
    <w:rsid w:val="00846852"/>
    <w:rsid w:val="00846B67"/>
    <w:rsid w:val="00846CFF"/>
    <w:rsid w:val="00847BBD"/>
    <w:rsid w:val="008506C0"/>
    <w:rsid w:val="0085091D"/>
    <w:rsid w:val="00851791"/>
    <w:rsid w:val="008526AB"/>
    <w:rsid w:val="0085439F"/>
    <w:rsid w:val="008548F1"/>
    <w:rsid w:val="008553AD"/>
    <w:rsid w:val="00856177"/>
    <w:rsid w:val="00856DF8"/>
    <w:rsid w:val="0085771B"/>
    <w:rsid w:val="00857C9C"/>
    <w:rsid w:val="008600C7"/>
    <w:rsid w:val="008603D5"/>
    <w:rsid w:val="00860C5A"/>
    <w:rsid w:val="00862388"/>
    <w:rsid w:val="00862756"/>
    <w:rsid w:val="00862C56"/>
    <w:rsid w:val="00863066"/>
    <w:rsid w:val="00863159"/>
    <w:rsid w:val="00863C3A"/>
    <w:rsid w:val="00864B2D"/>
    <w:rsid w:val="00865EDB"/>
    <w:rsid w:val="00866F12"/>
    <w:rsid w:val="0086746C"/>
    <w:rsid w:val="00867AF8"/>
    <w:rsid w:val="00872546"/>
    <w:rsid w:val="0087343B"/>
    <w:rsid w:val="008737DB"/>
    <w:rsid w:val="008740BF"/>
    <w:rsid w:val="008751C3"/>
    <w:rsid w:val="00875BD3"/>
    <w:rsid w:val="00875EC4"/>
    <w:rsid w:val="00875F5D"/>
    <w:rsid w:val="00876FFB"/>
    <w:rsid w:val="0088042A"/>
    <w:rsid w:val="00880686"/>
    <w:rsid w:val="008806F9"/>
    <w:rsid w:val="00880A82"/>
    <w:rsid w:val="00880F0C"/>
    <w:rsid w:val="0088106A"/>
    <w:rsid w:val="00881248"/>
    <w:rsid w:val="00881289"/>
    <w:rsid w:val="00881845"/>
    <w:rsid w:val="0088188B"/>
    <w:rsid w:val="00881AB5"/>
    <w:rsid w:val="008824E8"/>
    <w:rsid w:val="00883A79"/>
    <w:rsid w:val="00883CDD"/>
    <w:rsid w:val="00884228"/>
    <w:rsid w:val="008859FC"/>
    <w:rsid w:val="0088618B"/>
    <w:rsid w:val="00886E13"/>
    <w:rsid w:val="00886F42"/>
    <w:rsid w:val="008870B1"/>
    <w:rsid w:val="00887187"/>
    <w:rsid w:val="00887395"/>
    <w:rsid w:val="0088780D"/>
    <w:rsid w:val="00890557"/>
    <w:rsid w:val="00890688"/>
    <w:rsid w:val="008907C7"/>
    <w:rsid w:val="0089149B"/>
    <w:rsid w:val="0089153F"/>
    <w:rsid w:val="00892EE6"/>
    <w:rsid w:val="008931B2"/>
    <w:rsid w:val="00894015"/>
    <w:rsid w:val="00894189"/>
    <w:rsid w:val="00894714"/>
    <w:rsid w:val="00894E80"/>
    <w:rsid w:val="00895502"/>
    <w:rsid w:val="00895EB9"/>
    <w:rsid w:val="0089667F"/>
    <w:rsid w:val="00897993"/>
    <w:rsid w:val="008A0278"/>
    <w:rsid w:val="008A054F"/>
    <w:rsid w:val="008A1240"/>
    <w:rsid w:val="008A1329"/>
    <w:rsid w:val="008A15A0"/>
    <w:rsid w:val="008A1884"/>
    <w:rsid w:val="008A18F3"/>
    <w:rsid w:val="008A1F32"/>
    <w:rsid w:val="008A22AE"/>
    <w:rsid w:val="008A2B91"/>
    <w:rsid w:val="008A3664"/>
    <w:rsid w:val="008A3D60"/>
    <w:rsid w:val="008A3E49"/>
    <w:rsid w:val="008A4042"/>
    <w:rsid w:val="008A53CB"/>
    <w:rsid w:val="008A57B7"/>
    <w:rsid w:val="008A7B26"/>
    <w:rsid w:val="008A7F57"/>
    <w:rsid w:val="008B0DBB"/>
    <w:rsid w:val="008B14FE"/>
    <w:rsid w:val="008B14FF"/>
    <w:rsid w:val="008B1D05"/>
    <w:rsid w:val="008B2478"/>
    <w:rsid w:val="008B34DD"/>
    <w:rsid w:val="008B436C"/>
    <w:rsid w:val="008B476F"/>
    <w:rsid w:val="008B4993"/>
    <w:rsid w:val="008B4DC4"/>
    <w:rsid w:val="008B52D5"/>
    <w:rsid w:val="008B541D"/>
    <w:rsid w:val="008B5E74"/>
    <w:rsid w:val="008B5EC0"/>
    <w:rsid w:val="008B651D"/>
    <w:rsid w:val="008B6DEC"/>
    <w:rsid w:val="008B7593"/>
    <w:rsid w:val="008C0678"/>
    <w:rsid w:val="008C0A47"/>
    <w:rsid w:val="008C0CFC"/>
    <w:rsid w:val="008C17FA"/>
    <w:rsid w:val="008C271F"/>
    <w:rsid w:val="008C299B"/>
    <w:rsid w:val="008C358F"/>
    <w:rsid w:val="008C3E88"/>
    <w:rsid w:val="008C46D8"/>
    <w:rsid w:val="008C4EF4"/>
    <w:rsid w:val="008C5720"/>
    <w:rsid w:val="008C7F4B"/>
    <w:rsid w:val="008D02E7"/>
    <w:rsid w:val="008D0FD8"/>
    <w:rsid w:val="008D1214"/>
    <w:rsid w:val="008D1CE7"/>
    <w:rsid w:val="008D1D95"/>
    <w:rsid w:val="008D21A7"/>
    <w:rsid w:val="008D21F4"/>
    <w:rsid w:val="008D2676"/>
    <w:rsid w:val="008D2D45"/>
    <w:rsid w:val="008D357A"/>
    <w:rsid w:val="008D3885"/>
    <w:rsid w:val="008D4ABB"/>
    <w:rsid w:val="008D4F96"/>
    <w:rsid w:val="008D584A"/>
    <w:rsid w:val="008D64A5"/>
    <w:rsid w:val="008D64DE"/>
    <w:rsid w:val="008D68BE"/>
    <w:rsid w:val="008D6BDB"/>
    <w:rsid w:val="008D6D0E"/>
    <w:rsid w:val="008D6FE4"/>
    <w:rsid w:val="008D742C"/>
    <w:rsid w:val="008D77C9"/>
    <w:rsid w:val="008E0397"/>
    <w:rsid w:val="008E1218"/>
    <w:rsid w:val="008E241D"/>
    <w:rsid w:val="008E2FA9"/>
    <w:rsid w:val="008E3A54"/>
    <w:rsid w:val="008E3FDE"/>
    <w:rsid w:val="008E4426"/>
    <w:rsid w:val="008E4916"/>
    <w:rsid w:val="008E4A5C"/>
    <w:rsid w:val="008E4DB0"/>
    <w:rsid w:val="008E4E7E"/>
    <w:rsid w:val="008E4E90"/>
    <w:rsid w:val="008E5309"/>
    <w:rsid w:val="008E59A2"/>
    <w:rsid w:val="008E6E06"/>
    <w:rsid w:val="008E714F"/>
    <w:rsid w:val="008E74FB"/>
    <w:rsid w:val="008F0531"/>
    <w:rsid w:val="008F0845"/>
    <w:rsid w:val="008F1F22"/>
    <w:rsid w:val="008F274F"/>
    <w:rsid w:val="008F35EE"/>
    <w:rsid w:val="008F42AD"/>
    <w:rsid w:val="008F4313"/>
    <w:rsid w:val="008F606D"/>
    <w:rsid w:val="008F6A82"/>
    <w:rsid w:val="008F6E79"/>
    <w:rsid w:val="008F7171"/>
    <w:rsid w:val="008F7A67"/>
    <w:rsid w:val="009003D6"/>
    <w:rsid w:val="00900609"/>
    <w:rsid w:val="009019A0"/>
    <w:rsid w:val="00901F65"/>
    <w:rsid w:val="00902E51"/>
    <w:rsid w:val="00902F1B"/>
    <w:rsid w:val="00903045"/>
    <w:rsid w:val="009032FC"/>
    <w:rsid w:val="0090330F"/>
    <w:rsid w:val="009037EC"/>
    <w:rsid w:val="00903AF9"/>
    <w:rsid w:val="0090458E"/>
    <w:rsid w:val="00905999"/>
    <w:rsid w:val="00905E3D"/>
    <w:rsid w:val="00905FDF"/>
    <w:rsid w:val="00906849"/>
    <w:rsid w:val="00906ED9"/>
    <w:rsid w:val="0090763E"/>
    <w:rsid w:val="009102E2"/>
    <w:rsid w:val="00910AA8"/>
    <w:rsid w:val="00911343"/>
    <w:rsid w:val="0091318D"/>
    <w:rsid w:val="009133F3"/>
    <w:rsid w:val="00914B62"/>
    <w:rsid w:val="009161E3"/>
    <w:rsid w:val="009163A5"/>
    <w:rsid w:val="00916549"/>
    <w:rsid w:val="0091669B"/>
    <w:rsid w:val="00916850"/>
    <w:rsid w:val="00916880"/>
    <w:rsid w:val="00916C36"/>
    <w:rsid w:val="009175B9"/>
    <w:rsid w:val="009176AE"/>
    <w:rsid w:val="00917F3F"/>
    <w:rsid w:val="0092103C"/>
    <w:rsid w:val="00922554"/>
    <w:rsid w:val="009226E1"/>
    <w:rsid w:val="00923925"/>
    <w:rsid w:val="0092491E"/>
    <w:rsid w:val="00924B52"/>
    <w:rsid w:val="009255A3"/>
    <w:rsid w:val="009255C7"/>
    <w:rsid w:val="00925697"/>
    <w:rsid w:val="00925953"/>
    <w:rsid w:val="00926119"/>
    <w:rsid w:val="00926505"/>
    <w:rsid w:val="00926522"/>
    <w:rsid w:val="00926D87"/>
    <w:rsid w:val="009276CA"/>
    <w:rsid w:val="0093006C"/>
    <w:rsid w:val="00930248"/>
    <w:rsid w:val="0093055A"/>
    <w:rsid w:val="00930E5F"/>
    <w:rsid w:val="009314EC"/>
    <w:rsid w:val="0093178A"/>
    <w:rsid w:val="00932465"/>
    <w:rsid w:val="00932820"/>
    <w:rsid w:val="009332EE"/>
    <w:rsid w:val="009336E5"/>
    <w:rsid w:val="009341B6"/>
    <w:rsid w:val="0093483C"/>
    <w:rsid w:val="00934C97"/>
    <w:rsid w:val="00934E7D"/>
    <w:rsid w:val="00935158"/>
    <w:rsid w:val="009364B1"/>
    <w:rsid w:val="00936F6A"/>
    <w:rsid w:val="009371F0"/>
    <w:rsid w:val="0093784C"/>
    <w:rsid w:val="00940475"/>
    <w:rsid w:val="009413F9"/>
    <w:rsid w:val="00941892"/>
    <w:rsid w:val="00941E35"/>
    <w:rsid w:val="0094205F"/>
    <w:rsid w:val="0094222D"/>
    <w:rsid w:val="0094255D"/>
    <w:rsid w:val="00942724"/>
    <w:rsid w:val="009429A1"/>
    <w:rsid w:val="00942BEA"/>
    <w:rsid w:val="00942F3B"/>
    <w:rsid w:val="00943A58"/>
    <w:rsid w:val="0094408A"/>
    <w:rsid w:val="009444D1"/>
    <w:rsid w:val="00944729"/>
    <w:rsid w:val="00944F5B"/>
    <w:rsid w:val="00945A9F"/>
    <w:rsid w:val="00945E8B"/>
    <w:rsid w:val="00945FA0"/>
    <w:rsid w:val="009469BB"/>
    <w:rsid w:val="00950F49"/>
    <w:rsid w:val="009510B4"/>
    <w:rsid w:val="0095125E"/>
    <w:rsid w:val="00952336"/>
    <w:rsid w:val="00952DFF"/>
    <w:rsid w:val="00953293"/>
    <w:rsid w:val="009532B3"/>
    <w:rsid w:val="00955742"/>
    <w:rsid w:val="00955C64"/>
    <w:rsid w:val="00956D80"/>
    <w:rsid w:val="00957456"/>
    <w:rsid w:val="00957ECE"/>
    <w:rsid w:val="009604AF"/>
    <w:rsid w:val="00961A85"/>
    <w:rsid w:val="009621F2"/>
    <w:rsid w:val="00962738"/>
    <w:rsid w:val="00962D3D"/>
    <w:rsid w:val="00963301"/>
    <w:rsid w:val="0096351A"/>
    <w:rsid w:val="00963750"/>
    <w:rsid w:val="00963F22"/>
    <w:rsid w:val="0096417C"/>
    <w:rsid w:val="009642E1"/>
    <w:rsid w:val="009646F3"/>
    <w:rsid w:val="00965166"/>
    <w:rsid w:val="00966982"/>
    <w:rsid w:val="00966ABD"/>
    <w:rsid w:val="00966FD1"/>
    <w:rsid w:val="00967D9F"/>
    <w:rsid w:val="00970878"/>
    <w:rsid w:val="0097192A"/>
    <w:rsid w:val="00971BFC"/>
    <w:rsid w:val="00972294"/>
    <w:rsid w:val="00973C10"/>
    <w:rsid w:val="0097496E"/>
    <w:rsid w:val="00975CD1"/>
    <w:rsid w:val="00975EB0"/>
    <w:rsid w:val="00976AD4"/>
    <w:rsid w:val="00977B90"/>
    <w:rsid w:val="00977D10"/>
    <w:rsid w:val="00977FA3"/>
    <w:rsid w:val="00980134"/>
    <w:rsid w:val="00980733"/>
    <w:rsid w:val="0098110F"/>
    <w:rsid w:val="00981855"/>
    <w:rsid w:val="009821BC"/>
    <w:rsid w:val="009821D8"/>
    <w:rsid w:val="00982304"/>
    <w:rsid w:val="009829E9"/>
    <w:rsid w:val="00982B53"/>
    <w:rsid w:val="00982E4C"/>
    <w:rsid w:val="00982EE5"/>
    <w:rsid w:val="00982F11"/>
    <w:rsid w:val="00982F50"/>
    <w:rsid w:val="009832BF"/>
    <w:rsid w:val="00983C96"/>
    <w:rsid w:val="00984106"/>
    <w:rsid w:val="0098509F"/>
    <w:rsid w:val="00985D0B"/>
    <w:rsid w:val="009862D7"/>
    <w:rsid w:val="00986DD1"/>
    <w:rsid w:val="00987CF9"/>
    <w:rsid w:val="00990411"/>
    <w:rsid w:val="00990473"/>
    <w:rsid w:val="009905F0"/>
    <w:rsid w:val="00990A48"/>
    <w:rsid w:val="00990D83"/>
    <w:rsid w:val="009911C8"/>
    <w:rsid w:val="00991463"/>
    <w:rsid w:val="00991A00"/>
    <w:rsid w:val="00992632"/>
    <w:rsid w:val="00993845"/>
    <w:rsid w:val="00993DE6"/>
    <w:rsid w:val="009948F0"/>
    <w:rsid w:val="009952AA"/>
    <w:rsid w:val="0099571E"/>
    <w:rsid w:val="00995B5A"/>
    <w:rsid w:val="00995E5E"/>
    <w:rsid w:val="009964AF"/>
    <w:rsid w:val="00997106"/>
    <w:rsid w:val="009976A3"/>
    <w:rsid w:val="009A003A"/>
    <w:rsid w:val="009A015C"/>
    <w:rsid w:val="009A0963"/>
    <w:rsid w:val="009A26A9"/>
    <w:rsid w:val="009A2EA7"/>
    <w:rsid w:val="009A31AA"/>
    <w:rsid w:val="009A3783"/>
    <w:rsid w:val="009A37B5"/>
    <w:rsid w:val="009A383B"/>
    <w:rsid w:val="009A3ADB"/>
    <w:rsid w:val="009A3EEB"/>
    <w:rsid w:val="009A4350"/>
    <w:rsid w:val="009A4BAD"/>
    <w:rsid w:val="009A4F7F"/>
    <w:rsid w:val="009A5D01"/>
    <w:rsid w:val="009A5EDF"/>
    <w:rsid w:val="009A6493"/>
    <w:rsid w:val="009B0B89"/>
    <w:rsid w:val="009B1146"/>
    <w:rsid w:val="009B15E5"/>
    <w:rsid w:val="009B1840"/>
    <w:rsid w:val="009B205E"/>
    <w:rsid w:val="009B328B"/>
    <w:rsid w:val="009B3951"/>
    <w:rsid w:val="009B3D7E"/>
    <w:rsid w:val="009B41C5"/>
    <w:rsid w:val="009B42A4"/>
    <w:rsid w:val="009B4531"/>
    <w:rsid w:val="009B4CD2"/>
    <w:rsid w:val="009B591F"/>
    <w:rsid w:val="009B5D00"/>
    <w:rsid w:val="009B62AD"/>
    <w:rsid w:val="009B7188"/>
    <w:rsid w:val="009B79C8"/>
    <w:rsid w:val="009C2767"/>
    <w:rsid w:val="009C3346"/>
    <w:rsid w:val="009C39EB"/>
    <w:rsid w:val="009C47B4"/>
    <w:rsid w:val="009C4F8C"/>
    <w:rsid w:val="009C527F"/>
    <w:rsid w:val="009C5532"/>
    <w:rsid w:val="009C5859"/>
    <w:rsid w:val="009C5E9E"/>
    <w:rsid w:val="009C603A"/>
    <w:rsid w:val="009C698E"/>
    <w:rsid w:val="009C7415"/>
    <w:rsid w:val="009D0597"/>
    <w:rsid w:val="009D09D5"/>
    <w:rsid w:val="009D138F"/>
    <w:rsid w:val="009D2C59"/>
    <w:rsid w:val="009D3ADD"/>
    <w:rsid w:val="009D4F85"/>
    <w:rsid w:val="009D5002"/>
    <w:rsid w:val="009D54F5"/>
    <w:rsid w:val="009D555A"/>
    <w:rsid w:val="009D56A7"/>
    <w:rsid w:val="009D62B6"/>
    <w:rsid w:val="009D6BA2"/>
    <w:rsid w:val="009D7C83"/>
    <w:rsid w:val="009E01AD"/>
    <w:rsid w:val="009E0221"/>
    <w:rsid w:val="009E03C9"/>
    <w:rsid w:val="009E046A"/>
    <w:rsid w:val="009E086E"/>
    <w:rsid w:val="009E0B5F"/>
    <w:rsid w:val="009E0FBF"/>
    <w:rsid w:val="009E1840"/>
    <w:rsid w:val="009E24AB"/>
    <w:rsid w:val="009E2816"/>
    <w:rsid w:val="009E2D7A"/>
    <w:rsid w:val="009E3276"/>
    <w:rsid w:val="009E3956"/>
    <w:rsid w:val="009E4316"/>
    <w:rsid w:val="009E5307"/>
    <w:rsid w:val="009E5E9A"/>
    <w:rsid w:val="009E70CB"/>
    <w:rsid w:val="009E7282"/>
    <w:rsid w:val="009E7382"/>
    <w:rsid w:val="009F163B"/>
    <w:rsid w:val="009F2CD1"/>
    <w:rsid w:val="009F30AF"/>
    <w:rsid w:val="009F34C1"/>
    <w:rsid w:val="009F3A2B"/>
    <w:rsid w:val="009F4306"/>
    <w:rsid w:val="009F43DB"/>
    <w:rsid w:val="009F543D"/>
    <w:rsid w:val="009F5520"/>
    <w:rsid w:val="009F5FE9"/>
    <w:rsid w:val="009F676D"/>
    <w:rsid w:val="009F6F54"/>
    <w:rsid w:val="009F737D"/>
    <w:rsid w:val="009F7413"/>
    <w:rsid w:val="009F7B27"/>
    <w:rsid w:val="00A000B3"/>
    <w:rsid w:val="00A00524"/>
    <w:rsid w:val="00A00AD6"/>
    <w:rsid w:val="00A01323"/>
    <w:rsid w:val="00A0312B"/>
    <w:rsid w:val="00A0362A"/>
    <w:rsid w:val="00A038AB"/>
    <w:rsid w:val="00A043CB"/>
    <w:rsid w:val="00A04841"/>
    <w:rsid w:val="00A05E7B"/>
    <w:rsid w:val="00A0678A"/>
    <w:rsid w:val="00A06CF9"/>
    <w:rsid w:val="00A07617"/>
    <w:rsid w:val="00A07A08"/>
    <w:rsid w:val="00A07D21"/>
    <w:rsid w:val="00A110DF"/>
    <w:rsid w:val="00A11A7D"/>
    <w:rsid w:val="00A11CF2"/>
    <w:rsid w:val="00A12AB1"/>
    <w:rsid w:val="00A135DD"/>
    <w:rsid w:val="00A13B88"/>
    <w:rsid w:val="00A147E9"/>
    <w:rsid w:val="00A148B3"/>
    <w:rsid w:val="00A14A5B"/>
    <w:rsid w:val="00A158A4"/>
    <w:rsid w:val="00A15CAC"/>
    <w:rsid w:val="00A15F2A"/>
    <w:rsid w:val="00A1657E"/>
    <w:rsid w:val="00A17113"/>
    <w:rsid w:val="00A20E00"/>
    <w:rsid w:val="00A21A9C"/>
    <w:rsid w:val="00A21D65"/>
    <w:rsid w:val="00A220C8"/>
    <w:rsid w:val="00A225B6"/>
    <w:rsid w:val="00A22C7A"/>
    <w:rsid w:val="00A22CCA"/>
    <w:rsid w:val="00A234E6"/>
    <w:rsid w:val="00A241C5"/>
    <w:rsid w:val="00A24942"/>
    <w:rsid w:val="00A25504"/>
    <w:rsid w:val="00A25627"/>
    <w:rsid w:val="00A258D6"/>
    <w:rsid w:val="00A26181"/>
    <w:rsid w:val="00A26906"/>
    <w:rsid w:val="00A274CF"/>
    <w:rsid w:val="00A27693"/>
    <w:rsid w:val="00A27753"/>
    <w:rsid w:val="00A27A12"/>
    <w:rsid w:val="00A27B9F"/>
    <w:rsid w:val="00A27CEF"/>
    <w:rsid w:val="00A30189"/>
    <w:rsid w:val="00A3081D"/>
    <w:rsid w:val="00A3088A"/>
    <w:rsid w:val="00A30F15"/>
    <w:rsid w:val="00A31A70"/>
    <w:rsid w:val="00A32E1F"/>
    <w:rsid w:val="00A3532A"/>
    <w:rsid w:val="00A35F5C"/>
    <w:rsid w:val="00A35F67"/>
    <w:rsid w:val="00A36300"/>
    <w:rsid w:val="00A36D57"/>
    <w:rsid w:val="00A37C7F"/>
    <w:rsid w:val="00A40C9B"/>
    <w:rsid w:val="00A41389"/>
    <w:rsid w:val="00A41EB0"/>
    <w:rsid w:val="00A41F59"/>
    <w:rsid w:val="00A42064"/>
    <w:rsid w:val="00A422B1"/>
    <w:rsid w:val="00A4279E"/>
    <w:rsid w:val="00A43255"/>
    <w:rsid w:val="00A439A5"/>
    <w:rsid w:val="00A44359"/>
    <w:rsid w:val="00A44ABA"/>
    <w:rsid w:val="00A453EB"/>
    <w:rsid w:val="00A45B9E"/>
    <w:rsid w:val="00A46F80"/>
    <w:rsid w:val="00A4702F"/>
    <w:rsid w:val="00A4733C"/>
    <w:rsid w:val="00A47B01"/>
    <w:rsid w:val="00A47D4B"/>
    <w:rsid w:val="00A50997"/>
    <w:rsid w:val="00A50EF9"/>
    <w:rsid w:val="00A51121"/>
    <w:rsid w:val="00A51431"/>
    <w:rsid w:val="00A516A3"/>
    <w:rsid w:val="00A5177D"/>
    <w:rsid w:val="00A51B77"/>
    <w:rsid w:val="00A51EEF"/>
    <w:rsid w:val="00A526F2"/>
    <w:rsid w:val="00A52BC0"/>
    <w:rsid w:val="00A52EF0"/>
    <w:rsid w:val="00A53563"/>
    <w:rsid w:val="00A55145"/>
    <w:rsid w:val="00A5580F"/>
    <w:rsid w:val="00A558C7"/>
    <w:rsid w:val="00A55C5A"/>
    <w:rsid w:val="00A55FF3"/>
    <w:rsid w:val="00A5657C"/>
    <w:rsid w:val="00A5679E"/>
    <w:rsid w:val="00A56938"/>
    <w:rsid w:val="00A605E6"/>
    <w:rsid w:val="00A62276"/>
    <w:rsid w:val="00A62413"/>
    <w:rsid w:val="00A64105"/>
    <w:rsid w:val="00A64BD3"/>
    <w:rsid w:val="00A64F7B"/>
    <w:rsid w:val="00A6510E"/>
    <w:rsid w:val="00A65623"/>
    <w:rsid w:val="00A65FCC"/>
    <w:rsid w:val="00A66C10"/>
    <w:rsid w:val="00A67022"/>
    <w:rsid w:val="00A67535"/>
    <w:rsid w:val="00A70EA6"/>
    <w:rsid w:val="00A71A63"/>
    <w:rsid w:val="00A72386"/>
    <w:rsid w:val="00A72D51"/>
    <w:rsid w:val="00A7317B"/>
    <w:rsid w:val="00A73A0E"/>
    <w:rsid w:val="00A74125"/>
    <w:rsid w:val="00A75AF7"/>
    <w:rsid w:val="00A75B87"/>
    <w:rsid w:val="00A760E8"/>
    <w:rsid w:val="00A769C9"/>
    <w:rsid w:val="00A77C17"/>
    <w:rsid w:val="00A77C99"/>
    <w:rsid w:val="00A80392"/>
    <w:rsid w:val="00A8175C"/>
    <w:rsid w:val="00A81C08"/>
    <w:rsid w:val="00A81DD5"/>
    <w:rsid w:val="00A82734"/>
    <w:rsid w:val="00A82A2A"/>
    <w:rsid w:val="00A82CA9"/>
    <w:rsid w:val="00A8341B"/>
    <w:rsid w:val="00A83468"/>
    <w:rsid w:val="00A84306"/>
    <w:rsid w:val="00A8434A"/>
    <w:rsid w:val="00A85180"/>
    <w:rsid w:val="00A86089"/>
    <w:rsid w:val="00A861EC"/>
    <w:rsid w:val="00A86801"/>
    <w:rsid w:val="00A8712B"/>
    <w:rsid w:val="00A87BA3"/>
    <w:rsid w:val="00A87E8D"/>
    <w:rsid w:val="00A902B9"/>
    <w:rsid w:val="00A91CA7"/>
    <w:rsid w:val="00A91FE3"/>
    <w:rsid w:val="00A92813"/>
    <w:rsid w:val="00A938FD"/>
    <w:rsid w:val="00A951AA"/>
    <w:rsid w:val="00A95A20"/>
    <w:rsid w:val="00A97D23"/>
    <w:rsid w:val="00AA0071"/>
    <w:rsid w:val="00AA0F04"/>
    <w:rsid w:val="00AA13EE"/>
    <w:rsid w:val="00AA199C"/>
    <w:rsid w:val="00AA27D6"/>
    <w:rsid w:val="00AA2ADC"/>
    <w:rsid w:val="00AA2E01"/>
    <w:rsid w:val="00AA336C"/>
    <w:rsid w:val="00AA373E"/>
    <w:rsid w:val="00AA4574"/>
    <w:rsid w:val="00AA5713"/>
    <w:rsid w:val="00AA620B"/>
    <w:rsid w:val="00AB0360"/>
    <w:rsid w:val="00AB06A4"/>
    <w:rsid w:val="00AB0EEB"/>
    <w:rsid w:val="00AB18C0"/>
    <w:rsid w:val="00AB1F47"/>
    <w:rsid w:val="00AB5397"/>
    <w:rsid w:val="00AB6902"/>
    <w:rsid w:val="00AB6F62"/>
    <w:rsid w:val="00AB70D7"/>
    <w:rsid w:val="00AB7127"/>
    <w:rsid w:val="00AB7DBB"/>
    <w:rsid w:val="00AB7FE0"/>
    <w:rsid w:val="00AC0106"/>
    <w:rsid w:val="00AC0276"/>
    <w:rsid w:val="00AC0334"/>
    <w:rsid w:val="00AC0DCC"/>
    <w:rsid w:val="00AC1477"/>
    <w:rsid w:val="00AC17B2"/>
    <w:rsid w:val="00AC2EB5"/>
    <w:rsid w:val="00AC4CFD"/>
    <w:rsid w:val="00AC5288"/>
    <w:rsid w:val="00AC762C"/>
    <w:rsid w:val="00AC7EAD"/>
    <w:rsid w:val="00AC7FEF"/>
    <w:rsid w:val="00AD069A"/>
    <w:rsid w:val="00AD2E78"/>
    <w:rsid w:val="00AD38B0"/>
    <w:rsid w:val="00AD3C00"/>
    <w:rsid w:val="00AD4AD0"/>
    <w:rsid w:val="00AD50D6"/>
    <w:rsid w:val="00AD5177"/>
    <w:rsid w:val="00AD548F"/>
    <w:rsid w:val="00AD599B"/>
    <w:rsid w:val="00AD5C19"/>
    <w:rsid w:val="00AD7AC0"/>
    <w:rsid w:val="00AE0518"/>
    <w:rsid w:val="00AE2157"/>
    <w:rsid w:val="00AE2632"/>
    <w:rsid w:val="00AE29DC"/>
    <w:rsid w:val="00AE2A83"/>
    <w:rsid w:val="00AE32CE"/>
    <w:rsid w:val="00AE32F5"/>
    <w:rsid w:val="00AE4A17"/>
    <w:rsid w:val="00AE4C93"/>
    <w:rsid w:val="00AE57D0"/>
    <w:rsid w:val="00AE5E59"/>
    <w:rsid w:val="00AE62C7"/>
    <w:rsid w:val="00AE6C14"/>
    <w:rsid w:val="00AE6F84"/>
    <w:rsid w:val="00AE7067"/>
    <w:rsid w:val="00AE71FB"/>
    <w:rsid w:val="00AE79C6"/>
    <w:rsid w:val="00AE7ED4"/>
    <w:rsid w:val="00AF1E17"/>
    <w:rsid w:val="00AF3192"/>
    <w:rsid w:val="00AF5E28"/>
    <w:rsid w:val="00AF6755"/>
    <w:rsid w:val="00B00422"/>
    <w:rsid w:val="00B00875"/>
    <w:rsid w:val="00B01247"/>
    <w:rsid w:val="00B028AC"/>
    <w:rsid w:val="00B032FD"/>
    <w:rsid w:val="00B039D2"/>
    <w:rsid w:val="00B03CFB"/>
    <w:rsid w:val="00B04B95"/>
    <w:rsid w:val="00B0560E"/>
    <w:rsid w:val="00B06246"/>
    <w:rsid w:val="00B06A37"/>
    <w:rsid w:val="00B06C41"/>
    <w:rsid w:val="00B0749D"/>
    <w:rsid w:val="00B07983"/>
    <w:rsid w:val="00B10961"/>
    <w:rsid w:val="00B10AC7"/>
    <w:rsid w:val="00B1169D"/>
    <w:rsid w:val="00B1196D"/>
    <w:rsid w:val="00B11E08"/>
    <w:rsid w:val="00B1212F"/>
    <w:rsid w:val="00B12AC4"/>
    <w:rsid w:val="00B132DC"/>
    <w:rsid w:val="00B1435A"/>
    <w:rsid w:val="00B14C1B"/>
    <w:rsid w:val="00B14FA3"/>
    <w:rsid w:val="00B15359"/>
    <w:rsid w:val="00B156AE"/>
    <w:rsid w:val="00B15CDB"/>
    <w:rsid w:val="00B16114"/>
    <w:rsid w:val="00B16642"/>
    <w:rsid w:val="00B175A7"/>
    <w:rsid w:val="00B17765"/>
    <w:rsid w:val="00B20FC7"/>
    <w:rsid w:val="00B21631"/>
    <w:rsid w:val="00B21BFA"/>
    <w:rsid w:val="00B22D3F"/>
    <w:rsid w:val="00B23569"/>
    <w:rsid w:val="00B23C92"/>
    <w:rsid w:val="00B24EE3"/>
    <w:rsid w:val="00B25694"/>
    <w:rsid w:val="00B25AA8"/>
    <w:rsid w:val="00B267D4"/>
    <w:rsid w:val="00B27122"/>
    <w:rsid w:val="00B275E1"/>
    <w:rsid w:val="00B27EF8"/>
    <w:rsid w:val="00B30DB4"/>
    <w:rsid w:val="00B312BD"/>
    <w:rsid w:val="00B31376"/>
    <w:rsid w:val="00B31740"/>
    <w:rsid w:val="00B31994"/>
    <w:rsid w:val="00B31C0A"/>
    <w:rsid w:val="00B323C3"/>
    <w:rsid w:val="00B32546"/>
    <w:rsid w:val="00B329BE"/>
    <w:rsid w:val="00B32B8B"/>
    <w:rsid w:val="00B32C93"/>
    <w:rsid w:val="00B33238"/>
    <w:rsid w:val="00B33326"/>
    <w:rsid w:val="00B338DE"/>
    <w:rsid w:val="00B34024"/>
    <w:rsid w:val="00B34C49"/>
    <w:rsid w:val="00B34F3A"/>
    <w:rsid w:val="00B358A3"/>
    <w:rsid w:val="00B35F4A"/>
    <w:rsid w:val="00B374E8"/>
    <w:rsid w:val="00B378AD"/>
    <w:rsid w:val="00B37A19"/>
    <w:rsid w:val="00B4087E"/>
    <w:rsid w:val="00B409AB"/>
    <w:rsid w:val="00B42439"/>
    <w:rsid w:val="00B435F4"/>
    <w:rsid w:val="00B45080"/>
    <w:rsid w:val="00B453DC"/>
    <w:rsid w:val="00B454B6"/>
    <w:rsid w:val="00B455DA"/>
    <w:rsid w:val="00B45EF6"/>
    <w:rsid w:val="00B46556"/>
    <w:rsid w:val="00B4689D"/>
    <w:rsid w:val="00B469BA"/>
    <w:rsid w:val="00B479E8"/>
    <w:rsid w:val="00B47B75"/>
    <w:rsid w:val="00B47E7D"/>
    <w:rsid w:val="00B5075D"/>
    <w:rsid w:val="00B50B38"/>
    <w:rsid w:val="00B5192F"/>
    <w:rsid w:val="00B52499"/>
    <w:rsid w:val="00B52674"/>
    <w:rsid w:val="00B52889"/>
    <w:rsid w:val="00B53988"/>
    <w:rsid w:val="00B53A33"/>
    <w:rsid w:val="00B5498E"/>
    <w:rsid w:val="00B54997"/>
    <w:rsid w:val="00B54ADE"/>
    <w:rsid w:val="00B555CC"/>
    <w:rsid w:val="00B55A81"/>
    <w:rsid w:val="00B55EB9"/>
    <w:rsid w:val="00B565B2"/>
    <w:rsid w:val="00B57CD7"/>
    <w:rsid w:val="00B609EE"/>
    <w:rsid w:val="00B60DC9"/>
    <w:rsid w:val="00B61381"/>
    <w:rsid w:val="00B61A6E"/>
    <w:rsid w:val="00B61B0C"/>
    <w:rsid w:val="00B61B5D"/>
    <w:rsid w:val="00B6215B"/>
    <w:rsid w:val="00B6268F"/>
    <w:rsid w:val="00B628B0"/>
    <w:rsid w:val="00B63C15"/>
    <w:rsid w:val="00B656F5"/>
    <w:rsid w:val="00B65C10"/>
    <w:rsid w:val="00B67840"/>
    <w:rsid w:val="00B70247"/>
    <w:rsid w:val="00B704CB"/>
    <w:rsid w:val="00B70734"/>
    <w:rsid w:val="00B70798"/>
    <w:rsid w:val="00B70E93"/>
    <w:rsid w:val="00B71580"/>
    <w:rsid w:val="00B73036"/>
    <w:rsid w:val="00B736E9"/>
    <w:rsid w:val="00B73982"/>
    <w:rsid w:val="00B749A1"/>
    <w:rsid w:val="00B75C02"/>
    <w:rsid w:val="00B75E6C"/>
    <w:rsid w:val="00B75F29"/>
    <w:rsid w:val="00B80297"/>
    <w:rsid w:val="00B816FA"/>
    <w:rsid w:val="00B81EC8"/>
    <w:rsid w:val="00B820B8"/>
    <w:rsid w:val="00B826A3"/>
    <w:rsid w:val="00B829C6"/>
    <w:rsid w:val="00B82A50"/>
    <w:rsid w:val="00B82EA0"/>
    <w:rsid w:val="00B837E5"/>
    <w:rsid w:val="00B84995"/>
    <w:rsid w:val="00B84DEB"/>
    <w:rsid w:val="00B85102"/>
    <w:rsid w:val="00B85338"/>
    <w:rsid w:val="00B857A7"/>
    <w:rsid w:val="00B85D1B"/>
    <w:rsid w:val="00B85EF3"/>
    <w:rsid w:val="00B861F4"/>
    <w:rsid w:val="00B86615"/>
    <w:rsid w:val="00B8690C"/>
    <w:rsid w:val="00B8720A"/>
    <w:rsid w:val="00B878A8"/>
    <w:rsid w:val="00B87FB6"/>
    <w:rsid w:val="00B90549"/>
    <w:rsid w:val="00B9060B"/>
    <w:rsid w:val="00B9094F"/>
    <w:rsid w:val="00B91240"/>
    <w:rsid w:val="00B91823"/>
    <w:rsid w:val="00B91862"/>
    <w:rsid w:val="00B91C3F"/>
    <w:rsid w:val="00B9224C"/>
    <w:rsid w:val="00B927CA"/>
    <w:rsid w:val="00B93813"/>
    <w:rsid w:val="00B93A0B"/>
    <w:rsid w:val="00B946B1"/>
    <w:rsid w:val="00B94932"/>
    <w:rsid w:val="00B95194"/>
    <w:rsid w:val="00B95D65"/>
    <w:rsid w:val="00B95E46"/>
    <w:rsid w:val="00B962B3"/>
    <w:rsid w:val="00B9648D"/>
    <w:rsid w:val="00BA1EEA"/>
    <w:rsid w:val="00BA1F8A"/>
    <w:rsid w:val="00BA2AB3"/>
    <w:rsid w:val="00BA342E"/>
    <w:rsid w:val="00BA401B"/>
    <w:rsid w:val="00BA42CF"/>
    <w:rsid w:val="00BA4890"/>
    <w:rsid w:val="00BA490A"/>
    <w:rsid w:val="00BA4A55"/>
    <w:rsid w:val="00BA5176"/>
    <w:rsid w:val="00BA51F6"/>
    <w:rsid w:val="00BA595E"/>
    <w:rsid w:val="00BA6FF6"/>
    <w:rsid w:val="00BA75E9"/>
    <w:rsid w:val="00BA7843"/>
    <w:rsid w:val="00BB04C8"/>
    <w:rsid w:val="00BB05C0"/>
    <w:rsid w:val="00BB196C"/>
    <w:rsid w:val="00BB2A1B"/>
    <w:rsid w:val="00BB2AA7"/>
    <w:rsid w:val="00BB32D8"/>
    <w:rsid w:val="00BB363E"/>
    <w:rsid w:val="00BB3F2A"/>
    <w:rsid w:val="00BB3F83"/>
    <w:rsid w:val="00BB3FF1"/>
    <w:rsid w:val="00BB4262"/>
    <w:rsid w:val="00BB439B"/>
    <w:rsid w:val="00BB481B"/>
    <w:rsid w:val="00BB5985"/>
    <w:rsid w:val="00BB6142"/>
    <w:rsid w:val="00BB75CD"/>
    <w:rsid w:val="00BC0290"/>
    <w:rsid w:val="00BC042A"/>
    <w:rsid w:val="00BC0551"/>
    <w:rsid w:val="00BC0A45"/>
    <w:rsid w:val="00BC14BC"/>
    <w:rsid w:val="00BC1B39"/>
    <w:rsid w:val="00BC2D57"/>
    <w:rsid w:val="00BC2EB1"/>
    <w:rsid w:val="00BC3656"/>
    <w:rsid w:val="00BC3FF4"/>
    <w:rsid w:val="00BC4B6E"/>
    <w:rsid w:val="00BC4E10"/>
    <w:rsid w:val="00BC52AE"/>
    <w:rsid w:val="00BC5314"/>
    <w:rsid w:val="00BC547B"/>
    <w:rsid w:val="00BC611E"/>
    <w:rsid w:val="00BC63FF"/>
    <w:rsid w:val="00BC6460"/>
    <w:rsid w:val="00BC673F"/>
    <w:rsid w:val="00BD06C9"/>
    <w:rsid w:val="00BD10E3"/>
    <w:rsid w:val="00BD2B85"/>
    <w:rsid w:val="00BD2EEE"/>
    <w:rsid w:val="00BD4CBB"/>
    <w:rsid w:val="00BD4D4D"/>
    <w:rsid w:val="00BD534B"/>
    <w:rsid w:val="00BD5807"/>
    <w:rsid w:val="00BD5D11"/>
    <w:rsid w:val="00BD63F9"/>
    <w:rsid w:val="00BD65C6"/>
    <w:rsid w:val="00BD6C45"/>
    <w:rsid w:val="00BD7793"/>
    <w:rsid w:val="00BD7A04"/>
    <w:rsid w:val="00BD7A80"/>
    <w:rsid w:val="00BD7DFC"/>
    <w:rsid w:val="00BE0C32"/>
    <w:rsid w:val="00BE0C73"/>
    <w:rsid w:val="00BE10C1"/>
    <w:rsid w:val="00BE1331"/>
    <w:rsid w:val="00BE1B8D"/>
    <w:rsid w:val="00BE1E3E"/>
    <w:rsid w:val="00BE2431"/>
    <w:rsid w:val="00BE25E8"/>
    <w:rsid w:val="00BE2826"/>
    <w:rsid w:val="00BE2AFF"/>
    <w:rsid w:val="00BE2CB0"/>
    <w:rsid w:val="00BE2E0B"/>
    <w:rsid w:val="00BE3AFE"/>
    <w:rsid w:val="00BE4226"/>
    <w:rsid w:val="00BE4292"/>
    <w:rsid w:val="00BE44DF"/>
    <w:rsid w:val="00BE467E"/>
    <w:rsid w:val="00BE4CE7"/>
    <w:rsid w:val="00BE4DB8"/>
    <w:rsid w:val="00BE5243"/>
    <w:rsid w:val="00BE5268"/>
    <w:rsid w:val="00BE5B70"/>
    <w:rsid w:val="00BE6004"/>
    <w:rsid w:val="00BE6246"/>
    <w:rsid w:val="00BE684F"/>
    <w:rsid w:val="00BF0DD9"/>
    <w:rsid w:val="00BF0F8C"/>
    <w:rsid w:val="00BF1B4A"/>
    <w:rsid w:val="00BF288E"/>
    <w:rsid w:val="00BF3101"/>
    <w:rsid w:val="00BF3D7E"/>
    <w:rsid w:val="00BF4A60"/>
    <w:rsid w:val="00BF4F68"/>
    <w:rsid w:val="00BF52A6"/>
    <w:rsid w:val="00BF615C"/>
    <w:rsid w:val="00BF61A8"/>
    <w:rsid w:val="00C00AA7"/>
    <w:rsid w:val="00C0131D"/>
    <w:rsid w:val="00C0267E"/>
    <w:rsid w:val="00C02A64"/>
    <w:rsid w:val="00C03F25"/>
    <w:rsid w:val="00C041D7"/>
    <w:rsid w:val="00C044C2"/>
    <w:rsid w:val="00C0458C"/>
    <w:rsid w:val="00C05059"/>
    <w:rsid w:val="00C0560A"/>
    <w:rsid w:val="00C05C96"/>
    <w:rsid w:val="00C0632A"/>
    <w:rsid w:val="00C068CF"/>
    <w:rsid w:val="00C06A21"/>
    <w:rsid w:val="00C06D67"/>
    <w:rsid w:val="00C06E6F"/>
    <w:rsid w:val="00C07CE8"/>
    <w:rsid w:val="00C100B7"/>
    <w:rsid w:val="00C106AE"/>
    <w:rsid w:val="00C108CE"/>
    <w:rsid w:val="00C10D30"/>
    <w:rsid w:val="00C11A14"/>
    <w:rsid w:val="00C129B9"/>
    <w:rsid w:val="00C13122"/>
    <w:rsid w:val="00C15CF5"/>
    <w:rsid w:val="00C160E0"/>
    <w:rsid w:val="00C1655F"/>
    <w:rsid w:val="00C173D2"/>
    <w:rsid w:val="00C177F9"/>
    <w:rsid w:val="00C17F0E"/>
    <w:rsid w:val="00C202E6"/>
    <w:rsid w:val="00C207B2"/>
    <w:rsid w:val="00C21706"/>
    <w:rsid w:val="00C21ACC"/>
    <w:rsid w:val="00C21C67"/>
    <w:rsid w:val="00C21D5A"/>
    <w:rsid w:val="00C21FA2"/>
    <w:rsid w:val="00C2212B"/>
    <w:rsid w:val="00C2343B"/>
    <w:rsid w:val="00C242C4"/>
    <w:rsid w:val="00C25061"/>
    <w:rsid w:val="00C251C2"/>
    <w:rsid w:val="00C25A8D"/>
    <w:rsid w:val="00C26F28"/>
    <w:rsid w:val="00C2728C"/>
    <w:rsid w:val="00C278B6"/>
    <w:rsid w:val="00C27C5E"/>
    <w:rsid w:val="00C301FA"/>
    <w:rsid w:val="00C30896"/>
    <w:rsid w:val="00C319D8"/>
    <w:rsid w:val="00C32B09"/>
    <w:rsid w:val="00C34C2F"/>
    <w:rsid w:val="00C36028"/>
    <w:rsid w:val="00C36281"/>
    <w:rsid w:val="00C36874"/>
    <w:rsid w:val="00C37388"/>
    <w:rsid w:val="00C375AA"/>
    <w:rsid w:val="00C37EDE"/>
    <w:rsid w:val="00C412DA"/>
    <w:rsid w:val="00C4176A"/>
    <w:rsid w:val="00C42101"/>
    <w:rsid w:val="00C424B4"/>
    <w:rsid w:val="00C42859"/>
    <w:rsid w:val="00C43117"/>
    <w:rsid w:val="00C4473E"/>
    <w:rsid w:val="00C44ADE"/>
    <w:rsid w:val="00C45B39"/>
    <w:rsid w:val="00C4675E"/>
    <w:rsid w:val="00C46E80"/>
    <w:rsid w:val="00C46F52"/>
    <w:rsid w:val="00C479AE"/>
    <w:rsid w:val="00C50657"/>
    <w:rsid w:val="00C50AB3"/>
    <w:rsid w:val="00C50E6D"/>
    <w:rsid w:val="00C511B5"/>
    <w:rsid w:val="00C5159C"/>
    <w:rsid w:val="00C51CD1"/>
    <w:rsid w:val="00C51D5F"/>
    <w:rsid w:val="00C51F9E"/>
    <w:rsid w:val="00C52050"/>
    <w:rsid w:val="00C5232E"/>
    <w:rsid w:val="00C52D51"/>
    <w:rsid w:val="00C53769"/>
    <w:rsid w:val="00C53C21"/>
    <w:rsid w:val="00C548EF"/>
    <w:rsid w:val="00C54AD3"/>
    <w:rsid w:val="00C55DCE"/>
    <w:rsid w:val="00C56068"/>
    <w:rsid w:val="00C562BC"/>
    <w:rsid w:val="00C56698"/>
    <w:rsid w:val="00C56804"/>
    <w:rsid w:val="00C56FDC"/>
    <w:rsid w:val="00C57575"/>
    <w:rsid w:val="00C575D5"/>
    <w:rsid w:val="00C57A7B"/>
    <w:rsid w:val="00C57C61"/>
    <w:rsid w:val="00C608DE"/>
    <w:rsid w:val="00C6243B"/>
    <w:rsid w:val="00C6254C"/>
    <w:rsid w:val="00C629CE"/>
    <w:rsid w:val="00C6315B"/>
    <w:rsid w:val="00C632BB"/>
    <w:rsid w:val="00C63855"/>
    <w:rsid w:val="00C63E3F"/>
    <w:rsid w:val="00C6414F"/>
    <w:rsid w:val="00C648D4"/>
    <w:rsid w:val="00C64A98"/>
    <w:rsid w:val="00C65B11"/>
    <w:rsid w:val="00C65D52"/>
    <w:rsid w:val="00C6716B"/>
    <w:rsid w:val="00C707DA"/>
    <w:rsid w:val="00C709F2"/>
    <w:rsid w:val="00C714EB"/>
    <w:rsid w:val="00C71C04"/>
    <w:rsid w:val="00C72A8B"/>
    <w:rsid w:val="00C72C6B"/>
    <w:rsid w:val="00C72DF7"/>
    <w:rsid w:val="00C73BCA"/>
    <w:rsid w:val="00C75CE4"/>
    <w:rsid w:val="00C76A12"/>
    <w:rsid w:val="00C76CC4"/>
    <w:rsid w:val="00C7714D"/>
    <w:rsid w:val="00C80376"/>
    <w:rsid w:val="00C807F7"/>
    <w:rsid w:val="00C81B4C"/>
    <w:rsid w:val="00C82125"/>
    <w:rsid w:val="00C822E7"/>
    <w:rsid w:val="00C826B5"/>
    <w:rsid w:val="00C82807"/>
    <w:rsid w:val="00C83000"/>
    <w:rsid w:val="00C832CB"/>
    <w:rsid w:val="00C84526"/>
    <w:rsid w:val="00C84944"/>
    <w:rsid w:val="00C85FA4"/>
    <w:rsid w:val="00C8715E"/>
    <w:rsid w:val="00C879F5"/>
    <w:rsid w:val="00C910C2"/>
    <w:rsid w:val="00C93B47"/>
    <w:rsid w:val="00C93CC6"/>
    <w:rsid w:val="00C93D86"/>
    <w:rsid w:val="00C9427A"/>
    <w:rsid w:val="00C96EA8"/>
    <w:rsid w:val="00C9793A"/>
    <w:rsid w:val="00CA02BB"/>
    <w:rsid w:val="00CA1E74"/>
    <w:rsid w:val="00CA1ECD"/>
    <w:rsid w:val="00CA2094"/>
    <w:rsid w:val="00CA2730"/>
    <w:rsid w:val="00CA2838"/>
    <w:rsid w:val="00CA2FF4"/>
    <w:rsid w:val="00CA31FE"/>
    <w:rsid w:val="00CA3376"/>
    <w:rsid w:val="00CA374B"/>
    <w:rsid w:val="00CA3D0B"/>
    <w:rsid w:val="00CA4413"/>
    <w:rsid w:val="00CA4787"/>
    <w:rsid w:val="00CA485C"/>
    <w:rsid w:val="00CA4AE6"/>
    <w:rsid w:val="00CA4C88"/>
    <w:rsid w:val="00CA77D6"/>
    <w:rsid w:val="00CB01F0"/>
    <w:rsid w:val="00CB0791"/>
    <w:rsid w:val="00CB11D8"/>
    <w:rsid w:val="00CB1591"/>
    <w:rsid w:val="00CB2874"/>
    <w:rsid w:val="00CB364E"/>
    <w:rsid w:val="00CB42F8"/>
    <w:rsid w:val="00CB5544"/>
    <w:rsid w:val="00CB5DFD"/>
    <w:rsid w:val="00CC1574"/>
    <w:rsid w:val="00CC190D"/>
    <w:rsid w:val="00CC2C53"/>
    <w:rsid w:val="00CC2CF1"/>
    <w:rsid w:val="00CC2FCA"/>
    <w:rsid w:val="00CC30C1"/>
    <w:rsid w:val="00CC316D"/>
    <w:rsid w:val="00CC3FAF"/>
    <w:rsid w:val="00CC4028"/>
    <w:rsid w:val="00CC44BE"/>
    <w:rsid w:val="00CC4B4D"/>
    <w:rsid w:val="00CC4EBB"/>
    <w:rsid w:val="00CC5321"/>
    <w:rsid w:val="00CC60B4"/>
    <w:rsid w:val="00CC6C8F"/>
    <w:rsid w:val="00CC76F3"/>
    <w:rsid w:val="00CD0C05"/>
    <w:rsid w:val="00CD188A"/>
    <w:rsid w:val="00CD2258"/>
    <w:rsid w:val="00CD261D"/>
    <w:rsid w:val="00CD3DEA"/>
    <w:rsid w:val="00CD410A"/>
    <w:rsid w:val="00CD4732"/>
    <w:rsid w:val="00CD63C7"/>
    <w:rsid w:val="00CD63FC"/>
    <w:rsid w:val="00CD673F"/>
    <w:rsid w:val="00CD7239"/>
    <w:rsid w:val="00CD7396"/>
    <w:rsid w:val="00CE055E"/>
    <w:rsid w:val="00CE09F2"/>
    <w:rsid w:val="00CE1132"/>
    <w:rsid w:val="00CE13BE"/>
    <w:rsid w:val="00CE1762"/>
    <w:rsid w:val="00CE30F5"/>
    <w:rsid w:val="00CE5D34"/>
    <w:rsid w:val="00CE6484"/>
    <w:rsid w:val="00CE6B2D"/>
    <w:rsid w:val="00CE70C6"/>
    <w:rsid w:val="00CE7455"/>
    <w:rsid w:val="00CF1A49"/>
    <w:rsid w:val="00CF1AB9"/>
    <w:rsid w:val="00CF2103"/>
    <w:rsid w:val="00CF2CD3"/>
    <w:rsid w:val="00CF2D1F"/>
    <w:rsid w:val="00CF43B4"/>
    <w:rsid w:val="00CF46B3"/>
    <w:rsid w:val="00CF5772"/>
    <w:rsid w:val="00CF5997"/>
    <w:rsid w:val="00CF6345"/>
    <w:rsid w:val="00CF6FB6"/>
    <w:rsid w:val="00CF7293"/>
    <w:rsid w:val="00D00015"/>
    <w:rsid w:val="00D0255E"/>
    <w:rsid w:val="00D0312E"/>
    <w:rsid w:val="00D03435"/>
    <w:rsid w:val="00D03874"/>
    <w:rsid w:val="00D03BE0"/>
    <w:rsid w:val="00D04C50"/>
    <w:rsid w:val="00D05007"/>
    <w:rsid w:val="00D051C8"/>
    <w:rsid w:val="00D056E4"/>
    <w:rsid w:val="00D0572F"/>
    <w:rsid w:val="00D05DD7"/>
    <w:rsid w:val="00D06DB5"/>
    <w:rsid w:val="00D0700D"/>
    <w:rsid w:val="00D07A7B"/>
    <w:rsid w:val="00D07C5A"/>
    <w:rsid w:val="00D10660"/>
    <w:rsid w:val="00D1094C"/>
    <w:rsid w:val="00D10C21"/>
    <w:rsid w:val="00D114D1"/>
    <w:rsid w:val="00D118D6"/>
    <w:rsid w:val="00D12127"/>
    <w:rsid w:val="00D123C1"/>
    <w:rsid w:val="00D12BA5"/>
    <w:rsid w:val="00D12BBB"/>
    <w:rsid w:val="00D15F23"/>
    <w:rsid w:val="00D161BC"/>
    <w:rsid w:val="00D169BC"/>
    <w:rsid w:val="00D16C57"/>
    <w:rsid w:val="00D17316"/>
    <w:rsid w:val="00D200AB"/>
    <w:rsid w:val="00D20F83"/>
    <w:rsid w:val="00D211EF"/>
    <w:rsid w:val="00D213ED"/>
    <w:rsid w:val="00D2175B"/>
    <w:rsid w:val="00D217E1"/>
    <w:rsid w:val="00D22248"/>
    <w:rsid w:val="00D223F1"/>
    <w:rsid w:val="00D24FDD"/>
    <w:rsid w:val="00D24FEF"/>
    <w:rsid w:val="00D25234"/>
    <w:rsid w:val="00D2646B"/>
    <w:rsid w:val="00D27C55"/>
    <w:rsid w:val="00D322A8"/>
    <w:rsid w:val="00D32CA2"/>
    <w:rsid w:val="00D331F9"/>
    <w:rsid w:val="00D33204"/>
    <w:rsid w:val="00D33F60"/>
    <w:rsid w:val="00D3518A"/>
    <w:rsid w:val="00D35B0B"/>
    <w:rsid w:val="00D36EAA"/>
    <w:rsid w:val="00D41023"/>
    <w:rsid w:val="00D419A5"/>
    <w:rsid w:val="00D41FF6"/>
    <w:rsid w:val="00D4343D"/>
    <w:rsid w:val="00D440F7"/>
    <w:rsid w:val="00D44729"/>
    <w:rsid w:val="00D465C8"/>
    <w:rsid w:val="00D4685F"/>
    <w:rsid w:val="00D47676"/>
    <w:rsid w:val="00D47D4E"/>
    <w:rsid w:val="00D5011A"/>
    <w:rsid w:val="00D50A6C"/>
    <w:rsid w:val="00D50F90"/>
    <w:rsid w:val="00D5234E"/>
    <w:rsid w:val="00D5241F"/>
    <w:rsid w:val="00D535DA"/>
    <w:rsid w:val="00D53AEF"/>
    <w:rsid w:val="00D53CF9"/>
    <w:rsid w:val="00D54808"/>
    <w:rsid w:val="00D553E5"/>
    <w:rsid w:val="00D55C3E"/>
    <w:rsid w:val="00D564A9"/>
    <w:rsid w:val="00D57612"/>
    <w:rsid w:val="00D57B3D"/>
    <w:rsid w:val="00D57DBC"/>
    <w:rsid w:val="00D60789"/>
    <w:rsid w:val="00D6116F"/>
    <w:rsid w:val="00D61F55"/>
    <w:rsid w:val="00D623FC"/>
    <w:rsid w:val="00D624F3"/>
    <w:rsid w:val="00D6283C"/>
    <w:rsid w:val="00D62A47"/>
    <w:rsid w:val="00D62E46"/>
    <w:rsid w:val="00D62ECB"/>
    <w:rsid w:val="00D635FA"/>
    <w:rsid w:val="00D63A52"/>
    <w:rsid w:val="00D649ED"/>
    <w:rsid w:val="00D6542F"/>
    <w:rsid w:val="00D65752"/>
    <w:rsid w:val="00D6585F"/>
    <w:rsid w:val="00D66750"/>
    <w:rsid w:val="00D67056"/>
    <w:rsid w:val="00D67522"/>
    <w:rsid w:val="00D67C63"/>
    <w:rsid w:val="00D67D65"/>
    <w:rsid w:val="00D70A9D"/>
    <w:rsid w:val="00D70FAA"/>
    <w:rsid w:val="00D7119F"/>
    <w:rsid w:val="00D71AC6"/>
    <w:rsid w:val="00D72566"/>
    <w:rsid w:val="00D729E8"/>
    <w:rsid w:val="00D72C68"/>
    <w:rsid w:val="00D73134"/>
    <w:rsid w:val="00D73654"/>
    <w:rsid w:val="00D737DA"/>
    <w:rsid w:val="00D747EE"/>
    <w:rsid w:val="00D74C8D"/>
    <w:rsid w:val="00D74D2C"/>
    <w:rsid w:val="00D74E19"/>
    <w:rsid w:val="00D7534E"/>
    <w:rsid w:val="00D7564F"/>
    <w:rsid w:val="00D76167"/>
    <w:rsid w:val="00D76FEE"/>
    <w:rsid w:val="00D7716E"/>
    <w:rsid w:val="00D7732E"/>
    <w:rsid w:val="00D774A8"/>
    <w:rsid w:val="00D779E1"/>
    <w:rsid w:val="00D77BD8"/>
    <w:rsid w:val="00D803FF"/>
    <w:rsid w:val="00D80E87"/>
    <w:rsid w:val="00D80F45"/>
    <w:rsid w:val="00D81605"/>
    <w:rsid w:val="00D81840"/>
    <w:rsid w:val="00D81F49"/>
    <w:rsid w:val="00D82465"/>
    <w:rsid w:val="00D84312"/>
    <w:rsid w:val="00D844B8"/>
    <w:rsid w:val="00D854B5"/>
    <w:rsid w:val="00D858D5"/>
    <w:rsid w:val="00D85E7D"/>
    <w:rsid w:val="00D85F63"/>
    <w:rsid w:val="00D879AB"/>
    <w:rsid w:val="00D905B8"/>
    <w:rsid w:val="00D910AC"/>
    <w:rsid w:val="00D912A0"/>
    <w:rsid w:val="00D922B4"/>
    <w:rsid w:val="00D93094"/>
    <w:rsid w:val="00D9477F"/>
    <w:rsid w:val="00D94D05"/>
    <w:rsid w:val="00D94D12"/>
    <w:rsid w:val="00D94FB8"/>
    <w:rsid w:val="00D95731"/>
    <w:rsid w:val="00D95E1B"/>
    <w:rsid w:val="00D960B4"/>
    <w:rsid w:val="00D96D90"/>
    <w:rsid w:val="00D96EC6"/>
    <w:rsid w:val="00D977BE"/>
    <w:rsid w:val="00D97FCE"/>
    <w:rsid w:val="00DA032E"/>
    <w:rsid w:val="00DA0941"/>
    <w:rsid w:val="00DA0E21"/>
    <w:rsid w:val="00DA1012"/>
    <w:rsid w:val="00DA159D"/>
    <w:rsid w:val="00DA15D3"/>
    <w:rsid w:val="00DA31AE"/>
    <w:rsid w:val="00DA38AC"/>
    <w:rsid w:val="00DA39AF"/>
    <w:rsid w:val="00DA3A18"/>
    <w:rsid w:val="00DA4C5E"/>
    <w:rsid w:val="00DA58B7"/>
    <w:rsid w:val="00DA5E38"/>
    <w:rsid w:val="00DA6376"/>
    <w:rsid w:val="00DA64DB"/>
    <w:rsid w:val="00DA6513"/>
    <w:rsid w:val="00DA728B"/>
    <w:rsid w:val="00DA79DF"/>
    <w:rsid w:val="00DA7BE0"/>
    <w:rsid w:val="00DA7C5C"/>
    <w:rsid w:val="00DB12BF"/>
    <w:rsid w:val="00DB155D"/>
    <w:rsid w:val="00DB1CD2"/>
    <w:rsid w:val="00DB272D"/>
    <w:rsid w:val="00DB2CDF"/>
    <w:rsid w:val="00DB323D"/>
    <w:rsid w:val="00DB355B"/>
    <w:rsid w:val="00DB3F28"/>
    <w:rsid w:val="00DB4609"/>
    <w:rsid w:val="00DB5772"/>
    <w:rsid w:val="00DB5AA6"/>
    <w:rsid w:val="00DB5F91"/>
    <w:rsid w:val="00DB6442"/>
    <w:rsid w:val="00DB6AD6"/>
    <w:rsid w:val="00DB72FF"/>
    <w:rsid w:val="00DC034D"/>
    <w:rsid w:val="00DC195E"/>
    <w:rsid w:val="00DC22E2"/>
    <w:rsid w:val="00DC26A0"/>
    <w:rsid w:val="00DC2707"/>
    <w:rsid w:val="00DC2E4C"/>
    <w:rsid w:val="00DC3565"/>
    <w:rsid w:val="00DC4116"/>
    <w:rsid w:val="00DC4F90"/>
    <w:rsid w:val="00DC512B"/>
    <w:rsid w:val="00DC5976"/>
    <w:rsid w:val="00DC5DE4"/>
    <w:rsid w:val="00DC6F4B"/>
    <w:rsid w:val="00DC7275"/>
    <w:rsid w:val="00DC7C26"/>
    <w:rsid w:val="00DC7F3C"/>
    <w:rsid w:val="00DD0B98"/>
    <w:rsid w:val="00DD164A"/>
    <w:rsid w:val="00DD297B"/>
    <w:rsid w:val="00DD3DD8"/>
    <w:rsid w:val="00DD477B"/>
    <w:rsid w:val="00DD4E36"/>
    <w:rsid w:val="00DD4F20"/>
    <w:rsid w:val="00DD5428"/>
    <w:rsid w:val="00DD5D9A"/>
    <w:rsid w:val="00DD60DE"/>
    <w:rsid w:val="00DD620F"/>
    <w:rsid w:val="00DD62D1"/>
    <w:rsid w:val="00DD6BA4"/>
    <w:rsid w:val="00DD6D79"/>
    <w:rsid w:val="00DD7096"/>
    <w:rsid w:val="00DD754C"/>
    <w:rsid w:val="00DD7813"/>
    <w:rsid w:val="00DE0020"/>
    <w:rsid w:val="00DE0B12"/>
    <w:rsid w:val="00DE1511"/>
    <w:rsid w:val="00DE1756"/>
    <w:rsid w:val="00DE244E"/>
    <w:rsid w:val="00DE25FE"/>
    <w:rsid w:val="00DE2CF2"/>
    <w:rsid w:val="00DE39DE"/>
    <w:rsid w:val="00DE3B79"/>
    <w:rsid w:val="00DE3F00"/>
    <w:rsid w:val="00DE5401"/>
    <w:rsid w:val="00DE5554"/>
    <w:rsid w:val="00DE558A"/>
    <w:rsid w:val="00DE6234"/>
    <w:rsid w:val="00DE6498"/>
    <w:rsid w:val="00DE66E3"/>
    <w:rsid w:val="00DE7101"/>
    <w:rsid w:val="00DE735D"/>
    <w:rsid w:val="00DF0055"/>
    <w:rsid w:val="00DF0C0D"/>
    <w:rsid w:val="00DF0CEB"/>
    <w:rsid w:val="00DF119C"/>
    <w:rsid w:val="00DF2511"/>
    <w:rsid w:val="00DF27D8"/>
    <w:rsid w:val="00DF2A82"/>
    <w:rsid w:val="00DF2CFA"/>
    <w:rsid w:val="00DF2D21"/>
    <w:rsid w:val="00DF3396"/>
    <w:rsid w:val="00DF3D92"/>
    <w:rsid w:val="00DF49C1"/>
    <w:rsid w:val="00DF4AFA"/>
    <w:rsid w:val="00DF631B"/>
    <w:rsid w:val="00DF6393"/>
    <w:rsid w:val="00DF718D"/>
    <w:rsid w:val="00DF7AC7"/>
    <w:rsid w:val="00DF7E7C"/>
    <w:rsid w:val="00E00368"/>
    <w:rsid w:val="00E003BD"/>
    <w:rsid w:val="00E00930"/>
    <w:rsid w:val="00E0155A"/>
    <w:rsid w:val="00E01575"/>
    <w:rsid w:val="00E020DB"/>
    <w:rsid w:val="00E025D4"/>
    <w:rsid w:val="00E02784"/>
    <w:rsid w:val="00E02980"/>
    <w:rsid w:val="00E02C1E"/>
    <w:rsid w:val="00E03892"/>
    <w:rsid w:val="00E057CB"/>
    <w:rsid w:val="00E05FE4"/>
    <w:rsid w:val="00E07945"/>
    <w:rsid w:val="00E07F53"/>
    <w:rsid w:val="00E07F58"/>
    <w:rsid w:val="00E10CA8"/>
    <w:rsid w:val="00E11271"/>
    <w:rsid w:val="00E11F73"/>
    <w:rsid w:val="00E127B3"/>
    <w:rsid w:val="00E12A71"/>
    <w:rsid w:val="00E12A91"/>
    <w:rsid w:val="00E12B29"/>
    <w:rsid w:val="00E135AD"/>
    <w:rsid w:val="00E137BE"/>
    <w:rsid w:val="00E156E0"/>
    <w:rsid w:val="00E158B3"/>
    <w:rsid w:val="00E15BB2"/>
    <w:rsid w:val="00E168DB"/>
    <w:rsid w:val="00E17565"/>
    <w:rsid w:val="00E17E5F"/>
    <w:rsid w:val="00E2076E"/>
    <w:rsid w:val="00E2085E"/>
    <w:rsid w:val="00E20E53"/>
    <w:rsid w:val="00E20F5E"/>
    <w:rsid w:val="00E2140A"/>
    <w:rsid w:val="00E220EA"/>
    <w:rsid w:val="00E2256E"/>
    <w:rsid w:val="00E229F4"/>
    <w:rsid w:val="00E2301F"/>
    <w:rsid w:val="00E23AEE"/>
    <w:rsid w:val="00E23EBC"/>
    <w:rsid w:val="00E24AAE"/>
    <w:rsid w:val="00E24D89"/>
    <w:rsid w:val="00E25DBB"/>
    <w:rsid w:val="00E26944"/>
    <w:rsid w:val="00E273B6"/>
    <w:rsid w:val="00E27894"/>
    <w:rsid w:val="00E27EE9"/>
    <w:rsid w:val="00E301FA"/>
    <w:rsid w:val="00E31340"/>
    <w:rsid w:val="00E313F1"/>
    <w:rsid w:val="00E3229B"/>
    <w:rsid w:val="00E32374"/>
    <w:rsid w:val="00E32B5C"/>
    <w:rsid w:val="00E332B6"/>
    <w:rsid w:val="00E33433"/>
    <w:rsid w:val="00E33479"/>
    <w:rsid w:val="00E34F10"/>
    <w:rsid w:val="00E35514"/>
    <w:rsid w:val="00E3559E"/>
    <w:rsid w:val="00E36276"/>
    <w:rsid w:val="00E36708"/>
    <w:rsid w:val="00E3713D"/>
    <w:rsid w:val="00E37229"/>
    <w:rsid w:val="00E379A5"/>
    <w:rsid w:val="00E4055B"/>
    <w:rsid w:val="00E40B49"/>
    <w:rsid w:val="00E40F7D"/>
    <w:rsid w:val="00E4125A"/>
    <w:rsid w:val="00E4131D"/>
    <w:rsid w:val="00E41FD6"/>
    <w:rsid w:val="00E42C45"/>
    <w:rsid w:val="00E42FF6"/>
    <w:rsid w:val="00E43302"/>
    <w:rsid w:val="00E44D46"/>
    <w:rsid w:val="00E44F35"/>
    <w:rsid w:val="00E453C7"/>
    <w:rsid w:val="00E45BB1"/>
    <w:rsid w:val="00E46128"/>
    <w:rsid w:val="00E4684F"/>
    <w:rsid w:val="00E46F5B"/>
    <w:rsid w:val="00E47FB0"/>
    <w:rsid w:val="00E50659"/>
    <w:rsid w:val="00E50A62"/>
    <w:rsid w:val="00E5144B"/>
    <w:rsid w:val="00E52424"/>
    <w:rsid w:val="00E528D8"/>
    <w:rsid w:val="00E538B2"/>
    <w:rsid w:val="00E5416C"/>
    <w:rsid w:val="00E54E1E"/>
    <w:rsid w:val="00E55213"/>
    <w:rsid w:val="00E553FF"/>
    <w:rsid w:val="00E55DC2"/>
    <w:rsid w:val="00E5677F"/>
    <w:rsid w:val="00E56C09"/>
    <w:rsid w:val="00E56F31"/>
    <w:rsid w:val="00E5787A"/>
    <w:rsid w:val="00E57DE0"/>
    <w:rsid w:val="00E60254"/>
    <w:rsid w:val="00E60329"/>
    <w:rsid w:val="00E60D24"/>
    <w:rsid w:val="00E610AB"/>
    <w:rsid w:val="00E61128"/>
    <w:rsid w:val="00E6197A"/>
    <w:rsid w:val="00E61B49"/>
    <w:rsid w:val="00E620A4"/>
    <w:rsid w:val="00E620D3"/>
    <w:rsid w:val="00E6263A"/>
    <w:rsid w:val="00E62643"/>
    <w:rsid w:val="00E6341F"/>
    <w:rsid w:val="00E6369C"/>
    <w:rsid w:val="00E63925"/>
    <w:rsid w:val="00E63BD3"/>
    <w:rsid w:val="00E6476D"/>
    <w:rsid w:val="00E64A2A"/>
    <w:rsid w:val="00E653D4"/>
    <w:rsid w:val="00E660A9"/>
    <w:rsid w:val="00E668C5"/>
    <w:rsid w:val="00E67EA8"/>
    <w:rsid w:val="00E7016E"/>
    <w:rsid w:val="00E70A1D"/>
    <w:rsid w:val="00E70A2F"/>
    <w:rsid w:val="00E7131C"/>
    <w:rsid w:val="00E7136C"/>
    <w:rsid w:val="00E715D2"/>
    <w:rsid w:val="00E71781"/>
    <w:rsid w:val="00E71853"/>
    <w:rsid w:val="00E71DF3"/>
    <w:rsid w:val="00E71F42"/>
    <w:rsid w:val="00E72412"/>
    <w:rsid w:val="00E72790"/>
    <w:rsid w:val="00E72CD6"/>
    <w:rsid w:val="00E73804"/>
    <w:rsid w:val="00E73E78"/>
    <w:rsid w:val="00E7407D"/>
    <w:rsid w:val="00E74BBF"/>
    <w:rsid w:val="00E75377"/>
    <w:rsid w:val="00E75F57"/>
    <w:rsid w:val="00E76AE5"/>
    <w:rsid w:val="00E76E92"/>
    <w:rsid w:val="00E776EA"/>
    <w:rsid w:val="00E77BF0"/>
    <w:rsid w:val="00E77D9D"/>
    <w:rsid w:val="00E80B84"/>
    <w:rsid w:val="00E8205A"/>
    <w:rsid w:val="00E8261E"/>
    <w:rsid w:val="00E826CE"/>
    <w:rsid w:val="00E827BF"/>
    <w:rsid w:val="00E83A45"/>
    <w:rsid w:val="00E83A85"/>
    <w:rsid w:val="00E841B1"/>
    <w:rsid w:val="00E8425B"/>
    <w:rsid w:val="00E84F0B"/>
    <w:rsid w:val="00E852ED"/>
    <w:rsid w:val="00E8538F"/>
    <w:rsid w:val="00E85A70"/>
    <w:rsid w:val="00E86243"/>
    <w:rsid w:val="00E86BBB"/>
    <w:rsid w:val="00E86E5A"/>
    <w:rsid w:val="00E87229"/>
    <w:rsid w:val="00E8737E"/>
    <w:rsid w:val="00E87D64"/>
    <w:rsid w:val="00E90242"/>
    <w:rsid w:val="00E9036B"/>
    <w:rsid w:val="00E904FB"/>
    <w:rsid w:val="00E91631"/>
    <w:rsid w:val="00E91870"/>
    <w:rsid w:val="00E91CCD"/>
    <w:rsid w:val="00E92BE0"/>
    <w:rsid w:val="00E930B1"/>
    <w:rsid w:val="00E934FE"/>
    <w:rsid w:val="00E943CC"/>
    <w:rsid w:val="00E9494E"/>
    <w:rsid w:val="00E94DA1"/>
    <w:rsid w:val="00E94FF6"/>
    <w:rsid w:val="00E95B74"/>
    <w:rsid w:val="00E962B3"/>
    <w:rsid w:val="00E96492"/>
    <w:rsid w:val="00E968F2"/>
    <w:rsid w:val="00E96D38"/>
    <w:rsid w:val="00E97A91"/>
    <w:rsid w:val="00EA02BB"/>
    <w:rsid w:val="00EA02BF"/>
    <w:rsid w:val="00EA047E"/>
    <w:rsid w:val="00EA07E5"/>
    <w:rsid w:val="00EA123B"/>
    <w:rsid w:val="00EA145A"/>
    <w:rsid w:val="00EA1A50"/>
    <w:rsid w:val="00EA1EFB"/>
    <w:rsid w:val="00EA29E0"/>
    <w:rsid w:val="00EA2AAD"/>
    <w:rsid w:val="00EA2BBA"/>
    <w:rsid w:val="00EA3ED2"/>
    <w:rsid w:val="00EA4195"/>
    <w:rsid w:val="00EA47EA"/>
    <w:rsid w:val="00EA4818"/>
    <w:rsid w:val="00EA4B95"/>
    <w:rsid w:val="00EA5147"/>
    <w:rsid w:val="00EA55E7"/>
    <w:rsid w:val="00EA581E"/>
    <w:rsid w:val="00EA5FAE"/>
    <w:rsid w:val="00EA6216"/>
    <w:rsid w:val="00EA62D6"/>
    <w:rsid w:val="00EA6505"/>
    <w:rsid w:val="00EA6CA3"/>
    <w:rsid w:val="00EA6FBD"/>
    <w:rsid w:val="00EA72A0"/>
    <w:rsid w:val="00EA7F43"/>
    <w:rsid w:val="00EB0666"/>
    <w:rsid w:val="00EB08AA"/>
    <w:rsid w:val="00EB090A"/>
    <w:rsid w:val="00EB1D20"/>
    <w:rsid w:val="00EB27BA"/>
    <w:rsid w:val="00EB2D9F"/>
    <w:rsid w:val="00EB354B"/>
    <w:rsid w:val="00EB3DB4"/>
    <w:rsid w:val="00EB41A7"/>
    <w:rsid w:val="00EB42FE"/>
    <w:rsid w:val="00EB4334"/>
    <w:rsid w:val="00EB46D2"/>
    <w:rsid w:val="00EB4F20"/>
    <w:rsid w:val="00EB5EC3"/>
    <w:rsid w:val="00EB6051"/>
    <w:rsid w:val="00EB647E"/>
    <w:rsid w:val="00EB6E81"/>
    <w:rsid w:val="00EB7E64"/>
    <w:rsid w:val="00EB7F63"/>
    <w:rsid w:val="00EC11AC"/>
    <w:rsid w:val="00EC208B"/>
    <w:rsid w:val="00EC25DE"/>
    <w:rsid w:val="00EC2AB6"/>
    <w:rsid w:val="00EC2D55"/>
    <w:rsid w:val="00EC4F7E"/>
    <w:rsid w:val="00EC627D"/>
    <w:rsid w:val="00EC6B09"/>
    <w:rsid w:val="00EC7488"/>
    <w:rsid w:val="00EC7A22"/>
    <w:rsid w:val="00ED00C1"/>
    <w:rsid w:val="00ED02AC"/>
    <w:rsid w:val="00ED17B6"/>
    <w:rsid w:val="00ED28BC"/>
    <w:rsid w:val="00ED2E53"/>
    <w:rsid w:val="00ED2F02"/>
    <w:rsid w:val="00ED31AF"/>
    <w:rsid w:val="00ED3AE5"/>
    <w:rsid w:val="00ED3BFF"/>
    <w:rsid w:val="00ED4840"/>
    <w:rsid w:val="00ED497C"/>
    <w:rsid w:val="00ED49E8"/>
    <w:rsid w:val="00ED5412"/>
    <w:rsid w:val="00ED594A"/>
    <w:rsid w:val="00ED7ADA"/>
    <w:rsid w:val="00EE0536"/>
    <w:rsid w:val="00EE1AB6"/>
    <w:rsid w:val="00EE2425"/>
    <w:rsid w:val="00EE27DE"/>
    <w:rsid w:val="00EE2F3F"/>
    <w:rsid w:val="00EE33C7"/>
    <w:rsid w:val="00EE3509"/>
    <w:rsid w:val="00EE3611"/>
    <w:rsid w:val="00EE40BA"/>
    <w:rsid w:val="00EE4D5D"/>
    <w:rsid w:val="00EE4D91"/>
    <w:rsid w:val="00EE5131"/>
    <w:rsid w:val="00EE5514"/>
    <w:rsid w:val="00EE559B"/>
    <w:rsid w:val="00EE5764"/>
    <w:rsid w:val="00EE5E42"/>
    <w:rsid w:val="00EE5ECE"/>
    <w:rsid w:val="00EE5F4F"/>
    <w:rsid w:val="00EE63C0"/>
    <w:rsid w:val="00EE6FCD"/>
    <w:rsid w:val="00EE74AD"/>
    <w:rsid w:val="00EE77F1"/>
    <w:rsid w:val="00EE7D3E"/>
    <w:rsid w:val="00EF116D"/>
    <w:rsid w:val="00EF17E5"/>
    <w:rsid w:val="00EF1A31"/>
    <w:rsid w:val="00EF2189"/>
    <w:rsid w:val="00EF2F02"/>
    <w:rsid w:val="00EF3255"/>
    <w:rsid w:val="00EF436C"/>
    <w:rsid w:val="00EF4445"/>
    <w:rsid w:val="00EF4589"/>
    <w:rsid w:val="00EF4931"/>
    <w:rsid w:val="00EF5766"/>
    <w:rsid w:val="00EF617D"/>
    <w:rsid w:val="00EF69E4"/>
    <w:rsid w:val="00EF7207"/>
    <w:rsid w:val="00EF7753"/>
    <w:rsid w:val="00EF79F6"/>
    <w:rsid w:val="00F003B1"/>
    <w:rsid w:val="00F007D3"/>
    <w:rsid w:val="00F00A0C"/>
    <w:rsid w:val="00F00F3E"/>
    <w:rsid w:val="00F011DF"/>
    <w:rsid w:val="00F01288"/>
    <w:rsid w:val="00F01E99"/>
    <w:rsid w:val="00F029E3"/>
    <w:rsid w:val="00F02CDE"/>
    <w:rsid w:val="00F02DD9"/>
    <w:rsid w:val="00F03597"/>
    <w:rsid w:val="00F036FC"/>
    <w:rsid w:val="00F03C4C"/>
    <w:rsid w:val="00F0423B"/>
    <w:rsid w:val="00F04594"/>
    <w:rsid w:val="00F04811"/>
    <w:rsid w:val="00F04B1F"/>
    <w:rsid w:val="00F04C04"/>
    <w:rsid w:val="00F050C5"/>
    <w:rsid w:val="00F053C8"/>
    <w:rsid w:val="00F05F7D"/>
    <w:rsid w:val="00F0625D"/>
    <w:rsid w:val="00F06647"/>
    <w:rsid w:val="00F075A2"/>
    <w:rsid w:val="00F07A26"/>
    <w:rsid w:val="00F07B77"/>
    <w:rsid w:val="00F10042"/>
    <w:rsid w:val="00F1014C"/>
    <w:rsid w:val="00F11BBD"/>
    <w:rsid w:val="00F11E48"/>
    <w:rsid w:val="00F121EE"/>
    <w:rsid w:val="00F122FD"/>
    <w:rsid w:val="00F125E8"/>
    <w:rsid w:val="00F12939"/>
    <w:rsid w:val="00F12B1D"/>
    <w:rsid w:val="00F137C1"/>
    <w:rsid w:val="00F14B95"/>
    <w:rsid w:val="00F14EA7"/>
    <w:rsid w:val="00F14F2B"/>
    <w:rsid w:val="00F1545D"/>
    <w:rsid w:val="00F1596A"/>
    <w:rsid w:val="00F15AD1"/>
    <w:rsid w:val="00F15B97"/>
    <w:rsid w:val="00F166F5"/>
    <w:rsid w:val="00F17881"/>
    <w:rsid w:val="00F17B39"/>
    <w:rsid w:val="00F17D1F"/>
    <w:rsid w:val="00F205B4"/>
    <w:rsid w:val="00F21E33"/>
    <w:rsid w:val="00F2209A"/>
    <w:rsid w:val="00F22393"/>
    <w:rsid w:val="00F22647"/>
    <w:rsid w:val="00F22801"/>
    <w:rsid w:val="00F22BF7"/>
    <w:rsid w:val="00F22DF4"/>
    <w:rsid w:val="00F23D80"/>
    <w:rsid w:val="00F23FD4"/>
    <w:rsid w:val="00F25264"/>
    <w:rsid w:val="00F25AAF"/>
    <w:rsid w:val="00F26720"/>
    <w:rsid w:val="00F26DCD"/>
    <w:rsid w:val="00F270F4"/>
    <w:rsid w:val="00F275AD"/>
    <w:rsid w:val="00F3079A"/>
    <w:rsid w:val="00F309A8"/>
    <w:rsid w:val="00F30C29"/>
    <w:rsid w:val="00F311BA"/>
    <w:rsid w:val="00F315B7"/>
    <w:rsid w:val="00F3245E"/>
    <w:rsid w:val="00F32A5B"/>
    <w:rsid w:val="00F32A8D"/>
    <w:rsid w:val="00F33646"/>
    <w:rsid w:val="00F356E3"/>
    <w:rsid w:val="00F35981"/>
    <w:rsid w:val="00F35CBA"/>
    <w:rsid w:val="00F36A02"/>
    <w:rsid w:val="00F377AD"/>
    <w:rsid w:val="00F37FF4"/>
    <w:rsid w:val="00F409D6"/>
    <w:rsid w:val="00F40C1F"/>
    <w:rsid w:val="00F40F1E"/>
    <w:rsid w:val="00F415B4"/>
    <w:rsid w:val="00F41BF7"/>
    <w:rsid w:val="00F41F23"/>
    <w:rsid w:val="00F4253E"/>
    <w:rsid w:val="00F43A59"/>
    <w:rsid w:val="00F44E62"/>
    <w:rsid w:val="00F450D6"/>
    <w:rsid w:val="00F456A6"/>
    <w:rsid w:val="00F46086"/>
    <w:rsid w:val="00F4625D"/>
    <w:rsid w:val="00F46F67"/>
    <w:rsid w:val="00F479D0"/>
    <w:rsid w:val="00F504CC"/>
    <w:rsid w:val="00F50FE3"/>
    <w:rsid w:val="00F51E06"/>
    <w:rsid w:val="00F52760"/>
    <w:rsid w:val="00F52A0D"/>
    <w:rsid w:val="00F52AD0"/>
    <w:rsid w:val="00F535E8"/>
    <w:rsid w:val="00F53824"/>
    <w:rsid w:val="00F53CA0"/>
    <w:rsid w:val="00F53DED"/>
    <w:rsid w:val="00F54C4F"/>
    <w:rsid w:val="00F555DE"/>
    <w:rsid w:val="00F56DB1"/>
    <w:rsid w:val="00F5735C"/>
    <w:rsid w:val="00F57663"/>
    <w:rsid w:val="00F579E8"/>
    <w:rsid w:val="00F6006F"/>
    <w:rsid w:val="00F60243"/>
    <w:rsid w:val="00F603DC"/>
    <w:rsid w:val="00F6127B"/>
    <w:rsid w:val="00F625B2"/>
    <w:rsid w:val="00F6269F"/>
    <w:rsid w:val="00F64480"/>
    <w:rsid w:val="00F648D8"/>
    <w:rsid w:val="00F65C5B"/>
    <w:rsid w:val="00F65F68"/>
    <w:rsid w:val="00F66059"/>
    <w:rsid w:val="00F667A0"/>
    <w:rsid w:val="00F66967"/>
    <w:rsid w:val="00F67C31"/>
    <w:rsid w:val="00F706A1"/>
    <w:rsid w:val="00F71452"/>
    <w:rsid w:val="00F717C0"/>
    <w:rsid w:val="00F71C1C"/>
    <w:rsid w:val="00F721EE"/>
    <w:rsid w:val="00F723DD"/>
    <w:rsid w:val="00F74037"/>
    <w:rsid w:val="00F747C8"/>
    <w:rsid w:val="00F74A50"/>
    <w:rsid w:val="00F7707C"/>
    <w:rsid w:val="00F77355"/>
    <w:rsid w:val="00F776E8"/>
    <w:rsid w:val="00F77A92"/>
    <w:rsid w:val="00F77B53"/>
    <w:rsid w:val="00F77B95"/>
    <w:rsid w:val="00F77E6D"/>
    <w:rsid w:val="00F77EDD"/>
    <w:rsid w:val="00F81C5F"/>
    <w:rsid w:val="00F82022"/>
    <w:rsid w:val="00F8217D"/>
    <w:rsid w:val="00F8244C"/>
    <w:rsid w:val="00F836D2"/>
    <w:rsid w:val="00F846E8"/>
    <w:rsid w:val="00F849C6"/>
    <w:rsid w:val="00F8654C"/>
    <w:rsid w:val="00F86846"/>
    <w:rsid w:val="00F87490"/>
    <w:rsid w:val="00F87FDE"/>
    <w:rsid w:val="00F90295"/>
    <w:rsid w:val="00F905F6"/>
    <w:rsid w:val="00F9164C"/>
    <w:rsid w:val="00F9168B"/>
    <w:rsid w:val="00F91E9F"/>
    <w:rsid w:val="00F92C98"/>
    <w:rsid w:val="00F92E04"/>
    <w:rsid w:val="00F92EA2"/>
    <w:rsid w:val="00F94A45"/>
    <w:rsid w:val="00F94DB8"/>
    <w:rsid w:val="00F95AB5"/>
    <w:rsid w:val="00F96251"/>
    <w:rsid w:val="00F964D6"/>
    <w:rsid w:val="00F966C5"/>
    <w:rsid w:val="00F967A4"/>
    <w:rsid w:val="00F968CC"/>
    <w:rsid w:val="00F96C9E"/>
    <w:rsid w:val="00F97083"/>
    <w:rsid w:val="00F97974"/>
    <w:rsid w:val="00F97EF5"/>
    <w:rsid w:val="00FA084C"/>
    <w:rsid w:val="00FA0EFF"/>
    <w:rsid w:val="00FA1219"/>
    <w:rsid w:val="00FA1B59"/>
    <w:rsid w:val="00FA206B"/>
    <w:rsid w:val="00FA33FD"/>
    <w:rsid w:val="00FA5508"/>
    <w:rsid w:val="00FA6E5D"/>
    <w:rsid w:val="00FA7096"/>
    <w:rsid w:val="00FA70BB"/>
    <w:rsid w:val="00FB0CAB"/>
    <w:rsid w:val="00FB0FC0"/>
    <w:rsid w:val="00FB15A4"/>
    <w:rsid w:val="00FB1BF4"/>
    <w:rsid w:val="00FB27A4"/>
    <w:rsid w:val="00FB2B40"/>
    <w:rsid w:val="00FB2E8D"/>
    <w:rsid w:val="00FB392B"/>
    <w:rsid w:val="00FB3AF5"/>
    <w:rsid w:val="00FB4067"/>
    <w:rsid w:val="00FB461C"/>
    <w:rsid w:val="00FB489C"/>
    <w:rsid w:val="00FB5C86"/>
    <w:rsid w:val="00FB5D6F"/>
    <w:rsid w:val="00FB65DC"/>
    <w:rsid w:val="00FB6913"/>
    <w:rsid w:val="00FB6FFD"/>
    <w:rsid w:val="00FB70C6"/>
    <w:rsid w:val="00FB7DBB"/>
    <w:rsid w:val="00FC0B62"/>
    <w:rsid w:val="00FC0E66"/>
    <w:rsid w:val="00FC1104"/>
    <w:rsid w:val="00FC1D13"/>
    <w:rsid w:val="00FC2146"/>
    <w:rsid w:val="00FC2A62"/>
    <w:rsid w:val="00FC2DC8"/>
    <w:rsid w:val="00FC361D"/>
    <w:rsid w:val="00FC3898"/>
    <w:rsid w:val="00FC40EB"/>
    <w:rsid w:val="00FC418D"/>
    <w:rsid w:val="00FC42C9"/>
    <w:rsid w:val="00FC4559"/>
    <w:rsid w:val="00FC45A4"/>
    <w:rsid w:val="00FC46F5"/>
    <w:rsid w:val="00FC513F"/>
    <w:rsid w:val="00FC55AC"/>
    <w:rsid w:val="00FC55C5"/>
    <w:rsid w:val="00FC560C"/>
    <w:rsid w:val="00FC6C6F"/>
    <w:rsid w:val="00FC6F07"/>
    <w:rsid w:val="00FC7044"/>
    <w:rsid w:val="00FC7288"/>
    <w:rsid w:val="00FC734A"/>
    <w:rsid w:val="00FC7BD0"/>
    <w:rsid w:val="00FC7CD3"/>
    <w:rsid w:val="00FD16BD"/>
    <w:rsid w:val="00FD1BE6"/>
    <w:rsid w:val="00FD2173"/>
    <w:rsid w:val="00FD2D84"/>
    <w:rsid w:val="00FD38B0"/>
    <w:rsid w:val="00FD39B0"/>
    <w:rsid w:val="00FD3AA0"/>
    <w:rsid w:val="00FD4851"/>
    <w:rsid w:val="00FD4977"/>
    <w:rsid w:val="00FD4E3D"/>
    <w:rsid w:val="00FD630A"/>
    <w:rsid w:val="00FD69EA"/>
    <w:rsid w:val="00FD7115"/>
    <w:rsid w:val="00FD7A48"/>
    <w:rsid w:val="00FE0913"/>
    <w:rsid w:val="00FE0BB8"/>
    <w:rsid w:val="00FE1F81"/>
    <w:rsid w:val="00FE1F84"/>
    <w:rsid w:val="00FE2D9B"/>
    <w:rsid w:val="00FE47E5"/>
    <w:rsid w:val="00FE4A13"/>
    <w:rsid w:val="00FE55B1"/>
    <w:rsid w:val="00FE5EB1"/>
    <w:rsid w:val="00FE6CBA"/>
    <w:rsid w:val="00FE7DE6"/>
    <w:rsid w:val="00FF063B"/>
    <w:rsid w:val="00FF0664"/>
    <w:rsid w:val="00FF091A"/>
    <w:rsid w:val="00FF0938"/>
    <w:rsid w:val="00FF0AAB"/>
    <w:rsid w:val="00FF1A9F"/>
    <w:rsid w:val="00FF21DD"/>
    <w:rsid w:val="00FF2B89"/>
    <w:rsid w:val="00FF3D46"/>
    <w:rsid w:val="00FF3F77"/>
    <w:rsid w:val="00FF417B"/>
    <w:rsid w:val="00FF4398"/>
    <w:rsid w:val="00FF4928"/>
    <w:rsid w:val="00FF5651"/>
    <w:rsid w:val="00FF63B6"/>
    <w:rsid w:val="00FF6A23"/>
    <w:rsid w:val="00FF6AEF"/>
    <w:rsid w:val="00FF725D"/>
    <w:rsid w:val="00FF73AE"/>
    <w:rsid w:val="00FF7801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47A509-71ED-498E-8285-E98D1FA8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575"/>
  </w:style>
  <w:style w:type="paragraph" w:styleId="Titre4">
    <w:name w:val="heading 4"/>
    <w:basedOn w:val="Normal"/>
    <w:link w:val="Titre4Car"/>
    <w:uiPriority w:val="9"/>
    <w:qFormat/>
    <w:rsid w:val="000467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96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0467A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style63">
    <w:name w:val="style63"/>
    <w:basedOn w:val="Normal"/>
    <w:rsid w:val="0072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58">
    <w:name w:val="style58"/>
    <w:basedOn w:val="Normal"/>
    <w:rsid w:val="00E86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B29"/>
    <w:rPr>
      <w:rFonts w:ascii="Tahoma" w:hAnsi="Tahoma" w:cs="Tahoma"/>
      <w:sz w:val="16"/>
      <w:szCs w:val="16"/>
    </w:rPr>
  </w:style>
  <w:style w:type="paragraph" w:customStyle="1" w:styleId="style18">
    <w:name w:val="style18"/>
    <w:basedOn w:val="Normal"/>
    <w:rsid w:val="00823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38">
    <w:name w:val="style138"/>
    <w:basedOn w:val="Policepardfaut"/>
    <w:rsid w:val="008230B7"/>
  </w:style>
  <w:style w:type="paragraph" w:customStyle="1" w:styleId="style469">
    <w:name w:val="style469"/>
    <w:basedOn w:val="Normal"/>
    <w:rsid w:val="0023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75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75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B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C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7F0F"/>
  </w:style>
  <w:style w:type="paragraph" w:styleId="Pieddepage">
    <w:name w:val="footer"/>
    <w:basedOn w:val="Normal"/>
    <w:link w:val="PieddepageCar"/>
    <w:uiPriority w:val="99"/>
    <w:unhideWhenUsed/>
    <w:rsid w:val="002C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7F0F"/>
  </w:style>
  <w:style w:type="paragraph" w:styleId="Paragraphedeliste">
    <w:name w:val="List Paragraph"/>
    <w:basedOn w:val="Normal"/>
    <w:uiPriority w:val="34"/>
    <w:qFormat/>
    <w:rsid w:val="003B1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87E2-3386-B145-866D-E115DE2F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1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</dc:creator>
  <cp:lastModifiedBy>Frédérique Suchet</cp:lastModifiedBy>
  <cp:revision>2</cp:revision>
  <cp:lastPrinted>2020-03-10T12:56:00Z</cp:lastPrinted>
  <dcterms:created xsi:type="dcterms:W3CDTF">2021-01-30T09:26:00Z</dcterms:created>
  <dcterms:modified xsi:type="dcterms:W3CDTF">2021-01-30T09:26:00Z</dcterms:modified>
</cp:coreProperties>
</file>